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4" w:type="dxa"/>
        <w:tblLook w:val="00A0" w:firstRow="1" w:lastRow="0" w:firstColumn="1" w:lastColumn="0" w:noHBand="0" w:noVBand="0"/>
      </w:tblPr>
      <w:tblGrid>
        <w:gridCol w:w="1399"/>
        <w:gridCol w:w="5088"/>
        <w:gridCol w:w="2147"/>
      </w:tblGrid>
      <w:tr w:rsidR="001E0620" w:rsidRPr="00B1761A" w14:paraId="5A686AC2" w14:textId="77777777" w:rsidTr="00BA5DC4">
        <w:trPr>
          <w:trHeight w:val="261"/>
        </w:trPr>
        <w:tc>
          <w:tcPr>
            <w:tcW w:w="1399" w:type="dxa"/>
          </w:tcPr>
          <w:p w14:paraId="28BF2340" w14:textId="77777777" w:rsidR="001E0620" w:rsidRPr="00B1761A" w:rsidRDefault="001E0620" w:rsidP="00B1761A">
            <w:bookmarkStart w:id="0" w:name="OLE_LINK3"/>
          </w:p>
        </w:tc>
        <w:tc>
          <w:tcPr>
            <w:tcW w:w="5088" w:type="dxa"/>
          </w:tcPr>
          <w:p w14:paraId="47B8095E" w14:textId="77777777" w:rsidR="001E0620" w:rsidRPr="00D52348" w:rsidRDefault="001E0620" w:rsidP="00C50657">
            <w:pPr>
              <w:rPr>
                <w:color w:val="FF0000"/>
              </w:rPr>
            </w:pPr>
          </w:p>
        </w:tc>
        <w:tc>
          <w:tcPr>
            <w:tcW w:w="2147" w:type="dxa"/>
          </w:tcPr>
          <w:p w14:paraId="7A4C410C" w14:textId="77777777" w:rsidR="001E0620" w:rsidRPr="00B1761A" w:rsidRDefault="001E0620" w:rsidP="00B1761A"/>
        </w:tc>
      </w:tr>
    </w:tbl>
    <w:p w14:paraId="72D488FD" w14:textId="77777777" w:rsidR="00BA5DC4" w:rsidRDefault="00BA5DC4" w:rsidP="00B1761A">
      <w:pPr>
        <w:rPr>
          <w:b/>
        </w:rPr>
      </w:pPr>
    </w:p>
    <w:p w14:paraId="5E983D0E" w14:textId="77777777" w:rsidR="00BA5DC4" w:rsidRDefault="00BA5DC4" w:rsidP="00B1761A">
      <w:pPr>
        <w:rPr>
          <w:b/>
        </w:rPr>
      </w:pPr>
    </w:p>
    <w:tbl>
      <w:tblPr>
        <w:tblW w:w="10087" w:type="dxa"/>
        <w:tblLook w:val="00A0" w:firstRow="1" w:lastRow="0" w:firstColumn="1" w:lastColumn="0" w:noHBand="0" w:noVBand="0"/>
      </w:tblPr>
      <w:tblGrid>
        <w:gridCol w:w="4225"/>
        <w:gridCol w:w="4329"/>
        <w:gridCol w:w="1533"/>
      </w:tblGrid>
      <w:tr w:rsidR="0016051A" w:rsidRPr="0016051A" w14:paraId="39014F0B" w14:textId="77777777" w:rsidTr="00EE6E1B">
        <w:trPr>
          <w:trHeight w:val="1396"/>
        </w:trPr>
        <w:tc>
          <w:tcPr>
            <w:tcW w:w="4225" w:type="dxa"/>
            <w:hideMark/>
          </w:tcPr>
          <w:p w14:paraId="116B38B3" w14:textId="439B4744" w:rsidR="0016051A" w:rsidRPr="00836416" w:rsidRDefault="00B47555" w:rsidP="0016051A">
            <w:pPr>
              <w:jc w:val="center"/>
              <w:rPr>
                <w:rFonts w:cs="Arial"/>
                <w:sz w:val="22"/>
                <w:szCs w:val="22"/>
              </w:rPr>
            </w:pPr>
            <w:r>
              <w:rPr>
                <w:rFonts w:ascii="Times New Roman" w:hAnsi="Times New Roman"/>
                <w:snapToGrid w:val="0"/>
                <w:color w:val="000000"/>
                <w:sz w:val="0"/>
                <w:szCs w:val="0"/>
                <w:u w:color="000000"/>
                <w:bdr w:val="none" w:sz="0" w:space="0" w:color="000000"/>
                <w:shd w:val="clear" w:color="000000" w:fill="000000"/>
              </w:rPr>
              <w:pict w14:anchorId="4BB6D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42.65pt">
                  <v:imagedata r:id="rId8" o:title="SV Medfinansieras av Europeiska unionen_POS"/>
                </v:shape>
              </w:pict>
            </w:r>
          </w:p>
        </w:tc>
        <w:tc>
          <w:tcPr>
            <w:tcW w:w="4329" w:type="dxa"/>
          </w:tcPr>
          <w:p w14:paraId="0BF7B650" w14:textId="77777777" w:rsidR="0016051A" w:rsidRPr="00836416" w:rsidRDefault="0016051A" w:rsidP="0016051A">
            <w:pPr>
              <w:rPr>
                <w:rFonts w:cs="Arial"/>
                <w:b/>
                <w:sz w:val="22"/>
                <w:szCs w:val="22"/>
              </w:rPr>
            </w:pPr>
            <w:r>
              <w:rPr>
                <w:b/>
                <w:sz w:val="22"/>
                <w:szCs w:val="22"/>
              </w:rPr>
              <w:t>SLUTRAPPORT</w:t>
            </w:r>
          </w:p>
          <w:p w14:paraId="3919C70C" w14:textId="77777777" w:rsidR="0016051A" w:rsidRPr="00836416" w:rsidRDefault="0016051A" w:rsidP="0016051A">
            <w:pPr>
              <w:rPr>
                <w:rFonts w:cs="Arial"/>
                <w:sz w:val="22"/>
                <w:szCs w:val="22"/>
              </w:rPr>
            </w:pPr>
          </w:p>
          <w:p w14:paraId="09647342" w14:textId="77777777" w:rsidR="0016051A" w:rsidRPr="0016051A" w:rsidRDefault="0016051A" w:rsidP="0016051A">
            <w:pPr>
              <w:pStyle w:val="Otsikko2"/>
              <w:shd w:val="clear" w:color="auto" w:fill="FFFFFF"/>
              <w:rPr>
                <w:i w:val="0"/>
                <w:color w:val="000000"/>
                <w:sz w:val="22"/>
                <w:szCs w:val="22"/>
              </w:rPr>
            </w:pPr>
            <w:r>
              <w:rPr>
                <w:i w:val="0"/>
                <w:color w:val="000000"/>
                <w:sz w:val="22"/>
                <w:szCs w:val="22"/>
              </w:rPr>
              <w:t>Ett förnybart och kompetent Finland 2021–2027 EU:s regional- och strukturpolitiska program</w:t>
            </w:r>
          </w:p>
          <w:p w14:paraId="633D6D92" w14:textId="2EAB4E42" w:rsidR="0016051A" w:rsidRPr="0016051A" w:rsidRDefault="0016051A" w:rsidP="0016051A">
            <w:pPr>
              <w:rPr>
                <w:rFonts w:cs="Arial"/>
                <w:sz w:val="22"/>
                <w:szCs w:val="22"/>
                <w:lang w:val="sv-SE"/>
              </w:rPr>
            </w:pPr>
          </w:p>
        </w:tc>
        <w:tc>
          <w:tcPr>
            <w:tcW w:w="1533" w:type="dxa"/>
          </w:tcPr>
          <w:p w14:paraId="46A16736" w14:textId="585C7B3E" w:rsidR="0016051A" w:rsidRPr="0016051A" w:rsidRDefault="0016051A" w:rsidP="0016051A">
            <w:pPr>
              <w:rPr>
                <w:rFonts w:cs="Arial"/>
                <w:lang w:val="sv-SE"/>
              </w:rPr>
            </w:pPr>
          </w:p>
        </w:tc>
      </w:tr>
    </w:tbl>
    <w:p w14:paraId="6BEE0724" w14:textId="3E714935" w:rsidR="001B0A8B" w:rsidRDefault="00EE6E1B" w:rsidP="00BA5DC4">
      <w:pPr>
        <w:rPr>
          <w:b/>
        </w:rPr>
      </w:pPr>
      <w:r w:rsidRPr="00EE6E1B">
        <w:rPr>
          <w:b/>
        </w:rPr>
        <w:t>Understöd för utvecklande av företag</w:t>
      </w:r>
      <w:r w:rsidR="008B1F73">
        <w:rPr>
          <w:b/>
        </w:rPr>
        <w:t xml:space="preserve"> UFÖR</w:t>
      </w:r>
    </w:p>
    <w:p w14:paraId="5CC77261" w14:textId="388F777F" w:rsidR="008B1F73" w:rsidRDefault="008F086C" w:rsidP="00BA5DC4">
      <w:pPr>
        <w:rPr>
          <w:rFonts w:cs="Arial"/>
          <w:b/>
        </w:rPr>
      </w:pPr>
      <w:r>
        <w:rPr>
          <w:rFonts w:cs="Arial"/>
          <w:b/>
        </w:rPr>
        <w:t>Europeiska regionala utvecklingsfonden ERUF UFÖR</w:t>
      </w:r>
    </w:p>
    <w:p w14:paraId="34E65374" w14:textId="745DDA4A" w:rsidR="008F086C" w:rsidRPr="00EE6E1B" w:rsidRDefault="008F086C" w:rsidP="00BA5DC4">
      <w:pPr>
        <w:rPr>
          <w:rFonts w:cs="Arial"/>
          <w:b/>
        </w:rPr>
      </w:pPr>
      <w:r>
        <w:rPr>
          <w:rFonts w:cs="Arial"/>
          <w:b/>
        </w:rPr>
        <w:t>Fonden för en rättvis omställning FRO UFÖR</w:t>
      </w:r>
    </w:p>
    <w:p w14:paraId="29A93C19" w14:textId="77777777" w:rsidR="00EE6E1B" w:rsidRPr="00836416" w:rsidRDefault="00EE6E1B" w:rsidP="00BA5DC4">
      <w:pPr>
        <w:rPr>
          <w:rFonts w:cs="Arial"/>
          <w:b/>
        </w:rPr>
      </w:pPr>
    </w:p>
    <w:p w14:paraId="42377B4F" w14:textId="77777777" w:rsidR="00BA5DC4" w:rsidRPr="00CA31E4" w:rsidRDefault="00BA5DC4" w:rsidP="00BA5DC4">
      <w:pPr>
        <w:pStyle w:val="Luettelokappale"/>
        <w:ind w:left="0"/>
        <w:rPr>
          <w:rFonts w:ascii="Arial" w:hAnsi="Arial" w:cs="Arial"/>
          <w:b/>
          <w:sz w:val="24"/>
          <w:szCs w:val="24"/>
        </w:rPr>
      </w:pPr>
      <w:r>
        <w:rPr>
          <w:rFonts w:ascii="Arial" w:hAnsi="Arial"/>
          <w:b/>
          <w:sz w:val="24"/>
          <w:szCs w:val="24"/>
        </w:rPr>
        <w:t xml:space="preserve">Projektets grunduppgifter </w:t>
      </w:r>
    </w:p>
    <w:p w14:paraId="65825D97" w14:textId="77777777" w:rsidR="00BA5DC4" w:rsidRPr="00836416" w:rsidRDefault="00BA5DC4" w:rsidP="00BA5DC4">
      <w:pPr>
        <w:ind w:left="360"/>
        <w:rPr>
          <w:rFonts w:cs="Arial"/>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8350"/>
      </w:tblGrid>
      <w:tr w:rsidR="0096029B" w:rsidRPr="00836416" w14:paraId="62A32304" w14:textId="77777777" w:rsidTr="00D26AFF">
        <w:trPr>
          <w:trHeight w:val="312"/>
        </w:trPr>
        <w:tc>
          <w:tcPr>
            <w:tcW w:w="1494" w:type="dxa"/>
            <w:tcBorders>
              <w:top w:val="single" w:sz="4" w:space="0" w:color="auto"/>
              <w:left w:val="single" w:sz="4" w:space="0" w:color="auto"/>
              <w:bottom w:val="single" w:sz="4" w:space="0" w:color="auto"/>
              <w:right w:val="single" w:sz="4" w:space="0" w:color="auto"/>
            </w:tcBorders>
          </w:tcPr>
          <w:p w14:paraId="554D5D2B" w14:textId="77777777" w:rsidR="0096029B" w:rsidRPr="004F42E5" w:rsidRDefault="0096029B" w:rsidP="0096029B">
            <w:pPr>
              <w:rPr>
                <w:rFonts w:cs="Arial"/>
                <w:sz w:val="20"/>
                <w:szCs w:val="20"/>
              </w:rPr>
            </w:pPr>
            <w:r>
              <w:rPr>
                <w:sz w:val="20"/>
                <w:szCs w:val="20"/>
              </w:rPr>
              <w:t>Projektkod</w:t>
            </w:r>
          </w:p>
        </w:tc>
        <w:tc>
          <w:tcPr>
            <w:tcW w:w="8596" w:type="dxa"/>
            <w:tcBorders>
              <w:top w:val="single" w:sz="4" w:space="0" w:color="auto"/>
              <w:left w:val="single" w:sz="4" w:space="0" w:color="auto"/>
              <w:bottom w:val="single" w:sz="4" w:space="0" w:color="auto"/>
              <w:right w:val="single" w:sz="4" w:space="0" w:color="auto"/>
            </w:tcBorders>
          </w:tcPr>
          <w:p w14:paraId="13FC295E" w14:textId="77777777" w:rsidR="0018330A" w:rsidRPr="004F42E5" w:rsidRDefault="0018330A" w:rsidP="0018330A">
            <w:pPr>
              <w:rPr>
                <w:rFonts w:cs="Arial"/>
                <w:color w:val="7030A0"/>
                <w:sz w:val="20"/>
                <w:szCs w:val="20"/>
              </w:rPr>
            </w:pPr>
            <w:r>
              <w:rPr>
                <w:color w:val="7030A0"/>
                <w:sz w:val="20"/>
                <w:szCs w:val="20"/>
              </w:rPr>
              <w:t>Fyll i projektkoden från projektbeslutet (A+5 siffror)</w:t>
            </w:r>
          </w:p>
          <w:p w14:paraId="0484203E" w14:textId="77777777" w:rsidR="008F669E" w:rsidRPr="004F42E5" w:rsidRDefault="008F669E" w:rsidP="0018330A">
            <w:pPr>
              <w:rPr>
                <w:rFonts w:cs="Arial"/>
                <w:color w:val="7030A0"/>
                <w:sz w:val="20"/>
                <w:szCs w:val="20"/>
              </w:rPr>
            </w:pPr>
          </w:p>
          <w:p w14:paraId="4BCBC075" w14:textId="77777777" w:rsidR="0096029B" w:rsidRPr="004F42E5" w:rsidRDefault="0096029B" w:rsidP="004F42E5">
            <w:pPr>
              <w:rPr>
                <w:rFonts w:cs="Arial"/>
                <w:color w:val="0070C0"/>
                <w:sz w:val="20"/>
                <w:szCs w:val="20"/>
              </w:rPr>
            </w:pPr>
          </w:p>
        </w:tc>
      </w:tr>
      <w:tr w:rsidR="0096029B" w:rsidRPr="00836416" w14:paraId="3CFC52F0" w14:textId="77777777" w:rsidTr="00D26AFF">
        <w:trPr>
          <w:trHeight w:val="312"/>
        </w:trPr>
        <w:tc>
          <w:tcPr>
            <w:tcW w:w="1494" w:type="dxa"/>
            <w:tcBorders>
              <w:top w:val="single" w:sz="4" w:space="0" w:color="auto"/>
              <w:left w:val="single" w:sz="4" w:space="0" w:color="auto"/>
              <w:bottom w:val="single" w:sz="4" w:space="0" w:color="auto"/>
              <w:right w:val="single" w:sz="4" w:space="0" w:color="auto"/>
            </w:tcBorders>
          </w:tcPr>
          <w:p w14:paraId="27833A7A" w14:textId="77777777" w:rsidR="0096029B" w:rsidRPr="004F42E5" w:rsidRDefault="0096029B" w:rsidP="0096029B">
            <w:pPr>
              <w:rPr>
                <w:rFonts w:cs="Arial"/>
                <w:color w:val="7030A0"/>
                <w:sz w:val="20"/>
                <w:szCs w:val="20"/>
              </w:rPr>
            </w:pPr>
            <w:r>
              <w:rPr>
                <w:sz w:val="20"/>
                <w:szCs w:val="20"/>
              </w:rPr>
              <w:t>Stödmottagarens namn</w:t>
            </w:r>
          </w:p>
        </w:tc>
        <w:tc>
          <w:tcPr>
            <w:tcW w:w="8596" w:type="dxa"/>
            <w:tcBorders>
              <w:top w:val="single" w:sz="4" w:space="0" w:color="auto"/>
              <w:left w:val="single" w:sz="4" w:space="0" w:color="auto"/>
              <w:bottom w:val="single" w:sz="4" w:space="0" w:color="auto"/>
              <w:right w:val="single" w:sz="4" w:space="0" w:color="auto"/>
            </w:tcBorders>
          </w:tcPr>
          <w:p w14:paraId="706734FB" w14:textId="77777777" w:rsidR="0018330A" w:rsidRPr="004F42E5" w:rsidRDefault="0018330A" w:rsidP="0018330A">
            <w:pPr>
              <w:rPr>
                <w:rFonts w:cs="Arial"/>
                <w:color w:val="7030A0"/>
                <w:sz w:val="20"/>
                <w:szCs w:val="20"/>
              </w:rPr>
            </w:pPr>
            <w:r>
              <w:rPr>
                <w:color w:val="7030A0"/>
                <w:sz w:val="20"/>
                <w:szCs w:val="20"/>
              </w:rPr>
              <w:t>Fyll i namnet på den organisation som får stöd</w:t>
            </w:r>
          </w:p>
          <w:p w14:paraId="42360098" w14:textId="77777777" w:rsidR="008F669E" w:rsidRPr="004F42E5" w:rsidRDefault="008F669E" w:rsidP="0018330A">
            <w:pPr>
              <w:rPr>
                <w:rFonts w:cs="Arial"/>
                <w:color w:val="7030A0"/>
                <w:sz w:val="20"/>
                <w:szCs w:val="20"/>
              </w:rPr>
            </w:pPr>
          </w:p>
          <w:p w14:paraId="42687925" w14:textId="77777777" w:rsidR="0096029B" w:rsidRPr="004F42E5" w:rsidRDefault="0096029B" w:rsidP="004F42E5">
            <w:pPr>
              <w:rPr>
                <w:rFonts w:cs="Arial"/>
                <w:color w:val="7030A0"/>
                <w:sz w:val="20"/>
                <w:szCs w:val="20"/>
              </w:rPr>
            </w:pPr>
          </w:p>
        </w:tc>
      </w:tr>
    </w:tbl>
    <w:p w14:paraId="37069A81" w14:textId="77777777" w:rsidR="00BA5DC4" w:rsidRDefault="00BA5DC4" w:rsidP="00BA5DC4">
      <w:pPr>
        <w:ind w:left="360"/>
        <w:rPr>
          <w:rFonts w:cs="Arial"/>
          <w:b/>
        </w:rPr>
      </w:pPr>
    </w:p>
    <w:p w14:paraId="13620E20" w14:textId="77777777" w:rsidR="00F840D6" w:rsidRDefault="00F840D6" w:rsidP="00B916CB">
      <w:pPr>
        <w:tabs>
          <w:tab w:val="left" w:pos="960"/>
        </w:tabs>
        <w:ind w:left="960" w:hanging="603"/>
        <w:rPr>
          <w:rFonts w:cs="Arial"/>
        </w:rPr>
      </w:pPr>
    </w:p>
    <w:p w14:paraId="33C48B23" w14:textId="77777777" w:rsidR="00CB0B5F" w:rsidRPr="002E05DB" w:rsidRDefault="00CB0B5F" w:rsidP="00CB0B5F">
      <w:pPr>
        <w:rPr>
          <w:rFonts w:cs="Arial"/>
          <w:b/>
          <w:bCs/>
          <w:sz w:val="20"/>
          <w:szCs w:val="20"/>
        </w:rPr>
      </w:pPr>
      <w:r>
        <w:rPr>
          <w:b/>
        </w:rPr>
        <w:t xml:space="preserve">Sammandrag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FE4E33E" w14:textId="77777777" w:rsidTr="00BF52F5">
        <w:trPr>
          <w:trHeight w:val="231"/>
        </w:trPr>
        <w:tc>
          <w:tcPr>
            <w:tcW w:w="5000" w:type="pct"/>
            <w:tcBorders>
              <w:top w:val="single" w:sz="4" w:space="0" w:color="auto"/>
              <w:bottom w:val="nil"/>
            </w:tcBorders>
          </w:tcPr>
          <w:p w14:paraId="161A8952" w14:textId="7E80A482" w:rsidR="00545257" w:rsidRPr="00073DE1" w:rsidRDefault="00CB0B5F" w:rsidP="00BF52F5">
            <w:pPr>
              <w:rPr>
                <w:rFonts w:cs="Arial"/>
                <w:sz w:val="20"/>
                <w:szCs w:val="20"/>
              </w:rPr>
            </w:pPr>
            <w:r>
              <w:rPr>
                <w:sz w:val="20"/>
                <w:szCs w:val="20"/>
              </w:rPr>
              <w:t xml:space="preserve">Officiellt sammandrag av projektresultaten. Vad eftersträvade man och hur lyckades man? </w:t>
            </w:r>
          </w:p>
          <w:p w14:paraId="1312CCD5" w14:textId="3D20B902" w:rsidR="0006467E" w:rsidRPr="00073DE1" w:rsidRDefault="00073DE1" w:rsidP="00BF52F5">
            <w:pPr>
              <w:rPr>
                <w:rFonts w:cs="Arial"/>
                <w:sz w:val="20"/>
                <w:szCs w:val="20"/>
              </w:rPr>
            </w:pPr>
            <w:r>
              <w:rPr>
                <w:sz w:val="20"/>
                <w:szCs w:val="20"/>
              </w:rPr>
              <w:t xml:space="preserve">Svaret publiceras i informationstjänsten. </w:t>
            </w:r>
          </w:p>
          <w:p w14:paraId="5348CA24" w14:textId="77777777" w:rsidR="0018330A" w:rsidRPr="00073DE1" w:rsidRDefault="0018330A" w:rsidP="00E00732">
            <w:pPr>
              <w:rPr>
                <w:rFonts w:cs="Arial"/>
                <w:i/>
                <w:sz w:val="20"/>
                <w:szCs w:val="20"/>
              </w:rPr>
            </w:pPr>
          </w:p>
          <w:p w14:paraId="2A7F9AD9" w14:textId="77777777" w:rsidR="0018330A" w:rsidRPr="00073DE1" w:rsidRDefault="0018330A" w:rsidP="00E00732">
            <w:pPr>
              <w:rPr>
                <w:rFonts w:cs="Arial"/>
                <w:color w:val="7030A0"/>
                <w:sz w:val="20"/>
                <w:szCs w:val="20"/>
              </w:rPr>
            </w:pPr>
            <w:r>
              <w:rPr>
                <w:color w:val="7030A0"/>
                <w:sz w:val="20"/>
                <w:szCs w:val="20"/>
              </w:rPr>
              <w:t>Skriv ett sammandrag av projektet, genomförandet av det och dess resultat för hela projektlängden.</w:t>
            </w:r>
          </w:p>
          <w:p w14:paraId="34B28370" w14:textId="77777777" w:rsidR="0018330A" w:rsidRPr="00073DE1" w:rsidRDefault="0018330A" w:rsidP="00E00732">
            <w:pPr>
              <w:rPr>
                <w:rFonts w:cs="Arial"/>
                <w:sz w:val="20"/>
                <w:szCs w:val="20"/>
              </w:rPr>
            </w:pPr>
          </w:p>
          <w:p w14:paraId="3B8B72F3" w14:textId="77777777" w:rsidR="000A353D" w:rsidRPr="00073DE1" w:rsidRDefault="000A353D" w:rsidP="00E00732">
            <w:pPr>
              <w:rPr>
                <w:rFonts w:asciiTheme="minorHAnsi" w:hAnsiTheme="minorHAnsi" w:cstheme="minorHAnsi"/>
                <w:color w:val="0070C0"/>
                <w:sz w:val="22"/>
                <w:szCs w:val="22"/>
              </w:rPr>
            </w:pPr>
          </w:p>
          <w:p w14:paraId="7C645384" w14:textId="6E3777A7" w:rsidR="000A353D" w:rsidRPr="00073DE1" w:rsidRDefault="000A353D" w:rsidP="00E00732">
            <w:pPr>
              <w:rPr>
                <w:rFonts w:asciiTheme="minorHAnsi" w:hAnsiTheme="minorHAnsi" w:cstheme="minorHAnsi"/>
                <w:sz w:val="20"/>
                <w:szCs w:val="20"/>
              </w:rPr>
            </w:pPr>
          </w:p>
        </w:tc>
      </w:tr>
      <w:tr w:rsidR="00CB0B5F" w:rsidRPr="002E05DB" w14:paraId="2E4116AB" w14:textId="77777777" w:rsidTr="0037417E">
        <w:trPr>
          <w:trHeight w:val="56"/>
        </w:trPr>
        <w:tc>
          <w:tcPr>
            <w:tcW w:w="5000" w:type="pct"/>
            <w:tcBorders>
              <w:top w:val="nil"/>
              <w:bottom w:val="single" w:sz="4" w:space="0" w:color="auto"/>
            </w:tcBorders>
          </w:tcPr>
          <w:p w14:paraId="7AEE97C3" w14:textId="77777777" w:rsidR="00CB0B5F" w:rsidRPr="00073DE1" w:rsidRDefault="00CB0B5F" w:rsidP="00BF52F5">
            <w:pPr>
              <w:rPr>
                <w:rFonts w:cs="Arial"/>
                <w:sz w:val="20"/>
                <w:szCs w:val="20"/>
              </w:rPr>
            </w:pPr>
          </w:p>
        </w:tc>
      </w:tr>
      <w:tr w:rsidR="00CB0B5F" w:rsidRPr="002E05DB" w14:paraId="111A024E" w14:textId="77777777" w:rsidTr="00BF52F5">
        <w:trPr>
          <w:trHeight w:val="128"/>
        </w:trPr>
        <w:tc>
          <w:tcPr>
            <w:tcW w:w="5000" w:type="pct"/>
            <w:tcBorders>
              <w:top w:val="single" w:sz="4" w:space="0" w:color="auto"/>
            </w:tcBorders>
          </w:tcPr>
          <w:p w14:paraId="120F574B" w14:textId="5614C35B" w:rsidR="0006467E" w:rsidRPr="00073DE1" w:rsidRDefault="00CB0B5F" w:rsidP="000530A2">
            <w:pPr>
              <w:rPr>
                <w:rFonts w:cs="Arial"/>
                <w:sz w:val="20"/>
                <w:szCs w:val="20"/>
              </w:rPr>
            </w:pPr>
            <w:r>
              <w:rPr>
                <w:sz w:val="20"/>
                <w:szCs w:val="20"/>
              </w:rPr>
              <w:t xml:space="preserve">Officiellt sammandrag av projektresultaten på engelska </w:t>
            </w:r>
          </w:p>
          <w:p w14:paraId="3866AC79" w14:textId="71B240DD" w:rsidR="00073DE1" w:rsidRPr="00073DE1" w:rsidRDefault="00073DE1" w:rsidP="000530A2">
            <w:pPr>
              <w:rPr>
                <w:rFonts w:cs="Arial"/>
                <w:sz w:val="20"/>
                <w:szCs w:val="20"/>
              </w:rPr>
            </w:pPr>
            <w:r>
              <w:rPr>
                <w:sz w:val="20"/>
                <w:szCs w:val="20"/>
              </w:rPr>
              <w:t>Svaret publiceras i informationstjänsten.</w:t>
            </w:r>
          </w:p>
          <w:p w14:paraId="6E2802B1" w14:textId="77777777" w:rsidR="0018330A" w:rsidRPr="00073DE1" w:rsidRDefault="0018330A" w:rsidP="0018330A">
            <w:pPr>
              <w:rPr>
                <w:rFonts w:cs="Arial"/>
                <w:color w:val="7030A0"/>
                <w:sz w:val="20"/>
                <w:szCs w:val="20"/>
              </w:rPr>
            </w:pPr>
          </w:p>
          <w:p w14:paraId="20552E0D" w14:textId="7ED47AC4" w:rsidR="008F669E" w:rsidRPr="00073DE1" w:rsidRDefault="0018330A" w:rsidP="0018330A">
            <w:pPr>
              <w:rPr>
                <w:rFonts w:cs="Arial"/>
                <w:color w:val="7030A0"/>
                <w:sz w:val="20"/>
                <w:szCs w:val="20"/>
              </w:rPr>
            </w:pPr>
            <w:r>
              <w:rPr>
                <w:color w:val="7030A0"/>
                <w:sz w:val="20"/>
                <w:szCs w:val="20"/>
              </w:rPr>
              <w:t>Skriv ett sammandrag av projektet, genomförandet av det och dess resultat på engelska. Det behöver inte vara lika omfattande som på svenska, men det finns skäl att det centrala innehållet och resultaten framgår av det.</w:t>
            </w:r>
          </w:p>
          <w:p w14:paraId="6B8E4B94" w14:textId="77777777" w:rsidR="008F669E" w:rsidRPr="00073DE1" w:rsidRDefault="008F669E" w:rsidP="0018330A">
            <w:pPr>
              <w:rPr>
                <w:rFonts w:cs="Arial"/>
                <w:color w:val="7030A0"/>
                <w:sz w:val="20"/>
                <w:szCs w:val="20"/>
              </w:rPr>
            </w:pPr>
          </w:p>
          <w:p w14:paraId="580D4B99" w14:textId="1545DA3C" w:rsidR="0018330A" w:rsidRPr="00073DE1" w:rsidRDefault="0018330A" w:rsidP="000530A2">
            <w:pPr>
              <w:rPr>
                <w:rFonts w:asciiTheme="minorHAnsi" w:hAnsiTheme="minorHAnsi" w:cstheme="minorHAnsi"/>
                <w:color w:val="0070C0"/>
                <w:sz w:val="22"/>
                <w:szCs w:val="22"/>
              </w:rPr>
            </w:pPr>
          </w:p>
        </w:tc>
      </w:tr>
      <w:tr w:rsidR="00CB0B5F" w:rsidRPr="002E05DB" w14:paraId="2F7493B0" w14:textId="77777777" w:rsidTr="008F669E">
        <w:trPr>
          <w:trHeight w:val="70"/>
        </w:trPr>
        <w:tc>
          <w:tcPr>
            <w:tcW w:w="5000" w:type="pct"/>
          </w:tcPr>
          <w:p w14:paraId="2DD71605" w14:textId="77777777" w:rsidR="00CB0B5F" w:rsidRPr="00F66D6C" w:rsidRDefault="00CB0B5F" w:rsidP="00BF52F5">
            <w:pPr>
              <w:rPr>
                <w:rFonts w:cs="Arial"/>
                <w:iCs/>
                <w:sz w:val="20"/>
                <w:szCs w:val="20"/>
                <w:highlight w:val="green"/>
              </w:rPr>
            </w:pPr>
          </w:p>
        </w:tc>
      </w:tr>
      <w:tr w:rsidR="00CB0B5F" w:rsidRPr="002E05DB" w14:paraId="461ABB93" w14:textId="77777777" w:rsidTr="008F669E">
        <w:trPr>
          <w:trHeight w:val="70"/>
        </w:trPr>
        <w:tc>
          <w:tcPr>
            <w:tcW w:w="5000" w:type="pct"/>
          </w:tcPr>
          <w:p w14:paraId="2652808F" w14:textId="77777777" w:rsidR="00CB0B5F" w:rsidRPr="002E05DB" w:rsidRDefault="00CB0B5F" w:rsidP="00E00732">
            <w:pPr>
              <w:rPr>
                <w:rFonts w:cs="Arial"/>
                <w:sz w:val="20"/>
                <w:szCs w:val="20"/>
              </w:rPr>
            </w:pPr>
          </w:p>
        </w:tc>
      </w:tr>
    </w:tbl>
    <w:p w14:paraId="0A9AD723" w14:textId="77777777" w:rsidR="00CB0B5F" w:rsidRDefault="00CB0B5F" w:rsidP="00CB0B5F">
      <w:pPr>
        <w:rPr>
          <w:b/>
          <w:bCs/>
        </w:rPr>
      </w:pPr>
    </w:p>
    <w:p w14:paraId="713C204B" w14:textId="77777777" w:rsidR="008908AF" w:rsidRDefault="008908AF" w:rsidP="00CB0B5F">
      <w:pPr>
        <w:rPr>
          <w:b/>
          <w:bCs/>
        </w:rPr>
      </w:pPr>
    </w:p>
    <w:p w14:paraId="2AAFE17F" w14:textId="77777777" w:rsidR="004631A3" w:rsidRPr="00AB493D" w:rsidRDefault="00372F4C" w:rsidP="004631A3">
      <w:pPr>
        <w:rPr>
          <w:rFonts w:cs="Arial"/>
          <w:b/>
          <w:bCs/>
        </w:rPr>
      </w:pPr>
      <w:r>
        <w:rPr>
          <w:b/>
          <w:bCs/>
        </w:rPr>
        <w:t xml:space="preserve">Projektets genomförande, resultat och effekter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11639" w:rsidRPr="00B1761A" w14:paraId="6B118922" w14:textId="77777777" w:rsidTr="00030E33">
        <w:trPr>
          <w:trHeight w:val="231"/>
        </w:trPr>
        <w:tc>
          <w:tcPr>
            <w:tcW w:w="5000" w:type="pct"/>
          </w:tcPr>
          <w:p w14:paraId="386A8F8B" w14:textId="77777777" w:rsidR="00685EB0" w:rsidRPr="008908AF" w:rsidRDefault="00685EB0" w:rsidP="0006467E">
            <w:pPr>
              <w:rPr>
                <w:strike/>
                <w:sz w:val="20"/>
                <w:highlight w:val="yellow"/>
              </w:rPr>
            </w:pPr>
          </w:p>
        </w:tc>
      </w:tr>
      <w:tr w:rsidR="00685EB0" w14:paraId="08C20F21"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AC6BBB0" w14:textId="77777777" w:rsidR="000530A2" w:rsidRDefault="0083313F" w:rsidP="00347070">
            <w:pPr>
              <w:autoSpaceDE w:val="0"/>
              <w:autoSpaceDN w:val="0"/>
              <w:adjustRightInd w:val="0"/>
              <w:rPr>
                <w:rFonts w:cs="Arial"/>
                <w:sz w:val="20"/>
                <w:szCs w:val="20"/>
              </w:rPr>
            </w:pPr>
            <w:r>
              <w:rPr>
                <w:sz w:val="20"/>
              </w:rPr>
              <w:t xml:space="preserve">Hur svarade projektet mot utvecklingsbehovet? </w:t>
            </w:r>
            <w:r>
              <w:rPr>
                <w:sz w:val="20"/>
                <w:szCs w:val="20"/>
              </w:rPr>
              <w:t xml:space="preserve">Framkom nya utvecklingsbehov under genomförandet? </w:t>
            </w:r>
          </w:p>
          <w:p w14:paraId="551B1CC9" w14:textId="77777777" w:rsidR="00456B4E" w:rsidRDefault="00456B4E" w:rsidP="0079195C">
            <w:pPr>
              <w:rPr>
                <w:rFonts w:cs="Arial"/>
                <w:i/>
                <w:sz w:val="20"/>
              </w:rPr>
            </w:pPr>
          </w:p>
          <w:p w14:paraId="0C2C40A9" w14:textId="1145CEB6" w:rsidR="0079195C" w:rsidRDefault="0079195C" w:rsidP="0079195C">
            <w:pPr>
              <w:rPr>
                <w:color w:val="7030A0"/>
                <w:sz w:val="20"/>
              </w:rPr>
            </w:pPr>
            <w:r>
              <w:rPr>
                <w:color w:val="7030A0"/>
                <w:sz w:val="20"/>
              </w:rPr>
              <w:t xml:space="preserve">Beskriv projektets utgångspunkt, det vill säga varför beslutet om att ansöka om finansiering fattades. Hur lyckades genomförandet av output enligt beslutet ur företagets synvinkel? </w:t>
            </w:r>
          </w:p>
          <w:p w14:paraId="20444B5E" w14:textId="77777777" w:rsidR="008F669E" w:rsidRDefault="008F669E" w:rsidP="0079195C">
            <w:pPr>
              <w:rPr>
                <w:i/>
                <w:color w:val="7030A0"/>
                <w:sz w:val="20"/>
              </w:rPr>
            </w:pPr>
          </w:p>
          <w:p w14:paraId="17E35F0C" w14:textId="48425146" w:rsidR="0018330A" w:rsidRPr="00274CE1" w:rsidRDefault="004316EB" w:rsidP="00274CE1">
            <w:pPr>
              <w:rPr>
                <w:rFonts w:asciiTheme="minorHAnsi" w:hAnsiTheme="minorHAnsi" w:cstheme="minorHAnsi"/>
                <w:iCs/>
                <w:color w:val="FF0000"/>
                <w:sz w:val="22"/>
                <w:szCs w:val="28"/>
              </w:rPr>
            </w:pPr>
            <w:r>
              <w:rPr>
                <w:rFonts w:asciiTheme="minorHAnsi" w:hAnsiTheme="minorHAnsi"/>
                <w:iCs/>
                <w:color w:val="FF0000"/>
                <w:sz w:val="22"/>
                <w:szCs w:val="28"/>
              </w:rPr>
              <w:br/>
            </w:r>
          </w:p>
        </w:tc>
      </w:tr>
      <w:tr w:rsidR="00685EB0" w14:paraId="2B8B35A9"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7CB0835" w14:textId="77777777" w:rsidR="00685EB0" w:rsidRDefault="00685EB0" w:rsidP="00685EB0">
            <w:pPr>
              <w:rPr>
                <w:rFonts w:cs="Arial"/>
                <w:sz w:val="20"/>
                <w:szCs w:val="20"/>
              </w:rPr>
            </w:pPr>
          </w:p>
          <w:p w14:paraId="63069AF7" w14:textId="77777777" w:rsidR="00A36C33" w:rsidRPr="00466E95" w:rsidRDefault="00A36C33" w:rsidP="00A36C33">
            <w:pPr>
              <w:rPr>
                <w:rFonts w:cs="Arial"/>
                <w:strike/>
                <w:sz w:val="20"/>
                <w:szCs w:val="20"/>
              </w:rPr>
            </w:pPr>
            <w:r>
              <w:rPr>
                <w:sz w:val="20"/>
                <w:szCs w:val="20"/>
              </w:rPr>
              <w:t>I vilken mån har de mål som satts upp för projektet uppnåtts eller i vilken mån uppnås de?</w:t>
            </w:r>
            <w:r>
              <w:rPr>
                <w:strike/>
                <w:sz w:val="20"/>
                <w:szCs w:val="20"/>
              </w:rPr>
              <w:t xml:space="preserve"> </w:t>
            </w:r>
          </w:p>
          <w:p w14:paraId="0F73DB09" w14:textId="77777777" w:rsidR="00456B4E" w:rsidRDefault="00456B4E" w:rsidP="0079195C">
            <w:pPr>
              <w:rPr>
                <w:rFonts w:cs="Arial"/>
                <w:i/>
                <w:sz w:val="20"/>
                <w:szCs w:val="20"/>
              </w:rPr>
            </w:pPr>
          </w:p>
          <w:p w14:paraId="6AA6B1EC" w14:textId="77777777" w:rsidR="0079195C" w:rsidRPr="0079195C" w:rsidRDefault="0079195C" w:rsidP="0079195C">
            <w:pPr>
              <w:rPr>
                <w:color w:val="7030A0"/>
                <w:sz w:val="20"/>
              </w:rPr>
            </w:pPr>
            <w:r>
              <w:rPr>
                <w:color w:val="7030A0"/>
                <w:sz w:val="20"/>
                <w:szCs w:val="20"/>
              </w:rPr>
              <w:t>Beskriv projektets mål och berätta i synnerhet i vilken utsträckning målen uppnåddes.</w:t>
            </w:r>
          </w:p>
          <w:p w14:paraId="180499C8" w14:textId="77777777" w:rsidR="0079195C" w:rsidRPr="0079195C" w:rsidRDefault="0079195C" w:rsidP="0079195C">
            <w:pPr>
              <w:rPr>
                <w:color w:val="7030A0"/>
                <w:sz w:val="20"/>
              </w:rPr>
            </w:pPr>
          </w:p>
          <w:p w14:paraId="038C487B" w14:textId="56A3BCDE" w:rsidR="00042360" w:rsidRDefault="0079195C" w:rsidP="0079195C">
            <w:pPr>
              <w:rPr>
                <w:rFonts w:cs="Arial"/>
                <w:color w:val="7030A0"/>
                <w:sz w:val="20"/>
                <w:szCs w:val="20"/>
              </w:rPr>
            </w:pPr>
            <w:r>
              <w:rPr>
                <w:color w:val="7030A0"/>
                <w:sz w:val="20"/>
                <w:szCs w:val="20"/>
              </w:rPr>
              <w:lastRenderedPageBreak/>
              <w:t xml:space="preserve">Beskriv eventuella framgångar och misslyckanden som identifierats fram till tidpunkten för ifyllandet av rapporten. Hur lyckades genomförandet i fråga om innehåll? </w:t>
            </w:r>
          </w:p>
          <w:p w14:paraId="695F8A54" w14:textId="5C77DEDA" w:rsidR="00574101" w:rsidRDefault="00574101" w:rsidP="0079195C">
            <w:pPr>
              <w:rPr>
                <w:rFonts w:cs="Arial"/>
                <w:color w:val="7030A0"/>
                <w:sz w:val="20"/>
                <w:szCs w:val="20"/>
              </w:rPr>
            </w:pPr>
          </w:p>
          <w:p w14:paraId="7DAD29F9" w14:textId="3F8EE628" w:rsidR="00574101" w:rsidRDefault="00574101" w:rsidP="0079195C">
            <w:pPr>
              <w:rPr>
                <w:rFonts w:cs="Arial"/>
                <w:color w:val="7030A0"/>
                <w:sz w:val="20"/>
                <w:szCs w:val="20"/>
              </w:rPr>
            </w:pPr>
            <w:r>
              <w:rPr>
                <w:color w:val="7030A0"/>
                <w:sz w:val="20"/>
                <w:szCs w:val="20"/>
              </w:rPr>
              <w:t>I fråga om engångsersättningsprojekt, beskriv om nya tillväxtmöjligheter hittades tack vare projektet. Är ett betydande utvecklingsprojekt på väg att uppkomma (investering och/eller annan utveckling)?</w:t>
            </w:r>
          </w:p>
          <w:p w14:paraId="3542E47E" w14:textId="77777777" w:rsidR="008F669E" w:rsidRDefault="008F669E" w:rsidP="0079195C">
            <w:pPr>
              <w:rPr>
                <w:rFonts w:cs="Arial"/>
                <w:color w:val="7030A0"/>
                <w:sz w:val="20"/>
                <w:szCs w:val="20"/>
              </w:rPr>
            </w:pPr>
          </w:p>
          <w:p w14:paraId="245C53DB" w14:textId="77777777" w:rsidR="004538C3" w:rsidRDefault="004538C3" w:rsidP="004538C3">
            <w:pPr>
              <w:rPr>
                <w:rFonts w:cs="Arial"/>
                <w:sz w:val="20"/>
                <w:szCs w:val="20"/>
              </w:rPr>
            </w:pPr>
          </w:p>
          <w:p w14:paraId="0509C524" w14:textId="77777777" w:rsidR="004538C3" w:rsidRPr="00474CB8" w:rsidRDefault="004538C3" w:rsidP="004538C3">
            <w:pPr>
              <w:rPr>
                <w:rFonts w:cs="Arial"/>
                <w:sz w:val="20"/>
                <w:szCs w:val="20"/>
              </w:rPr>
            </w:pPr>
            <w:r>
              <w:rPr>
                <w:sz w:val="20"/>
                <w:szCs w:val="20"/>
              </w:rPr>
              <w:t>Klassificera projektmålen enligt uppnåendet</w:t>
            </w:r>
          </w:p>
          <w:p w14:paraId="0B7D36EC" w14:textId="77777777" w:rsidR="00B47555" w:rsidRPr="00B47555" w:rsidRDefault="00B47555" w:rsidP="004538C3">
            <w:pPr>
              <w:pStyle w:val="Luettelokappale"/>
              <w:numPr>
                <w:ilvl w:val="0"/>
                <w:numId w:val="30"/>
              </w:numPr>
              <w:ind w:left="709"/>
              <w:rPr>
                <w:rFonts w:ascii="Arial" w:hAnsi="Arial" w:cs="Arial"/>
                <w:sz w:val="20"/>
                <w:szCs w:val="20"/>
              </w:rPr>
            </w:pPr>
            <w:r>
              <w:rPr>
                <w:rFonts w:ascii="Arial" w:hAnsi="Arial"/>
                <w:sz w:val="20"/>
                <w:szCs w:val="20"/>
              </w:rPr>
              <w:t xml:space="preserve">Målen underskreds </w:t>
            </w:r>
          </w:p>
          <w:p w14:paraId="444AD650" w14:textId="27192A6C" w:rsidR="004538C3" w:rsidRPr="00AB3ABD" w:rsidRDefault="004538C3" w:rsidP="004538C3">
            <w:pPr>
              <w:pStyle w:val="Luettelokappale"/>
              <w:numPr>
                <w:ilvl w:val="0"/>
                <w:numId w:val="30"/>
              </w:numPr>
              <w:ind w:left="709"/>
              <w:rPr>
                <w:rFonts w:ascii="Arial" w:hAnsi="Arial" w:cs="Arial"/>
                <w:sz w:val="20"/>
                <w:szCs w:val="20"/>
              </w:rPr>
            </w:pPr>
            <w:bookmarkStart w:id="1" w:name="_GoBack"/>
            <w:bookmarkEnd w:id="1"/>
            <w:r>
              <w:rPr>
                <w:rFonts w:ascii="Arial" w:hAnsi="Arial"/>
                <w:sz w:val="20"/>
              </w:rPr>
              <w:t xml:space="preserve">Målen uppnåddes. </w:t>
            </w:r>
          </w:p>
          <w:p w14:paraId="060C93B5" w14:textId="20C9706F" w:rsidR="004538C3" w:rsidRPr="0050149F" w:rsidRDefault="004538C3" w:rsidP="001D2345">
            <w:pPr>
              <w:pStyle w:val="Luettelokappale"/>
              <w:numPr>
                <w:ilvl w:val="0"/>
                <w:numId w:val="30"/>
              </w:numPr>
              <w:ind w:left="709"/>
              <w:rPr>
                <w:rFonts w:ascii="Arial" w:hAnsi="Arial" w:cs="Arial"/>
                <w:sz w:val="20"/>
                <w:szCs w:val="20"/>
              </w:rPr>
            </w:pPr>
            <w:r>
              <w:rPr>
                <w:rFonts w:ascii="Arial" w:hAnsi="Arial"/>
                <w:sz w:val="20"/>
              </w:rPr>
              <w:t xml:space="preserve">Målen överskreds. </w:t>
            </w:r>
          </w:p>
        </w:tc>
      </w:tr>
      <w:tr w:rsidR="008C6B2C" w:rsidRPr="00B1761A" w14:paraId="226098DF" w14:textId="77777777" w:rsidTr="00613EE5">
        <w:trPr>
          <w:trHeight w:val="231"/>
        </w:trPr>
        <w:tc>
          <w:tcPr>
            <w:tcW w:w="5000" w:type="pct"/>
          </w:tcPr>
          <w:p w14:paraId="169662FF" w14:textId="77777777" w:rsidR="008C6B2C" w:rsidRPr="000E0EB4" w:rsidRDefault="008C6B2C" w:rsidP="00F57E09">
            <w:pPr>
              <w:rPr>
                <w:rFonts w:cs="Arial"/>
                <w:sz w:val="20"/>
              </w:rPr>
            </w:pPr>
            <w:r>
              <w:rPr>
                <w:sz w:val="20"/>
              </w:rPr>
              <w:lastRenderedPageBreak/>
              <w:t xml:space="preserve"> Välj det alternativ som beskriver utfallet för projektets kvantitativa mål (indikatortalen):  </w:t>
            </w:r>
          </w:p>
        </w:tc>
      </w:tr>
      <w:tr w:rsidR="008C6B2C" w14:paraId="7C769E53" w14:textId="77777777" w:rsidTr="0037417E">
        <w:tblPrEx>
          <w:tblBorders>
            <w:insideH w:val="single" w:sz="4" w:space="0" w:color="auto"/>
          </w:tblBorders>
        </w:tblPrEx>
        <w:trPr>
          <w:trHeight w:val="56"/>
        </w:trPr>
        <w:tc>
          <w:tcPr>
            <w:tcW w:w="5000" w:type="pct"/>
            <w:tcBorders>
              <w:top w:val="nil"/>
              <w:bottom w:val="single" w:sz="4" w:space="0" w:color="auto"/>
            </w:tcBorders>
          </w:tcPr>
          <w:p w14:paraId="6ED55A62" w14:textId="77777777" w:rsidR="008C6B2C" w:rsidRPr="000E0EB4" w:rsidRDefault="008C6B2C" w:rsidP="008C6B2C">
            <w:pPr>
              <w:pStyle w:val="Luettelokappale"/>
              <w:numPr>
                <w:ilvl w:val="0"/>
                <w:numId w:val="33"/>
              </w:numPr>
              <w:rPr>
                <w:rFonts w:ascii="Arial" w:hAnsi="Arial" w:cs="Arial"/>
                <w:sz w:val="20"/>
                <w:szCs w:val="20"/>
              </w:rPr>
            </w:pPr>
            <w:r>
              <w:rPr>
                <w:rFonts w:ascii="Arial" w:hAnsi="Arial"/>
                <w:sz w:val="20"/>
                <w:szCs w:val="20"/>
              </w:rPr>
              <w:t>Målen underskreds 2. Målen uppnåddes 3. Målen överskreds.</w:t>
            </w:r>
          </w:p>
          <w:p w14:paraId="09F9445C" w14:textId="77777777" w:rsidR="008C6B2C" w:rsidRDefault="008C6B2C" w:rsidP="008C6B2C">
            <w:pPr>
              <w:pStyle w:val="Luettelokappale"/>
              <w:rPr>
                <w:rFonts w:ascii="Arial" w:hAnsi="Arial" w:cs="Arial"/>
                <w:i/>
                <w:sz w:val="20"/>
                <w:szCs w:val="20"/>
              </w:rPr>
            </w:pPr>
            <w:r>
              <w:rPr>
                <w:rFonts w:ascii="Arial" w:hAnsi="Arial"/>
                <w:sz w:val="20"/>
                <w:szCs w:val="20"/>
              </w:rPr>
              <w:t>Mer information ges av:</w:t>
            </w:r>
            <w:r>
              <w:rPr>
                <w:rFonts w:ascii="Arial" w:hAnsi="Arial"/>
                <w:i/>
                <w:sz w:val="20"/>
                <w:szCs w:val="20"/>
              </w:rPr>
              <w:t xml:space="preserve"> </w:t>
            </w:r>
          </w:p>
          <w:p w14:paraId="41DAE61B" w14:textId="77777777" w:rsidR="007709F8" w:rsidRPr="00DB30A6" w:rsidRDefault="007709F8" w:rsidP="008C6B2C">
            <w:pPr>
              <w:pStyle w:val="Luettelokappale"/>
              <w:rPr>
                <w:rFonts w:ascii="Arial" w:hAnsi="Arial" w:cs="Arial"/>
                <w:i/>
              </w:rPr>
            </w:pPr>
          </w:p>
          <w:p w14:paraId="3AC0407C" w14:textId="77777777" w:rsidR="00F438D6" w:rsidRPr="00F438D6" w:rsidRDefault="00F438D6" w:rsidP="00274CE1">
            <w:pPr>
              <w:pStyle w:val="Luettelokappale"/>
              <w:ind w:left="0"/>
              <w:rPr>
                <w:rFonts w:cs="Arial"/>
                <w:sz w:val="20"/>
                <w:szCs w:val="20"/>
                <w:highlight w:val="yellow"/>
              </w:rPr>
            </w:pPr>
          </w:p>
        </w:tc>
      </w:tr>
      <w:tr w:rsidR="008C6B2C" w:rsidRPr="009A7F68" w14:paraId="4A74D1DA"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6DA4C8B7" w14:textId="77777777" w:rsidR="008C6B2C" w:rsidRPr="000530A2" w:rsidRDefault="008C6B2C" w:rsidP="008C6B2C">
            <w:pPr>
              <w:rPr>
                <w:rFonts w:cs="Arial"/>
                <w:sz w:val="20"/>
                <w:szCs w:val="20"/>
              </w:rPr>
            </w:pPr>
            <w:r>
              <w:rPr>
                <w:sz w:val="20"/>
                <w:szCs w:val="20"/>
              </w:rPr>
              <w:t xml:space="preserve">Vilka direkta resultat uppnåddes med projektet? Vilka långsiktiga effekter har resultaten? </w:t>
            </w:r>
          </w:p>
          <w:p w14:paraId="65B50A57" w14:textId="77777777" w:rsidR="008C6B2C" w:rsidRPr="00AE6BA5" w:rsidRDefault="008C6B2C" w:rsidP="008C6B2C">
            <w:pPr>
              <w:rPr>
                <w:rFonts w:cs="Arial"/>
                <w:sz w:val="20"/>
                <w:szCs w:val="20"/>
              </w:rPr>
            </w:pPr>
            <w:r>
              <w:rPr>
                <w:sz w:val="20"/>
                <w:szCs w:val="20"/>
              </w:rPr>
              <w:t>Uppnåddes sådana resultat och effekter, som inte förutspåddes i ansökningsskedet?</w:t>
            </w:r>
          </w:p>
          <w:p w14:paraId="6D5AA12A" w14:textId="77777777" w:rsidR="008C6B2C" w:rsidRDefault="008C6B2C" w:rsidP="008C6B2C">
            <w:pPr>
              <w:rPr>
                <w:rFonts w:cs="Arial"/>
                <w:i/>
                <w:sz w:val="20"/>
                <w:szCs w:val="20"/>
              </w:rPr>
            </w:pPr>
          </w:p>
          <w:p w14:paraId="48E5C83C" w14:textId="77777777" w:rsidR="0079195C" w:rsidRDefault="0079195C" w:rsidP="0079195C">
            <w:pPr>
              <w:rPr>
                <w:rFonts w:cs="Arial"/>
                <w:color w:val="7030A0"/>
                <w:sz w:val="20"/>
                <w:szCs w:val="20"/>
              </w:rPr>
            </w:pPr>
            <w:r>
              <w:rPr>
                <w:color w:val="7030A0"/>
                <w:sz w:val="20"/>
                <w:szCs w:val="20"/>
              </w:rPr>
              <w:t>Berätta om de uppnådda resultaten. Berätta hurudana effekter de direkta resultaten har i fortsättningen och hur de på lång sikt påverkar den verksamhet som projektet gäller.</w:t>
            </w:r>
          </w:p>
          <w:p w14:paraId="4CD460D9" w14:textId="77777777" w:rsidR="00DB30A6" w:rsidRDefault="00DB30A6" w:rsidP="0079195C">
            <w:pPr>
              <w:rPr>
                <w:rFonts w:cs="Arial"/>
                <w:color w:val="7030A0"/>
                <w:sz w:val="20"/>
                <w:szCs w:val="20"/>
              </w:rPr>
            </w:pPr>
          </w:p>
          <w:p w14:paraId="323F88EE" w14:textId="77777777" w:rsidR="0079195C" w:rsidRPr="00FD4A82" w:rsidRDefault="0079195C" w:rsidP="00C2460A">
            <w:pPr>
              <w:rPr>
                <w:rFonts w:cs="Arial"/>
                <w:i/>
                <w:sz w:val="20"/>
                <w:szCs w:val="20"/>
              </w:rPr>
            </w:pPr>
          </w:p>
        </w:tc>
      </w:tr>
      <w:tr w:rsidR="008C6B2C" w:rsidRPr="00A056D8" w14:paraId="39333B4E"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7EA3654B" w14:textId="77777777" w:rsidR="008C6B2C" w:rsidRDefault="008C6B2C" w:rsidP="008C6B2C">
            <w:pPr>
              <w:rPr>
                <w:rFonts w:cs="Arial"/>
                <w:sz w:val="20"/>
                <w:szCs w:val="20"/>
              </w:rPr>
            </w:pPr>
          </w:p>
          <w:p w14:paraId="5D71EAED" w14:textId="77777777" w:rsidR="008C6B2C" w:rsidRDefault="008C6B2C" w:rsidP="008C6B2C">
            <w:pPr>
              <w:rPr>
                <w:rFonts w:cs="Arial"/>
                <w:sz w:val="20"/>
                <w:szCs w:val="20"/>
              </w:rPr>
            </w:pPr>
            <w:r>
              <w:rPr>
                <w:sz w:val="20"/>
                <w:szCs w:val="20"/>
              </w:rPr>
              <w:t xml:space="preserve">Vilka åtgärder är behövliga för att maximera nyttan av projektet? </w:t>
            </w:r>
          </w:p>
          <w:p w14:paraId="764E6986" w14:textId="77777777" w:rsidR="008C6B2C" w:rsidRPr="00042360" w:rsidRDefault="008C6B2C" w:rsidP="008C6B2C">
            <w:pPr>
              <w:rPr>
                <w:rFonts w:cs="Arial"/>
                <w:i/>
                <w:sz w:val="20"/>
                <w:szCs w:val="20"/>
              </w:rPr>
            </w:pPr>
          </w:p>
        </w:tc>
      </w:tr>
      <w:tr w:rsidR="008C6B2C" w:rsidRPr="00A056D8" w14:paraId="61E2B4CC" w14:textId="77777777" w:rsidTr="0037417E">
        <w:tblPrEx>
          <w:tblBorders>
            <w:insideH w:val="single" w:sz="4" w:space="0" w:color="auto"/>
          </w:tblBorders>
        </w:tblPrEx>
        <w:trPr>
          <w:trHeight w:val="56"/>
        </w:trPr>
        <w:tc>
          <w:tcPr>
            <w:tcW w:w="5000" w:type="pct"/>
            <w:tcBorders>
              <w:top w:val="nil"/>
              <w:left w:val="single" w:sz="4" w:space="0" w:color="auto"/>
              <w:bottom w:val="single" w:sz="4" w:space="0" w:color="auto"/>
              <w:right w:val="single" w:sz="4" w:space="0" w:color="auto"/>
            </w:tcBorders>
          </w:tcPr>
          <w:p w14:paraId="7D770276" w14:textId="4F9C4AEE" w:rsidR="008C6B2C" w:rsidRPr="00C153EB" w:rsidRDefault="00C153EB" w:rsidP="00C2460A">
            <w:pPr>
              <w:rPr>
                <w:rFonts w:cs="Arial"/>
                <w:strike/>
                <w:color w:val="7030A0"/>
                <w:sz w:val="20"/>
                <w:szCs w:val="20"/>
              </w:rPr>
            </w:pPr>
            <w:r>
              <w:rPr>
                <w:color w:val="7030A0"/>
                <w:sz w:val="20"/>
                <w:szCs w:val="20"/>
              </w:rPr>
              <w:t xml:space="preserve">Beskriv vilka fortsatta åtgärder företaget planerat att vidta utifrån projektresultaten? </w:t>
            </w:r>
          </w:p>
          <w:p w14:paraId="5156E3EF" w14:textId="77777777" w:rsidR="00DB30A6" w:rsidRDefault="00DB30A6" w:rsidP="0079195C">
            <w:pPr>
              <w:rPr>
                <w:rFonts w:cs="Arial"/>
                <w:color w:val="7030A0"/>
                <w:sz w:val="20"/>
                <w:szCs w:val="20"/>
              </w:rPr>
            </w:pPr>
          </w:p>
          <w:p w14:paraId="0B2970B9" w14:textId="14D435C1" w:rsidR="00F26B16" w:rsidRPr="00E85136" w:rsidRDefault="00F26B16" w:rsidP="0079195C">
            <w:pPr>
              <w:rPr>
                <w:rFonts w:asciiTheme="minorHAnsi" w:hAnsiTheme="minorHAnsi" w:cstheme="minorHAnsi"/>
                <w:color w:val="FF0000"/>
                <w:sz w:val="22"/>
                <w:szCs w:val="22"/>
              </w:rPr>
            </w:pPr>
          </w:p>
          <w:p w14:paraId="59A674FB" w14:textId="77777777" w:rsidR="0079195C" w:rsidRPr="00AA148C" w:rsidRDefault="0079195C" w:rsidP="0079195C">
            <w:pPr>
              <w:rPr>
                <w:rFonts w:cs="Arial"/>
                <w:sz w:val="20"/>
                <w:szCs w:val="20"/>
              </w:rPr>
            </w:pPr>
          </w:p>
        </w:tc>
      </w:tr>
      <w:tr w:rsidR="008C6B2C" w:rsidRPr="00A056D8" w14:paraId="1295AF89"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513EDA5D" w14:textId="77777777" w:rsidR="008C6B2C" w:rsidRDefault="008C6B2C" w:rsidP="008C6B2C">
            <w:pPr>
              <w:autoSpaceDE w:val="0"/>
              <w:autoSpaceDN w:val="0"/>
              <w:adjustRightInd w:val="0"/>
              <w:rPr>
                <w:rFonts w:cs="Arial"/>
                <w:sz w:val="20"/>
                <w:szCs w:val="20"/>
              </w:rPr>
            </w:pPr>
            <w:r>
              <w:rPr>
                <w:sz w:val="20"/>
                <w:szCs w:val="20"/>
              </w:rPr>
              <w:t>Vilka var de svårigheter som eventuellt framträdde i genomförandet av projektet och orsakerna till dessa?</w:t>
            </w:r>
          </w:p>
          <w:p w14:paraId="734BFCF8" w14:textId="77777777" w:rsidR="00456B4E" w:rsidRDefault="00456B4E" w:rsidP="00F23C66">
            <w:pPr>
              <w:autoSpaceDE w:val="0"/>
              <w:autoSpaceDN w:val="0"/>
              <w:adjustRightInd w:val="0"/>
              <w:rPr>
                <w:rFonts w:cs="Arial"/>
                <w:i/>
                <w:sz w:val="20"/>
                <w:szCs w:val="20"/>
              </w:rPr>
            </w:pPr>
          </w:p>
          <w:p w14:paraId="4069F0A4" w14:textId="380BE46E" w:rsidR="0079195C" w:rsidRDefault="0079195C" w:rsidP="00F23C66">
            <w:pPr>
              <w:autoSpaceDE w:val="0"/>
              <w:autoSpaceDN w:val="0"/>
              <w:adjustRightInd w:val="0"/>
              <w:rPr>
                <w:color w:val="7030A0"/>
                <w:sz w:val="20"/>
              </w:rPr>
            </w:pPr>
            <w:r>
              <w:rPr>
                <w:color w:val="7030A0"/>
                <w:sz w:val="20"/>
                <w:szCs w:val="20"/>
              </w:rPr>
              <w:t xml:space="preserve">Om projektet stötte på särskilda svårigheter i uppnåendet av resultaten, redogör för orsakerna och effekterna för projektet, dess innehåll, genomförandet av det och resultaten. </w:t>
            </w:r>
            <w:r>
              <w:rPr>
                <w:color w:val="7030A0"/>
                <w:sz w:val="20"/>
              </w:rPr>
              <w:t>Vilka misslyckanden hade det eventuellt varit möjligt att undvika och vad lärde man sig av dessa?</w:t>
            </w:r>
          </w:p>
          <w:p w14:paraId="0F084264" w14:textId="2E5D08E3" w:rsidR="0058276B" w:rsidRDefault="0058276B" w:rsidP="00F23C66">
            <w:pPr>
              <w:autoSpaceDE w:val="0"/>
              <w:autoSpaceDN w:val="0"/>
              <w:adjustRightInd w:val="0"/>
              <w:rPr>
                <w:color w:val="7030A0"/>
                <w:sz w:val="20"/>
              </w:rPr>
            </w:pPr>
          </w:p>
          <w:p w14:paraId="422AAAA8" w14:textId="65299826" w:rsidR="0058276B" w:rsidRDefault="0058276B" w:rsidP="00F23C66">
            <w:pPr>
              <w:autoSpaceDE w:val="0"/>
              <w:autoSpaceDN w:val="0"/>
              <w:adjustRightInd w:val="0"/>
              <w:rPr>
                <w:rFonts w:cs="Arial"/>
                <w:color w:val="7030A0"/>
                <w:sz w:val="20"/>
                <w:szCs w:val="20"/>
              </w:rPr>
            </w:pPr>
            <w:r>
              <w:rPr>
                <w:color w:val="7030A0"/>
                <w:sz w:val="20"/>
              </w:rPr>
              <w:t>I fråga om engångsersättningsprojekt: om engångsersättningsprojektet mötte särskilda svårigheter i uppnåendet av output enligt beslutet, redogör för orsakerna och eventuella effekter. Vilka misslyckanden hade det eventuellt varit möjligt att undvika och vad lärde man sig av dessa?</w:t>
            </w:r>
          </w:p>
          <w:p w14:paraId="64A7FB90" w14:textId="77777777" w:rsidR="00DB30A6" w:rsidRDefault="00DB30A6" w:rsidP="00C2460A">
            <w:pPr>
              <w:autoSpaceDE w:val="0"/>
              <w:autoSpaceDN w:val="0"/>
              <w:adjustRightInd w:val="0"/>
              <w:rPr>
                <w:rFonts w:cs="Arial"/>
                <w:iCs/>
                <w:color w:val="7030A0"/>
                <w:sz w:val="20"/>
                <w:szCs w:val="20"/>
              </w:rPr>
            </w:pPr>
          </w:p>
          <w:p w14:paraId="4534B878" w14:textId="55D843A5" w:rsidR="00C2460A" w:rsidRPr="007E5A20" w:rsidRDefault="00C2460A" w:rsidP="00C2460A">
            <w:pPr>
              <w:autoSpaceDE w:val="0"/>
              <w:autoSpaceDN w:val="0"/>
              <w:adjustRightInd w:val="0"/>
              <w:rPr>
                <w:rFonts w:cs="Arial"/>
                <w:i/>
                <w:sz w:val="20"/>
                <w:szCs w:val="20"/>
              </w:rPr>
            </w:pPr>
          </w:p>
        </w:tc>
      </w:tr>
      <w:tr w:rsidR="008C6B2C" w:rsidRPr="00A056D8" w14:paraId="256E1C73"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137BC961" w14:textId="77777777" w:rsidR="008C6B2C" w:rsidRDefault="008C6B2C" w:rsidP="008C6B2C">
            <w:pPr>
              <w:autoSpaceDE w:val="0"/>
              <w:autoSpaceDN w:val="0"/>
              <w:adjustRightInd w:val="0"/>
              <w:rPr>
                <w:rFonts w:cs="Arial"/>
                <w:sz w:val="20"/>
                <w:szCs w:val="20"/>
              </w:rPr>
            </w:pPr>
            <w:r>
              <w:rPr>
                <w:sz w:val="20"/>
                <w:szCs w:val="20"/>
              </w:rPr>
              <w:t xml:space="preserve">Om projektet omfattade konsultation, hur genomfördes den och var den till nytta för företaget (varje konsultation bedömd separat)? </w:t>
            </w:r>
          </w:p>
          <w:p w14:paraId="52214E39" w14:textId="4CF092FF" w:rsidR="004E06A1" w:rsidRPr="004E06A1" w:rsidRDefault="004E06A1" w:rsidP="008C6B2C">
            <w:pPr>
              <w:autoSpaceDE w:val="0"/>
              <w:autoSpaceDN w:val="0"/>
              <w:adjustRightInd w:val="0"/>
              <w:rPr>
                <w:rFonts w:asciiTheme="minorHAnsi" w:hAnsiTheme="minorHAnsi" w:cstheme="minorHAnsi"/>
                <w:color w:val="0070C0"/>
                <w:sz w:val="22"/>
                <w:szCs w:val="22"/>
              </w:rPr>
            </w:pPr>
            <w:r>
              <w:rPr>
                <w:color w:val="7030A0"/>
                <w:sz w:val="20"/>
                <w:szCs w:val="20"/>
              </w:rPr>
              <w:t>Redogör för eventuella externa sakkunnigtjänster som använts i genomförandet och det mervärde som de gett.</w:t>
            </w:r>
          </w:p>
          <w:p w14:paraId="0EE940F8" w14:textId="77777777" w:rsidR="008C6B2C" w:rsidRPr="00101BD7" w:rsidRDefault="008C6B2C" w:rsidP="008C6B2C">
            <w:pPr>
              <w:autoSpaceDE w:val="0"/>
              <w:autoSpaceDN w:val="0"/>
              <w:adjustRightInd w:val="0"/>
              <w:rPr>
                <w:rFonts w:cs="Arial"/>
                <w:i/>
                <w:sz w:val="20"/>
                <w:szCs w:val="20"/>
              </w:rPr>
            </w:pPr>
          </w:p>
        </w:tc>
      </w:tr>
    </w:tbl>
    <w:p w14:paraId="0C461DA7" w14:textId="77777777" w:rsidR="00BF33BF" w:rsidRDefault="00BF33BF" w:rsidP="00BF33BF"/>
    <w:p w14:paraId="78EC5A25" w14:textId="77777777" w:rsidR="00C036B9" w:rsidRPr="00C036B9" w:rsidRDefault="00C036B9" w:rsidP="00C036B9">
      <w:pPr>
        <w:rPr>
          <w:rFonts w:cs="Arial"/>
          <w:b/>
          <w:bCs/>
          <w:strike/>
          <w:sz w:val="20"/>
          <w:szCs w:val="20"/>
        </w:rPr>
      </w:pPr>
      <w:r>
        <w:rPr>
          <w:b/>
        </w:rPr>
        <w:t>Kommunikation</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036B9" w:rsidRPr="002E05DB" w14:paraId="3883B314" w14:textId="77777777" w:rsidTr="000B5018">
        <w:trPr>
          <w:trHeight w:val="231"/>
        </w:trPr>
        <w:tc>
          <w:tcPr>
            <w:tcW w:w="5000" w:type="pct"/>
            <w:tcBorders>
              <w:top w:val="single" w:sz="4" w:space="0" w:color="auto"/>
              <w:bottom w:val="nil"/>
            </w:tcBorders>
          </w:tcPr>
          <w:p w14:paraId="1E4B2C6A" w14:textId="77777777" w:rsidR="00C036B9" w:rsidRDefault="00C036B9" w:rsidP="00A72C03">
            <w:pPr>
              <w:rPr>
                <w:rFonts w:cs="Arial"/>
                <w:sz w:val="20"/>
                <w:szCs w:val="20"/>
              </w:rPr>
            </w:pPr>
            <w:r>
              <w:rPr>
                <w:sz w:val="20"/>
                <w:szCs w:val="20"/>
              </w:rPr>
              <w:t>Hur syntes projektet i offentligheten? Hur gavs information om projektet?</w:t>
            </w:r>
          </w:p>
          <w:p w14:paraId="44F3926F" w14:textId="77777777" w:rsidR="00456B4E" w:rsidRDefault="00456B4E" w:rsidP="00260726">
            <w:pPr>
              <w:rPr>
                <w:rFonts w:cs="Arial"/>
                <w:color w:val="7030A0"/>
                <w:sz w:val="20"/>
                <w:szCs w:val="20"/>
              </w:rPr>
            </w:pPr>
          </w:p>
          <w:p w14:paraId="53DCFCD3" w14:textId="0FA49006" w:rsidR="0068509D" w:rsidRPr="004E06A1" w:rsidRDefault="00F54E65" w:rsidP="0068509D">
            <w:pPr>
              <w:rPr>
                <w:rFonts w:asciiTheme="minorHAnsi" w:hAnsiTheme="minorHAnsi" w:cstheme="minorHAnsi"/>
                <w:iCs/>
                <w:sz w:val="20"/>
                <w:szCs w:val="20"/>
              </w:rPr>
            </w:pPr>
            <w:r>
              <w:rPr>
                <w:color w:val="7030A0"/>
                <w:sz w:val="20"/>
                <w:szCs w:val="20"/>
              </w:rPr>
              <w:t xml:space="preserve">Specificera de informationsåtgärder som projektet vidtagit och den mediala publicitet som de fått och informationen om dessa. Förekom sådana och motsvarade de förväntningarna? </w:t>
            </w:r>
          </w:p>
          <w:p w14:paraId="4F458171" w14:textId="39155242" w:rsidR="004E06A1" w:rsidRPr="004E06A1" w:rsidRDefault="004E06A1" w:rsidP="00260726">
            <w:pPr>
              <w:rPr>
                <w:rFonts w:asciiTheme="minorHAnsi" w:hAnsiTheme="minorHAnsi" w:cstheme="minorHAnsi"/>
                <w:iCs/>
                <w:sz w:val="20"/>
                <w:szCs w:val="20"/>
              </w:rPr>
            </w:pPr>
          </w:p>
        </w:tc>
      </w:tr>
      <w:tr w:rsidR="00C036B9" w:rsidRPr="002E05DB" w14:paraId="702FEDA5" w14:textId="77777777" w:rsidTr="000B5018">
        <w:trPr>
          <w:trHeight w:val="231"/>
        </w:trPr>
        <w:tc>
          <w:tcPr>
            <w:tcW w:w="5000" w:type="pct"/>
            <w:tcBorders>
              <w:top w:val="nil"/>
              <w:bottom w:val="single" w:sz="4" w:space="0" w:color="auto"/>
            </w:tcBorders>
          </w:tcPr>
          <w:p w14:paraId="2F79D6BD" w14:textId="77777777" w:rsidR="00C036B9" w:rsidRDefault="00C036B9" w:rsidP="000B5018">
            <w:pPr>
              <w:rPr>
                <w:rFonts w:cs="Arial"/>
                <w:sz w:val="20"/>
                <w:szCs w:val="20"/>
              </w:rPr>
            </w:pPr>
          </w:p>
        </w:tc>
      </w:tr>
    </w:tbl>
    <w:p w14:paraId="79BCBCBD" w14:textId="77777777" w:rsidR="00C036B9" w:rsidRDefault="00C036B9" w:rsidP="00BF33BF"/>
    <w:p w14:paraId="58A18AC8" w14:textId="77777777" w:rsidR="00213CBE" w:rsidRPr="00A72C03" w:rsidRDefault="00A72C03" w:rsidP="00213CBE">
      <w:pPr>
        <w:autoSpaceDE w:val="0"/>
        <w:autoSpaceDN w:val="0"/>
        <w:adjustRightInd w:val="0"/>
        <w:rPr>
          <w:b/>
          <w:bCs/>
          <w:strike/>
          <w:color w:val="000000"/>
        </w:rPr>
      </w:pPr>
      <w:r>
        <w:rPr>
          <w:b/>
        </w:rPr>
        <w:t>Projektadministrering</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13CBE" w14:paraId="1BFB7178" w14:textId="77777777" w:rsidTr="000B5018">
        <w:trPr>
          <w:trHeight w:val="220"/>
        </w:trPr>
        <w:tc>
          <w:tcPr>
            <w:tcW w:w="5000" w:type="pct"/>
            <w:tcBorders>
              <w:bottom w:val="nil"/>
            </w:tcBorders>
          </w:tcPr>
          <w:p w14:paraId="4855F8B1" w14:textId="77777777" w:rsidR="00213CBE" w:rsidRPr="00C72E76" w:rsidRDefault="00213CBE" w:rsidP="000B5018">
            <w:pPr>
              <w:autoSpaceDE w:val="0"/>
              <w:autoSpaceDN w:val="0"/>
              <w:adjustRightInd w:val="0"/>
              <w:rPr>
                <w:rFonts w:cs="Arial"/>
                <w:sz w:val="20"/>
              </w:rPr>
            </w:pPr>
            <w:r>
              <w:rPr>
                <w:sz w:val="20"/>
              </w:rPr>
              <w:t>Förverkligades förutspådda eller andra risker under projektet och hur reagerade man på dessa?</w:t>
            </w:r>
          </w:p>
          <w:p w14:paraId="25327691" w14:textId="77777777" w:rsidR="001D2345" w:rsidRPr="005D1EAC" w:rsidRDefault="001D2345" w:rsidP="000B5018">
            <w:pPr>
              <w:rPr>
                <w:rFonts w:cs="Arial"/>
                <w:i/>
                <w:sz w:val="20"/>
                <w:szCs w:val="20"/>
              </w:rPr>
            </w:pPr>
          </w:p>
        </w:tc>
      </w:tr>
      <w:tr w:rsidR="00213CBE" w14:paraId="51640042" w14:textId="77777777" w:rsidTr="003E2C39">
        <w:trPr>
          <w:trHeight w:val="82"/>
        </w:trPr>
        <w:tc>
          <w:tcPr>
            <w:tcW w:w="5000" w:type="pct"/>
            <w:tcBorders>
              <w:top w:val="nil"/>
              <w:left w:val="single" w:sz="4" w:space="0" w:color="auto"/>
              <w:bottom w:val="single" w:sz="4" w:space="0" w:color="auto"/>
              <w:right w:val="single" w:sz="4" w:space="0" w:color="auto"/>
            </w:tcBorders>
          </w:tcPr>
          <w:p w14:paraId="183CC570" w14:textId="61E99FC7" w:rsidR="00213CBE" w:rsidRDefault="00260726" w:rsidP="00260726">
            <w:pPr>
              <w:autoSpaceDE w:val="0"/>
              <w:autoSpaceDN w:val="0"/>
              <w:adjustRightInd w:val="0"/>
              <w:rPr>
                <w:rFonts w:cs="Arial"/>
                <w:color w:val="7030A0"/>
                <w:sz w:val="20"/>
                <w:szCs w:val="20"/>
              </w:rPr>
            </w:pPr>
            <w:r>
              <w:rPr>
                <w:color w:val="7030A0"/>
                <w:sz w:val="20"/>
                <w:szCs w:val="20"/>
              </w:rPr>
              <w:t>Förekom det problem i genomförandet av projektet? Var de förknippade med innehållet i genomförandesättet? Var de förutsägbara eller överraskande? Hur löste ni situationen? Berätta om en eventuell situation och lösningen.</w:t>
            </w:r>
          </w:p>
          <w:p w14:paraId="6E6F200B" w14:textId="77777777" w:rsidR="0018330A" w:rsidRDefault="0018330A" w:rsidP="00260726">
            <w:pPr>
              <w:autoSpaceDE w:val="0"/>
              <w:autoSpaceDN w:val="0"/>
              <w:adjustRightInd w:val="0"/>
              <w:rPr>
                <w:rFonts w:cs="Arial"/>
                <w:color w:val="7030A0"/>
                <w:sz w:val="20"/>
                <w:szCs w:val="20"/>
              </w:rPr>
            </w:pPr>
          </w:p>
          <w:p w14:paraId="39642173" w14:textId="77777777" w:rsidR="0018330A" w:rsidRPr="00C840BF" w:rsidRDefault="0018330A" w:rsidP="003825F4">
            <w:pPr>
              <w:autoSpaceDE w:val="0"/>
              <w:autoSpaceDN w:val="0"/>
              <w:adjustRightInd w:val="0"/>
              <w:rPr>
                <w:rFonts w:cs="Arial"/>
                <w:i/>
                <w:sz w:val="20"/>
              </w:rPr>
            </w:pPr>
          </w:p>
        </w:tc>
      </w:tr>
      <w:tr w:rsidR="00213CBE" w14:paraId="36F353E9" w14:textId="77777777" w:rsidTr="000B5018">
        <w:trPr>
          <w:trHeight w:val="345"/>
        </w:trPr>
        <w:tc>
          <w:tcPr>
            <w:tcW w:w="5000" w:type="pct"/>
            <w:tcBorders>
              <w:top w:val="nil"/>
              <w:left w:val="single" w:sz="4" w:space="0" w:color="auto"/>
              <w:bottom w:val="single" w:sz="4" w:space="0" w:color="auto"/>
              <w:right w:val="single" w:sz="4" w:space="0" w:color="auto"/>
            </w:tcBorders>
          </w:tcPr>
          <w:p w14:paraId="046AC8C2" w14:textId="77777777" w:rsidR="00213CBE" w:rsidRDefault="00A72C03" w:rsidP="00885820">
            <w:pPr>
              <w:rPr>
                <w:rFonts w:cs="Arial"/>
                <w:sz w:val="20"/>
                <w:szCs w:val="20"/>
              </w:rPr>
            </w:pPr>
            <w:r>
              <w:rPr>
                <w:sz w:val="20"/>
                <w:szCs w:val="20"/>
              </w:rPr>
              <w:lastRenderedPageBreak/>
              <w:t>Var förvaras eller arkiveras materialet? Kontaktpersonens kontaktuppgifter.</w:t>
            </w:r>
          </w:p>
          <w:p w14:paraId="0FA479B8" w14:textId="77777777" w:rsidR="00456B4E" w:rsidRDefault="00456B4E" w:rsidP="00F23C66">
            <w:pPr>
              <w:rPr>
                <w:rFonts w:cs="Arial"/>
                <w:color w:val="7030A0"/>
                <w:sz w:val="20"/>
                <w:szCs w:val="20"/>
              </w:rPr>
            </w:pPr>
          </w:p>
          <w:p w14:paraId="33DE4702" w14:textId="77777777" w:rsidR="00F23C66" w:rsidRDefault="00F23C66" w:rsidP="00F23C66">
            <w:pPr>
              <w:rPr>
                <w:rFonts w:cs="Arial"/>
                <w:color w:val="7030A0"/>
                <w:sz w:val="20"/>
                <w:szCs w:val="20"/>
              </w:rPr>
            </w:pPr>
            <w:r>
              <w:rPr>
                <w:color w:val="7030A0"/>
                <w:sz w:val="20"/>
                <w:szCs w:val="20"/>
              </w:rPr>
              <w:t>Meddela uppgifter i anknytning till förvaring av materialet, såsom organisation, adress och kontaktuppgifter.</w:t>
            </w:r>
          </w:p>
          <w:p w14:paraId="7156F649" w14:textId="77777777" w:rsidR="0018330A" w:rsidRDefault="0018330A" w:rsidP="00F23C66">
            <w:pPr>
              <w:rPr>
                <w:rFonts w:cs="Arial"/>
                <w:color w:val="7030A0"/>
                <w:sz w:val="20"/>
                <w:szCs w:val="20"/>
              </w:rPr>
            </w:pPr>
          </w:p>
          <w:p w14:paraId="75B23E41" w14:textId="2D8670CD" w:rsidR="004E06A1" w:rsidRPr="004E06A1" w:rsidRDefault="004E06A1" w:rsidP="00F23C66">
            <w:pPr>
              <w:rPr>
                <w:rFonts w:asciiTheme="minorHAnsi" w:hAnsiTheme="minorHAnsi" w:cstheme="minorHAnsi"/>
                <w:color w:val="0070C0"/>
                <w:sz w:val="22"/>
                <w:szCs w:val="22"/>
              </w:rPr>
            </w:pPr>
          </w:p>
          <w:p w14:paraId="30333134" w14:textId="77777777" w:rsidR="0018330A" w:rsidRPr="00F23C66" w:rsidRDefault="0018330A" w:rsidP="00F23C66">
            <w:pPr>
              <w:rPr>
                <w:rFonts w:cs="Arial"/>
                <w:strike/>
                <w:sz w:val="20"/>
              </w:rPr>
            </w:pPr>
          </w:p>
        </w:tc>
      </w:tr>
    </w:tbl>
    <w:p w14:paraId="2FE6D814" w14:textId="77777777" w:rsidR="00ED409F" w:rsidRDefault="00ED409F" w:rsidP="00F8452C">
      <w:pPr>
        <w:rPr>
          <w:rFonts w:cs="Arial"/>
          <w:b/>
        </w:rPr>
      </w:pPr>
    </w:p>
    <w:p w14:paraId="45FC4737" w14:textId="77777777" w:rsidR="00ED409F" w:rsidRDefault="00ED409F" w:rsidP="00F8452C">
      <w:pPr>
        <w:rPr>
          <w:rFonts w:cs="Arial"/>
          <w:b/>
        </w:rPr>
      </w:pPr>
    </w:p>
    <w:p w14:paraId="7A44DB8C" w14:textId="686C6636" w:rsidR="00327510" w:rsidRPr="003E2C39" w:rsidRDefault="00327510" w:rsidP="00F8452C">
      <w:pPr>
        <w:rPr>
          <w:b/>
        </w:rPr>
      </w:pPr>
      <w:r>
        <w:rPr>
          <w:b/>
        </w:rPr>
        <w:t xml:space="preserve">Horisontella principer </w:t>
      </w:r>
      <w:r>
        <w:rPr>
          <w:color w:val="7030A0"/>
          <w:sz w:val="20"/>
          <w:szCs w:val="20"/>
        </w:rPr>
        <w:t>(separat anvisning i slutet av blanketten)</w:t>
      </w:r>
    </w:p>
    <w:p w14:paraId="3EA79082" w14:textId="77777777" w:rsidR="00E9038B" w:rsidRDefault="00E9038B" w:rsidP="008C6B2C">
      <w:pPr>
        <w:rPr>
          <w:rFonts w:cs="Arial"/>
          <w:b/>
        </w:rPr>
      </w:pPr>
    </w:p>
    <w:p w14:paraId="3D5F8E70" w14:textId="77777777" w:rsidR="00F8452C" w:rsidRPr="000A18FD" w:rsidRDefault="00F8452C" w:rsidP="00F8452C">
      <w:pPr>
        <w:rPr>
          <w:b/>
          <w:sz w:val="20"/>
          <w:szCs w:val="20"/>
        </w:rPr>
      </w:pPr>
      <w:r>
        <w:rPr>
          <w:b/>
        </w:rPr>
        <w:t>EU:s stadga om de grundläggande rättigheterna</w:t>
      </w:r>
    </w:p>
    <w:p w14:paraId="15E835E8" w14:textId="77777777" w:rsidR="008C6B2C" w:rsidRPr="000A18FD" w:rsidRDefault="008C6B2C" w:rsidP="008C6B2C">
      <w:pPr>
        <w:rPr>
          <w:sz w:val="20"/>
          <w:szCs w:val="20"/>
        </w:rPr>
      </w:pPr>
    </w:p>
    <w:p w14:paraId="0868C93F" w14:textId="77777777" w:rsidR="008C6B2C" w:rsidRDefault="008C6B2C" w:rsidP="008C6B2C">
      <w:pPr>
        <w:rPr>
          <w:sz w:val="20"/>
          <w:szCs w:val="20"/>
        </w:rPr>
      </w:pPr>
      <w:r>
        <w:rPr>
          <w:sz w:val="20"/>
          <w:szCs w:val="20"/>
        </w:rPr>
        <w:t xml:space="preserve">Hur tillgodosågs rättigheterna enligt rättighetsstadgan i projektet? I fråga om jämställdheten mellan könen och rättigheterna för personer med funktionsnedsättning är en motivering obligatorisk. I fråga om övriga, kan du välja de väsentligaste för projektet. </w:t>
      </w:r>
    </w:p>
    <w:p w14:paraId="3615EC7D" w14:textId="77777777" w:rsidR="004E06A1" w:rsidRDefault="004E06A1" w:rsidP="008C6B2C">
      <w:pPr>
        <w:rPr>
          <w:sz w:val="20"/>
          <w:szCs w:val="20"/>
        </w:rPr>
      </w:pPr>
    </w:p>
    <w:p w14:paraId="36FD1FB3" w14:textId="3D1FB6D8" w:rsidR="008C6B2C" w:rsidRPr="00FF1866" w:rsidRDefault="003825F4" w:rsidP="008C6B2C">
      <w:pPr>
        <w:rPr>
          <w:rFonts w:cs="Arial"/>
          <w:color w:val="7030A0"/>
          <w:sz w:val="20"/>
          <w:szCs w:val="20"/>
        </w:rPr>
      </w:pPr>
      <w:r>
        <w:rPr>
          <w:color w:val="7030A0"/>
          <w:sz w:val="20"/>
          <w:szCs w:val="20"/>
        </w:rPr>
        <w:t>I varje punkt ska ett av de tre alternativen väljas. Motiveringarna är obligatoriska i de punkter som gäller jämställdhet mellan könen och rättigheterna för personer med funktionsnedsättning. I övriga punkter är motiveringarna valfria.</w:t>
      </w:r>
    </w:p>
    <w:p w14:paraId="27B5D724" w14:textId="77777777" w:rsidR="008C6B2C" w:rsidRDefault="008C6B2C" w:rsidP="008C6B2C">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8C6B2C" w:rsidRPr="00A432D5" w14:paraId="1979D56A" w14:textId="77777777" w:rsidTr="00BF5CF8">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B5400" w14:textId="77777777" w:rsidR="008C6B2C" w:rsidRPr="00E0369D" w:rsidRDefault="008C6B2C" w:rsidP="00BF5CF8">
            <w:pPr>
              <w:rPr>
                <w:rFonts w:cs="Arial"/>
                <w:b/>
                <w:bCs/>
                <w:color w:val="000000"/>
                <w:sz w:val="20"/>
                <w:szCs w:val="20"/>
              </w:rPr>
            </w:pPr>
          </w:p>
          <w:p w14:paraId="7BA24842" w14:textId="77777777" w:rsidR="008C6B2C" w:rsidRPr="00E0369D" w:rsidRDefault="008C6B2C" w:rsidP="00BF5CF8">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807" w14:textId="77777777" w:rsidR="008C6B2C" w:rsidRPr="00E0369D" w:rsidRDefault="00364A93" w:rsidP="00D126AB">
            <w:pPr>
              <w:jc w:val="center"/>
            </w:pPr>
            <w:r>
              <w:rPr>
                <w:b/>
                <w:bCs/>
                <w:color w:val="000000"/>
                <w:sz w:val="16"/>
                <w:szCs w:val="16"/>
              </w:rPr>
              <w:t>Klart positiv effekt</w:t>
            </w:r>
          </w:p>
        </w:tc>
        <w:tc>
          <w:tcPr>
            <w:tcW w:w="1276" w:type="dxa"/>
            <w:tcBorders>
              <w:top w:val="single" w:sz="4" w:space="0" w:color="000000"/>
              <w:left w:val="single" w:sz="4" w:space="0" w:color="000000"/>
              <w:bottom w:val="single" w:sz="4" w:space="0" w:color="000000"/>
              <w:right w:val="single" w:sz="4" w:space="0" w:color="auto"/>
            </w:tcBorders>
          </w:tcPr>
          <w:p w14:paraId="6EC9D552" w14:textId="77777777" w:rsidR="006A0801" w:rsidRDefault="006A0801" w:rsidP="00BF5CF8">
            <w:pPr>
              <w:jc w:val="center"/>
              <w:rPr>
                <w:rFonts w:cs="Arial"/>
                <w:b/>
                <w:bCs/>
                <w:color w:val="000000"/>
                <w:sz w:val="16"/>
                <w:szCs w:val="16"/>
              </w:rPr>
            </w:pPr>
          </w:p>
          <w:p w14:paraId="50098E25" w14:textId="77777777" w:rsidR="008C6B2C" w:rsidRPr="00A432D5" w:rsidRDefault="00364A93" w:rsidP="00BF5CF8">
            <w:pPr>
              <w:jc w:val="center"/>
              <w:rPr>
                <w:rFonts w:cs="Arial"/>
                <w:b/>
                <w:bCs/>
                <w:color w:val="000000"/>
                <w:sz w:val="16"/>
                <w:szCs w:val="16"/>
              </w:rPr>
            </w:pPr>
            <w:r>
              <w:rPr>
                <w:b/>
                <w:bCs/>
                <w:color w:val="000000"/>
                <w:sz w:val="16"/>
                <w:szCs w:val="16"/>
              </w:rPr>
              <w:t>En aning positiv effekt</w:t>
            </w:r>
          </w:p>
        </w:tc>
        <w:tc>
          <w:tcPr>
            <w:tcW w:w="1276" w:type="dxa"/>
            <w:tcBorders>
              <w:top w:val="single" w:sz="4" w:space="0" w:color="000000"/>
              <w:left w:val="single" w:sz="4" w:space="0" w:color="auto"/>
              <w:bottom w:val="single" w:sz="4" w:space="0" w:color="000000"/>
              <w:right w:val="single" w:sz="4" w:space="0" w:color="auto"/>
            </w:tcBorders>
          </w:tcPr>
          <w:p w14:paraId="199EF5E3" w14:textId="77777777" w:rsidR="006A0801" w:rsidRDefault="006A0801" w:rsidP="00D126AB">
            <w:pPr>
              <w:jc w:val="center"/>
              <w:rPr>
                <w:rFonts w:cs="Arial"/>
                <w:b/>
                <w:bCs/>
                <w:color w:val="000000"/>
                <w:sz w:val="16"/>
                <w:szCs w:val="16"/>
              </w:rPr>
            </w:pPr>
          </w:p>
          <w:p w14:paraId="024BD425" w14:textId="77777777" w:rsidR="008C6B2C" w:rsidRPr="00A432D5" w:rsidRDefault="00364A93" w:rsidP="00D126AB">
            <w:pPr>
              <w:jc w:val="center"/>
              <w:rPr>
                <w:rFonts w:cs="Arial"/>
                <w:b/>
                <w:bCs/>
                <w:color w:val="000000"/>
                <w:sz w:val="16"/>
                <w:szCs w:val="16"/>
              </w:rPr>
            </w:pPr>
            <w:r>
              <w:rPr>
                <w:b/>
                <w:bCs/>
                <w:color w:val="000000"/>
                <w:sz w:val="16"/>
                <w:szCs w:val="16"/>
              </w:rPr>
              <w:t>Ingen positiv effekt</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3847" w14:textId="77777777" w:rsidR="008C6B2C" w:rsidRPr="00A432D5" w:rsidRDefault="008C6B2C" w:rsidP="00BF5CF8">
            <w:pPr>
              <w:rPr>
                <w:sz w:val="16"/>
                <w:szCs w:val="16"/>
              </w:rPr>
            </w:pPr>
            <w:r>
              <w:rPr>
                <w:b/>
                <w:bCs/>
                <w:color w:val="000000"/>
                <w:sz w:val="16"/>
                <w:szCs w:val="16"/>
              </w:rPr>
              <w:t>Motivering</w:t>
            </w:r>
          </w:p>
        </w:tc>
      </w:tr>
      <w:tr w:rsidR="0019704B" w:rsidRPr="00E0369D" w14:paraId="0C2FF1B7"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CF0E9" w14:textId="77777777" w:rsidR="0019704B" w:rsidRDefault="0019704B" w:rsidP="00BF5CF8">
            <w:pPr>
              <w:rPr>
                <w:rFonts w:cs="Arial"/>
                <w:sz w:val="20"/>
                <w:szCs w:val="20"/>
              </w:rPr>
            </w:pPr>
            <w:r>
              <w:rPr>
                <w:bCs/>
                <w:color w:val="000000"/>
                <w:sz w:val="20"/>
                <w:szCs w:val="20"/>
              </w:rPr>
              <w:t>Hur tillgodosågs jämställdheten mellan könen i projekt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0FB31DB3" w14:textId="77777777" w:rsidR="0019704B" w:rsidRPr="00E0369D" w:rsidRDefault="0019704B" w:rsidP="00BF5CF8">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658703AA" w14:textId="77777777" w:rsidR="0019704B" w:rsidRPr="00E0369D" w:rsidRDefault="0019704B" w:rsidP="00BF5CF8">
            <w:pPr>
              <w:rPr>
                <w:rFonts w:cs="Arial"/>
                <w:color w:val="000000"/>
                <w:sz w:val="20"/>
                <w:szCs w:val="20"/>
              </w:rPr>
            </w:pPr>
          </w:p>
        </w:tc>
        <w:tc>
          <w:tcPr>
            <w:tcW w:w="1276" w:type="dxa"/>
            <w:tcBorders>
              <w:bottom w:val="single" w:sz="4" w:space="0" w:color="000000"/>
              <w:right w:val="single" w:sz="4" w:space="0" w:color="auto"/>
            </w:tcBorders>
          </w:tcPr>
          <w:p w14:paraId="07A46DF9" w14:textId="77777777" w:rsidR="0019704B" w:rsidRPr="00E0369D" w:rsidRDefault="0019704B"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1B9B6F" w14:textId="77777777" w:rsidR="0019704B" w:rsidRPr="003825F4" w:rsidRDefault="0019704B" w:rsidP="00BF5CF8">
            <w:pPr>
              <w:rPr>
                <w:rFonts w:cs="Arial"/>
                <w:bCs/>
                <w:i/>
                <w:color w:val="FF0000"/>
                <w:sz w:val="16"/>
                <w:szCs w:val="16"/>
              </w:rPr>
            </w:pPr>
          </w:p>
          <w:p w14:paraId="2026D116" w14:textId="52B74C0B" w:rsidR="0019704B" w:rsidRPr="003825F4" w:rsidRDefault="0019704B" w:rsidP="00BF5CF8">
            <w:pPr>
              <w:rPr>
                <w:rFonts w:cs="Arial"/>
                <w:i/>
                <w:color w:val="FF0000"/>
                <w:sz w:val="18"/>
                <w:szCs w:val="18"/>
              </w:rPr>
            </w:pPr>
            <w:r>
              <w:rPr>
                <w:bCs/>
                <w:i/>
                <w:color w:val="FF0000"/>
                <w:sz w:val="18"/>
                <w:szCs w:val="18"/>
              </w:rPr>
              <w:t>(obligatorisk motivering)</w:t>
            </w:r>
          </w:p>
        </w:tc>
      </w:tr>
      <w:tr w:rsidR="008C6B2C" w:rsidRPr="00E0369D" w14:paraId="25D1ABCA"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8C037" w14:textId="77777777" w:rsidR="008C6B2C" w:rsidRPr="00E0369D" w:rsidRDefault="008C6B2C" w:rsidP="00BF5CF8">
            <w:pPr>
              <w:rPr>
                <w:rFonts w:cs="Arial"/>
                <w:color w:val="000000"/>
                <w:sz w:val="20"/>
                <w:szCs w:val="20"/>
              </w:rPr>
            </w:pPr>
            <w:r>
              <w:rPr>
                <w:sz w:val="20"/>
                <w:szCs w:val="20"/>
              </w:rPr>
              <w:t>Rättigheter för personer med funktionsnedsättning, i synnerhet nåbarhet i användningen av arbetsredskap och tillgänglighet i arbetslokalern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2C371" w14:textId="77777777" w:rsidR="008C6B2C" w:rsidRPr="00E0369D"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1A08823" w14:textId="77777777" w:rsidR="008C6B2C" w:rsidRPr="00E0369D"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3693887F" w14:textId="77777777" w:rsidR="008C6B2C" w:rsidRPr="00E0369D"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4E84BA0" w14:textId="77777777" w:rsidR="00A819FC" w:rsidRPr="003825F4" w:rsidRDefault="008C6B2C" w:rsidP="00BF5CF8">
            <w:pPr>
              <w:rPr>
                <w:rFonts w:cs="Arial"/>
                <w:i/>
                <w:color w:val="FF0000"/>
                <w:sz w:val="20"/>
                <w:szCs w:val="20"/>
              </w:rPr>
            </w:pPr>
            <w:r>
              <w:rPr>
                <w:i/>
                <w:color w:val="FF0000"/>
                <w:sz w:val="20"/>
                <w:szCs w:val="20"/>
              </w:rPr>
              <w:t> </w:t>
            </w:r>
          </w:p>
          <w:p w14:paraId="6EAA0AA5" w14:textId="77777777" w:rsidR="00A819FC" w:rsidRPr="003825F4" w:rsidRDefault="00A819FC" w:rsidP="00BF5CF8">
            <w:pPr>
              <w:rPr>
                <w:rFonts w:cs="Arial"/>
                <w:i/>
                <w:color w:val="FF0000"/>
                <w:sz w:val="20"/>
                <w:szCs w:val="20"/>
              </w:rPr>
            </w:pPr>
          </w:p>
          <w:p w14:paraId="0C674DC3" w14:textId="77777777" w:rsidR="00A819FC" w:rsidRPr="003825F4" w:rsidRDefault="00A819FC" w:rsidP="00BF5CF8">
            <w:pPr>
              <w:rPr>
                <w:rFonts w:cs="Arial"/>
                <w:i/>
                <w:color w:val="FF0000"/>
                <w:sz w:val="20"/>
                <w:szCs w:val="20"/>
              </w:rPr>
            </w:pPr>
          </w:p>
          <w:p w14:paraId="721EE204" w14:textId="4645BD38" w:rsidR="008C6B2C" w:rsidRPr="003825F4" w:rsidRDefault="00A819FC" w:rsidP="00BF5CF8">
            <w:pPr>
              <w:rPr>
                <w:rFonts w:cs="Arial"/>
                <w:i/>
                <w:color w:val="000000"/>
                <w:sz w:val="18"/>
                <w:szCs w:val="18"/>
              </w:rPr>
            </w:pPr>
            <w:r>
              <w:rPr>
                <w:i/>
                <w:color w:val="FF0000"/>
                <w:sz w:val="18"/>
                <w:szCs w:val="18"/>
              </w:rPr>
              <w:t>(obligatorisk motivering)</w:t>
            </w:r>
          </w:p>
        </w:tc>
      </w:tr>
      <w:tr w:rsidR="008C6B2C" w:rsidRPr="00E0369D" w14:paraId="7FB6D38A" w14:textId="77777777" w:rsidTr="00BF5CF8">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336E" w14:textId="77777777" w:rsidR="008C6B2C" w:rsidRPr="000A085C" w:rsidRDefault="008C6B2C" w:rsidP="00BF5CF8">
            <w:pPr>
              <w:rPr>
                <w:rFonts w:cs="Arial"/>
                <w:color w:val="000000"/>
                <w:sz w:val="20"/>
                <w:szCs w:val="20"/>
              </w:rPr>
            </w:pPr>
            <w:r>
              <w:rPr>
                <w:sz w:val="20"/>
                <w:szCs w:val="20"/>
              </w:rPr>
              <w:t xml:space="preserve">Trygga arbetsförhållanden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9F500" w14:textId="77777777" w:rsidR="008C6B2C" w:rsidRPr="000A085C" w:rsidRDefault="008C6B2C" w:rsidP="00BF5CF8">
            <w:pPr>
              <w:rPr>
                <w:rFonts w:cs="Arial"/>
                <w:color w:val="000000"/>
              </w:rPr>
            </w:pPr>
          </w:p>
        </w:tc>
        <w:tc>
          <w:tcPr>
            <w:tcW w:w="1276" w:type="dxa"/>
            <w:tcBorders>
              <w:top w:val="single" w:sz="4" w:space="0" w:color="000000"/>
              <w:bottom w:val="single" w:sz="4" w:space="0" w:color="000000"/>
              <w:right w:val="single" w:sz="4" w:space="0" w:color="auto"/>
            </w:tcBorders>
          </w:tcPr>
          <w:p w14:paraId="5D58EC85" w14:textId="77777777" w:rsidR="008C6B2C" w:rsidRPr="000A085C" w:rsidRDefault="008C6B2C" w:rsidP="00BF5CF8">
            <w:pPr>
              <w:rPr>
                <w:rFonts w:cs="Arial"/>
                <w:color w:val="000000"/>
              </w:rPr>
            </w:pPr>
          </w:p>
        </w:tc>
        <w:tc>
          <w:tcPr>
            <w:tcW w:w="1276" w:type="dxa"/>
            <w:tcBorders>
              <w:bottom w:val="single" w:sz="4" w:space="0" w:color="000000"/>
              <w:right w:val="single" w:sz="4" w:space="0" w:color="auto"/>
            </w:tcBorders>
          </w:tcPr>
          <w:p w14:paraId="37769D55" w14:textId="77777777" w:rsidR="008C6B2C" w:rsidRPr="000A085C" w:rsidRDefault="008C6B2C" w:rsidP="00BF5CF8">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98C0" w14:textId="3268D911" w:rsidR="008C6B2C" w:rsidRPr="000A085C" w:rsidRDefault="008C6B2C" w:rsidP="00BF5CF8">
            <w:pPr>
              <w:rPr>
                <w:rFonts w:cs="Arial"/>
                <w:color w:val="000000"/>
              </w:rPr>
            </w:pPr>
          </w:p>
        </w:tc>
      </w:tr>
      <w:tr w:rsidR="008C6B2C" w:rsidRPr="00E0369D" w14:paraId="1ED9292E"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E5483" w14:textId="77777777" w:rsidR="008C6B2C" w:rsidRPr="000A085C" w:rsidRDefault="008C6B2C" w:rsidP="00BF5CF8">
            <w:pPr>
              <w:rPr>
                <w:rFonts w:cs="Arial"/>
                <w:sz w:val="20"/>
                <w:szCs w:val="20"/>
              </w:rPr>
            </w:pPr>
            <w:r>
              <w:rPr>
                <w:sz w:val="20"/>
                <w:szCs w:val="20"/>
              </w:rPr>
              <w:t>Diskrimineringsförbudet</w:t>
            </w:r>
          </w:p>
          <w:p w14:paraId="235CF757"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0897E9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5CAA40C"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7A0452D9"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5A8FC05" w14:textId="7B5C3C5C" w:rsidR="008C6B2C" w:rsidRPr="000A085C" w:rsidRDefault="008C6B2C" w:rsidP="00BF5CF8">
            <w:pPr>
              <w:rPr>
                <w:rFonts w:cs="Arial"/>
                <w:color w:val="000000"/>
                <w:sz w:val="20"/>
                <w:szCs w:val="20"/>
              </w:rPr>
            </w:pPr>
          </w:p>
        </w:tc>
      </w:tr>
      <w:tr w:rsidR="008C6B2C" w:rsidRPr="00E0369D" w14:paraId="7B7B1AD1"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D89A1" w14:textId="77777777" w:rsidR="008C6B2C" w:rsidRPr="000A085C" w:rsidRDefault="008C6B2C" w:rsidP="00BF5CF8">
            <w:pPr>
              <w:rPr>
                <w:rFonts w:cs="Arial"/>
                <w:sz w:val="20"/>
                <w:szCs w:val="20"/>
              </w:rPr>
            </w:pPr>
            <w:r>
              <w:rPr>
                <w:sz w:val="20"/>
                <w:szCs w:val="20"/>
              </w:rPr>
              <w:t xml:space="preserve">Skydd för personuppgifter </w:t>
            </w:r>
          </w:p>
          <w:p w14:paraId="7E6596A3"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50F16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2E4A2F46"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6F045A02"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8C2BD9" w14:textId="1C8497CD" w:rsidR="008C6B2C" w:rsidRPr="000A085C" w:rsidRDefault="008C6B2C" w:rsidP="00BF5CF8">
            <w:pPr>
              <w:rPr>
                <w:rFonts w:cs="Arial"/>
                <w:color w:val="000000"/>
                <w:sz w:val="20"/>
                <w:szCs w:val="20"/>
              </w:rPr>
            </w:pPr>
          </w:p>
        </w:tc>
      </w:tr>
      <w:tr w:rsidR="008C6B2C" w:rsidRPr="00E0369D" w14:paraId="1079415F"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0AED9" w14:textId="77777777" w:rsidR="008C6B2C" w:rsidRPr="000A085C" w:rsidRDefault="008C6B2C" w:rsidP="00BF5CF8">
            <w:pPr>
              <w:rPr>
                <w:rFonts w:cs="Arial"/>
                <w:color w:val="000000"/>
                <w:sz w:val="20"/>
                <w:szCs w:val="20"/>
              </w:rPr>
            </w:pPr>
            <w:r>
              <w:rPr>
                <w:sz w:val="20"/>
                <w:szCs w:val="20"/>
              </w:rPr>
              <w:t>Miljöskydd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7009C77"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D7F4EB4" w14:textId="77777777" w:rsidR="008C6B2C" w:rsidRPr="000A085C" w:rsidRDefault="008C6B2C" w:rsidP="00BF5CF8">
            <w:pPr>
              <w:rPr>
                <w:rFonts w:cs="Arial"/>
                <w:color w:val="FF0000"/>
                <w:sz w:val="20"/>
                <w:szCs w:val="20"/>
              </w:rPr>
            </w:pPr>
          </w:p>
        </w:tc>
        <w:tc>
          <w:tcPr>
            <w:tcW w:w="1276" w:type="dxa"/>
            <w:tcBorders>
              <w:bottom w:val="single" w:sz="4" w:space="0" w:color="000000"/>
              <w:right w:val="single" w:sz="4" w:space="0" w:color="auto"/>
            </w:tcBorders>
          </w:tcPr>
          <w:p w14:paraId="17FB488D" w14:textId="77777777" w:rsidR="008C6B2C" w:rsidRPr="000A085C" w:rsidRDefault="008C6B2C" w:rsidP="00BF5CF8">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1B1820" w14:textId="25C0490C" w:rsidR="008C6B2C" w:rsidRPr="000A085C" w:rsidRDefault="008C6B2C" w:rsidP="00BF5CF8">
            <w:pPr>
              <w:rPr>
                <w:rFonts w:cs="Arial"/>
                <w:color w:val="FF0000"/>
                <w:sz w:val="20"/>
                <w:szCs w:val="20"/>
              </w:rPr>
            </w:pPr>
          </w:p>
        </w:tc>
      </w:tr>
    </w:tbl>
    <w:p w14:paraId="16CD8067" w14:textId="77777777" w:rsidR="008C6B2C" w:rsidRDefault="008C6B2C" w:rsidP="008C6B2C">
      <w:pPr>
        <w:rPr>
          <w:sz w:val="20"/>
          <w:szCs w:val="20"/>
        </w:rPr>
      </w:pPr>
    </w:p>
    <w:p w14:paraId="64C3AD4F" w14:textId="77777777" w:rsidR="008C6B2C" w:rsidRPr="000A18FD" w:rsidRDefault="008C6B2C" w:rsidP="008C6B2C">
      <w:pPr>
        <w:rPr>
          <w:sz w:val="20"/>
          <w:szCs w:val="20"/>
        </w:rPr>
      </w:pPr>
    </w:p>
    <w:p w14:paraId="41DC8AE3" w14:textId="78BE078F" w:rsidR="005F4595" w:rsidRDefault="005F4595" w:rsidP="005F4595">
      <w:pPr>
        <w:rPr>
          <w:rFonts w:cs="Arial"/>
          <w:b/>
        </w:rPr>
      </w:pPr>
      <w:r>
        <w:rPr>
          <w:b/>
        </w:rPr>
        <w:t>Hållbar utveckling</w:t>
      </w:r>
    </w:p>
    <w:p w14:paraId="6D2FE309" w14:textId="77777777" w:rsidR="00962488" w:rsidRDefault="00962488" w:rsidP="005F4595">
      <w:pPr>
        <w:rPr>
          <w:rFonts w:cs="Arial"/>
          <w:b/>
        </w:rPr>
      </w:pPr>
    </w:p>
    <w:p w14:paraId="44C9027A" w14:textId="052E3F09" w:rsidR="005F4595" w:rsidRPr="00FF1866" w:rsidRDefault="003825F4" w:rsidP="005F4595">
      <w:pPr>
        <w:rPr>
          <w:rFonts w:cs="Arial"/>
          <w:color w:val="7030A0"/>
          <w:sz w:val="20"/>
          <w:szCs w:val="20"/>
        </w:rPr>
      </w:pPr>
      <w:r>
        <w:rPr>
          <w:color w:val="7030A0"/>
          <w:sz w:val="20"/>
          <w:szCs w:val="20"/>
        </w:rPr>
        <w:t>I varje punkt ska ett av de tre alternativen väljas. Motiveringarna är valfria.</w:t>
      </w:r>
    </w:p>
    <w:p w14:paraId="591D5FC2" w14:textId="64A35A48" w:rsidR="003825F4" w:rsidRDefault="003825F4" w:rsidP="005F4595">
      <w:pPr>
        <w:rPr>
          <w:rFonts w:cs="Arial"/>
          <w:b/>
        </w:rPr>
      </w:pPr>
    </w:p>
    <w:p w14:paraId="69CB559E" w14:textId="77777777" w:rsidR="008F086C" w:rsidRPr="00E0369D" w:rsidRDefault="008F086C" w:rsidP="005F4595">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5F4595" w:rsidRPr="00E0369D" w14:paraId="7E464326"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70DE41" w14:textId="77777777" w:rsidR="005F4595" w:rsidRPr="00E0369D" w:rsidRDefault="005F4595" w:rsidP="00874E21">
            <w:pPr>
              <w:rPr>
                <w:rFonts w:cs="Arial"/>
                <w:b/>
                <w:bCs/>
                <w:color w:val="000000"/>
                <w:sz w:val="20"/>
                <w:szCs w:val="20"/>
              </w:rPr>
            </w:pPr>
            <w:r>
              <w:rPr>
                <w:b/>
                <w:bCs/>
                <w:color w:val="000000"/>
                <w:sz w:val="20"/>
                <w:szCs w:val="20"/>
              </w:rPr>
              <w:t>Dimensionen rörande hållbar utveckling</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B5EF1" w14:textId="77777777" w:rsidR="005F4595" w:rsidRPr="0014672B" w:rsidRDefault="005F4595" w:rsidP="005F4595">
            <w:pPr>
              <w:rPr>
                <w:rFonts w:cs="Arial"/>
                <w:b/>
                <w:bCs/>
                <w:color w:val="000000"/>
                <w:sz w:val="20"/>
                <w:szCs w:val="20"/>
              </w:rPr>
            </w:pPr>
            <w:r>
              <w:rPr>
                <w:b/>
                <w:bCs/>
                <w:color w:val="000000"/>
                <w:sz w:val="20"/>
                <w:szCs w:val="20"/>
              </w:rPr>
              <w:t>Projektets genomförda effekter</w:t>
            </w:r>
          </w:p>
        </w:tc>
      </w:tr>
      <w:tr w:rsidR="005F4595" w:rsidRPr="00E0369D" w14:paraId="0DFB3239"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8B15E4" w14:textId="77777777" w:rsidR="005F4595" w:rsidRPr="00E0369D" w:rsidRDefault="005F4595" w:rsidP="00874E21">
            <w:pPr>
              <w:rPr>
                <w:rFonts w:cs="Arial"/>
                <w:b/>
                <w:bCs/>
                <w:color w:val="000000"/>
                <w:sz w:val="20"/>
                <w:szCs w:val="20"/>
              </w:rPr>
            </w:pPr>
          </w:p>
          <w:p w14:paraId="3AD3CD3B" w14:textId="77777777" w:rsidR="005F4595" w:rsidRPr="00E0369D" w:rsidRDefault="005F4595" w:rsidP="00874E21">
            <w:pPr>
              <w:rPr>
                <w:rFonts w:cs="Arial"/>
                <w:b/>
                <w:bCs/>
                <w:color w:val="000000"/>
                <w:sz w:val="20"/>
                <w:szCs w:val="20"/>
              </w:rPr>
            </w:pPr>
            <w:r>
              <w:rPr>
                <w:b/>
                <w:bCs/>
                <w:color w:val="000000"/>
                <w:sz w:val="20"/>
                <w:szCs w:val="20"/>
              </w:rPr>
              <w:t>Ekologisk hållbarhet</w:t>
            </w:r>
          </w:p>
          <w:p w14:paraId="6A751E82"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04568" w14:textId="77777777" w:rsidR="005F4595" w:rsidRPr="00E0369D" w:rsidRDefault="005F4595" w:rsidP="00874E21">
            <w:pPr>
              <w:jc w:val="center"/>
            </w:pPr>
            <w:r>
              <w:rPr>
                <w:b/>
                <w:bCs/>
                <w:color w:val="000000"/>
                <w:sz w:val="16"/>
                <w:szCs w:val="16"/>
              </w:rPr>
              <w:t>Klart positiv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137B00"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left w:val="single" w:sz="4" w:space="0" w:color="000000"/>
              <w:bottom w:val="single" w:sz="4" w:space="0" w:color="000000"/>
              <w:right w:val="single" w:sz="4" w:space="0" w:color="auto"/>
            </w:tcBorders>
          </w:tcPr>
          <w:p w14:paraId="0D628F23" w14:textId="77777777" w:rsidR="005F4595" w:rsidRDefault="005F4595" w:rsidP="00874E21">
            <w:pPr>
              <w:jc w:val="center"/>
              <w:rPr>
                <w:rFonts w:cs="Arial"/>
                <w:b/>
                <w:bCs/>
                <w:color w:val="000000"/>
                <w:sz w:val="16"/>
                <w:szCs w:val="16"/>
              </w:rPr>
            </w:pPr>
          </w:p>
          <w:p w14:paraId="1919E6EB" w14:textId="77777777" w:rsidR="005F4595" w:rsidRDefault="005F4595" w:rsidP="00874E21">
            <w:pPr>
              <w:jc w:val="center"/>
              <w:rPr>
                <w:rFonts w:cs="Arial"/>
                <w:b/>
                <w:bCs/>
                <w:color w:val="000000"/>
                <w:sz w:val="16"/>
                <w:szCs w:val="16"/>
              </w:rPr>
            </w:pPr>
          </w:p>
          <w:p w14:paraId="11BC7780"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64130D6" w14:textId="77777777" w:rsidR="005F4595" w:rsidRPr="00A432D5" w:rsidRDefault="005F4595" w:rsidP="00874E21">
            <w:pPr>
              <w:rPr>
                <w:sz w:val="16"/>
                <w:szCs w:val="16"/>
              </w:rPr>
            </w:pPr>
            <w:r>
              <w:rPr>
                <w:b/>
                <w:bCs/>
                <w:color w:val="000000"/>
                <w:sz w:val="16"/>
                <w:szCs w:val="16"/>
              </w:rPr>
              <w:t>Motivering</w:t>
            </w:r>
            <w:r>
              <w:rPr>
                <w:b/>
                <w:bCs/>
                <w:color w:val="FF0000"/>
                <w:sz w:val="16"/>
                <w:szCs w:val="16"/>
              </w:rPr>
              <w:t xml:space="preserve"> </w:t>
            </w:r>
            <w:r>
              <w:rPr>
                <w:bCs/>
                <w:i/>
                <w:color w:val="FF0000"/>
                <w:sz w:val="16"/>
                <w:szCs w:val="16"/>
              </w:rPr>
              <w:t>(valfri)</w:t>
            </w:r>
          </w:p>
        </w:tc>
      </w:tr>
      <w:tr w:rsidR="005F4595" w:rsidRPr="00E0369D" w14:paraId="6525A571"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7C2F" w14:textId="77777777" w:rsidR="005F4595" w:rsidRPr="00E0369D" w:rsidRDefault="005F4595" w:rsidP="00874E21">
            <w:r>
              <w:rPr>
                <w:sz w:val="20"/>
                <w:szCs w:val="20"/>
              </w:rPr>
              <w:t>Hållbarhet i användningen av naturresurser</w:t>
            </w:r>
          </w:p>
          <w:p w14:paraId="58232237"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6E47DA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6B58288"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4C5D4F7B"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BF04BD"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3394433"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8D7A2" w14:textId="77777777" w:rsidR="005F4595" w:rsidRPr="00E0369D" w:rsidRDefault="005F4595" w:rsidP="00874E21">
            <w:pPr>
              <w:rPr>
                <w:rFonts w:cs="Arial"/>
                <w:color w:val="000000"/>
                <w:sz w:val="20"/>
                <w:szCs w:val="20"/>
              </w:rPr>
            </w:pPr>
            <w:r>
              <w:rPr>
                <w:color w:val="000000"/>
                <w:sz w:val="20"/>
                <w:szCs w:val="20"/>
              </w:rPr>
              <w:t>Minskning av risker som orsakats av klimatförändringen</w:t>
            </w:r>
          </w:p>
          <w:p w14:paraId="35855E29"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A0B8E" w14:textId="77777777" w:rsidR="005F4595" w:rsidRPr="00E0369D" w:rsidRDefault="005F4595" w:rsidP="00874E21">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A3D6C"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52B33538" w14:textId="77777777" w:rsidR="005F4595" w:rsidRPr="00E0369D" w:rsidRDefault="005F4595" w:rsidP="00874E21">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00D8F25" w14:textId="77777777" w:rsidR="005F4595" w:rsidRPr="00E0369D" w:rsidRDefault="005F4595" w:rsidP="00874E21">
            <w:pPr>
              <w:rPr>
                <w:rFonts w:cs="Arial"/>
                <w:color w:val="000000"/>
              </w:rPr>
            </w:pPr>
          </w:p>
        </w:tc>
      </w:tr>
      <w:tr w:rsidR="005F4595" w:rsidRPr="00E0369D" w14:paraId="47799BEC"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A367D" w14:textId="77777777" w:rsidR="005F4595" w:rsidRPr="00E0369D" w:rsidRDefault="005F4595" w:rsidP="00874E21">
            <w:pPr>
              <w:rPr>
                <w:rFonts w:cs="Arial"/>
                <w:color w:val="000000"/>
                <w:sz w:val="20"/>
                <w:szCs w:val="20"/>
              </w:rPr>
            </w:pPr>
            <w:r>
              <w:rPr>
                <w:color w:val="000000"/>
                <w:sz w:val="20"/>
                <w:szCs w:val="20"/>
              </w:rPr>
              <w:t>Växtlighet, organismer och naturens mångfald</w:t>
            </w:r>
          </w:p>
          <w:p w14:paraId="68092AB5"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42B83EAA"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148E297"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42984BC"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7D5FDE2"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C3E456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F77E4" w14:textId="77777777" w:rsidR="005F4595" w:rsidRPr="00E0369D" w:rsidRDefault="005F4595" w:rsidP="00874E21">
            <w:pPr>
              <w:rPr>
                <w:rFonts w:cs="Arial"/>
                <w:color w:val="000000"/>
                <w:sz w:val="20"/>
                <w:szCs w:val="20"/>
              </w:rPr>
            </w:pPr>
            <w:r>
              <w:rPr>
                <w:color w:val="000000"/>
                <w:sz w:val="20"/>
                <w:szCs w:val="20"/>
              </w:rPr>
              <w:t>Yt- och grundvatten, jordmånen och luften (och minskning av växthusgaser)</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2C87206C"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6F3AAB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CE94CBA"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316D62" w14:textId="77777777" w:rsidR="005F4595" w:rsidRPr="00E0369D" w:rsidRDefault="005F4595" w:rsidP="00874E21">
            <w:pPr>
              <w:rPr>
                <w:rFonts w:cs="Arial"/>
                <w:color w:val="000000"/>
                <w:sz w:val="20"/>
                <w:szCs w:val="20"/>
              </w:rPr>
            </w:pPr>
          </w:p>
        </w:tc>
      </w:tr>
      <w:tr w:rsidR="005F4595" w:rsidRPr="00E0369D" w14:paraId="6552160E" w14:textId="77777777" w:rsidTr="008F086C">
        <w:trPr>
          <w:trHeight w:val="300"/>
        </w:trPr>
        <w:tc>
          <w:tcPr>
            <w:tcW w:w="4177"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BFA7E7B" w14:textId="77777777" w:rsidR="005F4595" w:rsidRPr="00E0369D" w:rsidRDefault="005F4595" w:rsidP="00874E21">
            <w:pPr>
              <w:rPr>
                <w:rFonts w:cs="Arial"/>
                <w:color w:val="000000"/>
                <w:sz w:val="20"/>
                <w:szCs w:val="20"/>
              </w:rPr>
            </w:pPr>
            <w:r>
              <w:rPr>
                <w:color w:val="000000"/>
                <w:sz w:val="20"/>
                <w:szCs w:val="20"/>
              </w:rPr>
              <w:t>Målen i Natura 2000-programmet</w:t>
            </w:r>
          </w:p>
          <w:p w14:paraId="43D2EF5A" w14:textId="77777777" w:rsidR="005F4595" w:rsidRPr="00E0369D" w:rsidRDefault="005F4595" w:rsidP="00874E21">
            <w:pPr>
              <w:rPr>
                <w:rFonts w:cs="Arial"/>
                <w:color w:val="000000"/>
                <w:sz w:val="20"/>
                <w:szCs w:val="20"/>
              </w:rPr>
            </w:pPr>
          </w:p>
        </w:tc>
        <w:tc>
          <w:tcPr>
            <w:tcW w:w="993" w:type="dxa"/>
            <w:tcBorders>
              <w:bottom w:val="single" w:sz="4" w:space="0" w:color="auto"/>
              <w:right w:val="single" w:sz="4" w:space="0" w:color="000000"/>
            </w:tcBorders>
            <w:shd w:val="clear" w:color="auto" w:fill="auto"/>
            <w:tcMar>
              <w:top w:w="0" w:type="dxa"/>
              <w:left w:w="70" w:type="dxa"/>
              <w:bottom w:w="0" w:type="dxa"/>
              <w:right w:w="70" w:type="dxa"/>
            </w:tcMar>
          </w:tcPr>
          <w:p w14:paraId="0E35322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auto"/>
              <w:right w:val="single" w:sz="4" w:space="0" w:color="000000"/>
            </w:tcBorders>
            <w:shd w:val="clear" w:color="auto" w:fill="auto"/>
            <w:tcMar>
              <w:top w:w="0" w:type="dxa"/>
              <w:left w:w="70" w:type="dxa"/>
              <w:bottom w:w="0" w:type="dxa"/>
              <w:right w:w="70" w:type="dxa"/>
            </w:tcMar>
          </w:tcPr>
          <w:p w14:paraId="29D1CF92"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auto"/>
              <w:right w:val="single" w:sz="4" w:space="0" w:color="auto"/>
            </w:tcBorders>
          </w:tcPr>
          <w:p w14:paraId="7114DFDD" w14:textId="77777777" w:rsidR="005F4595" w:rsidRPr="00E0369D" w:rsidRDefault="005F4595" w:rsidP="00874E21">
            <w:pPr>
              <w:rPr>
                <w:rFonts w:cs="Arial"/>
                <w:color w:val="FF0000"/>
                <w:sz w:val="20"/>
                <w:szCs w:val="20"/>
              </w:rPr>
            </w:pPr>
          </w:p>
        </w:tc>
        <w:tc>
          <w:tcPr>
            <w:tcW w:w="1343" w:type="dxa"/>
            <w:tcBorders>
              <w:left w:val="single" w:sz="4" w:space="0" w:color="auto"/>
              <w:bottom w:val="single" w:sz="4" w:space="0" w:color="auto"/>
              <w:right w:val="single" w:sz="4" w:space="0" w:color="000000"/>
            </w:tcBorders>
            <w:shd w:val="clear" w:color="auto" w:fill="auto"/>
            <w:tcMar>
              <w:top w:w="0" w:type="dxa"/>
              <w:left w:w="70" w:type="dxa"/>
              <w:bottom w:w="0" w:type="dxa"/>
              <w:right w:w="70" w:type="dxa"/>
            </w:tcMar>
          </w:tcPr>
          <w:p w14:paraId="48DD1A98" w14:textId="77777777" w:rsidR="005F4595" w:rsidRPr="00E0369D" w:rsidRDefault="005F4595" w:rsidP="00874E21">
            <w:pPr>
              <w:rPr>
                <w:rFonts w:cs="Arial"/>
                <w:color w:val="FF0000"/>
                <w:sz w:val="20"/>
                <w:szCs w:val="20"/>
              </w:rPr>
            </w:pPr>
            <w:r>
              <w:rPr>
                <w:color w:val="FF0000"/>
                <w:sz w:val="20"/>
                <w:szCs w:val="20"/>
              </w:rPr>
              <w:t xml:space="preserve"> </w:t>
            </w:r>
          </w:p>
        </w:tc>
      </w:tr>
      <w:tr w:rsidR="005F4595" w:rsidRPr="00E0369D" w14:paraId="7D52413B" w14:textId="77777777" w:rsidTr="00DB4625">
        <w:trPr>
          <w:trHeight w:val="841"/>
        </w:trPr>
        <w:tc>
          <w:tcPr>
            <w:tcW w:w="41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924F2F3" w14:textId="77777777" w:rsidR="005F4595" w:rsidRPr="00E0369D" w:rsidRDefault="005F4595" w:rsidP="00874E21">
            <w:pPr>
              <w:rPr>
                <w:rFonts w:cs="Arial"/>
                <w:b/>
                <w:bCs/>
                <w:color w:val="000000"/>
                <w:sz w:val="20"/>
                <w:szCs w:val="20"/>
              </w:rPr>
            </w:pPr>
          </w:p>
          <w:p w14:paraId="39892247" w14:textId="77777777" w:rsidR="005F4595" w:rsidRPr="00E0369D" w:rsidRDefault="005F4595" w:rsidP="00874E21">
            <w:pPr>
              <w:rPr>
                <w:rFonts w:cs="Arial"/>
                <w:b/>
                <w:color w:val="000000"/>
                <w:sz w:val="20"/>
                <w:szCs w:val="20"/>
              </w:rPr>
            </w:pPr>
            <w:r>
              <w:rPr>
                <w:b/>
                <w:color w:val="000000"/>
                <w:sz w:val="20"/>
                <w:szCs w:val="20"/>
              </w:rPr>
              <w:t>Ekonomisk hållbarhet</w:t>
            </w:r>
          </w:p>
          <w:p w14:paraId="5CF4DB01" w14:textId="77777777" w:rsidR="005F4595" w:rsidRPr="00E0369D" w:rsidRDefault="005F4595" w:rsidP="00874E21">
            <w:pPr>
              <w:rPr>
                <w:rFonts w:cs="Arial"/>
                <w:b/>
                <w:bCs/>
                <w:color w:val="000000"/>
                <w:sz w:val="20"/>
                <w:szCs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14:paraId="38828DB4" w14:textId="77777777" w:rsidR="005F4595" w:rsidRPr="00E0369D" w:rsidRDefault="005F4595" w:rsidP="00874E21">
            <w:pPr>
              <w:jc w:val="center"/>
            </w:pPr>
            <w:r>
              <w:rPr>
                <w:b/>
                <w:bCs/>
                <w:color w:val="000000"/>
                <w:sz w:val="16"/>
                <w:szCs w:val="16"/>
              </w:rPr>
              <w:t>Klart positiv effekt</w:t>
            </w:r>
          </w:p>
        </w:tc>
        <w:tc>
          <w:tcPr>
            <w:tcW w:w="992"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14:paraId="03831227" w14:textId="77777777" w:rsidR="005F4595" w:rsidRPr="00E0369D" w:rsidRDefault="005F4595" w:rsidP="00DB4625">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auto"/>
              <w:bottom w:val="single" w:sz="4" w:space="0" w:color="auto"/>
              <w:right w:val="single" w:sz="4" w:space="0" w:color="auto"/>
            </w:tcBorders>
          </w:tcPr>
          <w:p w14:paraId="6A8D0AAB" w14:textId="77777777" w:rsidR="00DB4625" w:rsidRDefault="00DB4625" w:rsidP="00DB4625">
            <w:pPr>
              <w:jc w:val="center"/>
              <w:rPr>
                <w:rFonts w:cs="Arial"/>
                <w:b/>
                <w:bCs/>
                <w:color w:val="000000"/>
                <w:sz w:val="16"/>
                <w:szCs w:val="16"/>
              </w:rPr>
            </w:pPr>
          </w:p>
          <w:p w14:paraId="3FDF3716" w14:textId="77777777" w:rsidR="00DB4625" w:rsidRDefault="00DB4625" w:rsidP="00DB4625">
            <w:pPr>
              <w:jc w:val="center"/>
              <w:rPr>
                <w:rFonts w:cs="Arial"/>
                <w:b/>
                <w:bCs/>
                <w:color w:val="000000"/>
                <w:sz w:val="16"/>
                <w:szCs w:val="16"/>
              </w:rPr>
            </w:pPr>
          </w:p>
          <w:p w14:paraId="267850C6" w14:textId="71510F38" w:rsidR="005F4595" w:rsidRPr="00DB4625" w:rsidRDefault="00DB4625" w:rsidP="00DB4625">
            <w:pPr>
              <w:jc w:val="center"/>
              <w:rPr>
                <w:b/>
                <w:bCs/>
                <w:color w:val="000000"/>
                <w:sz w:val="16"/>
                <w:szCs w:val="16"/>
              </w:rPr>
            </w:pPr>
            <w:r>
              <w:rPr>
                <w:b/>
                <w:bCs/>
                <w:color w:val="000000"/>
                <w:sz w:val="16"/>
                <w:szCs w:val="16"/>
              </w:rPr>
              <w:t>Ingen positiv effekt</w:t>
            </w:r>
          </w:p>
        </w:tc>
        <w:tc>
          <w:tcPr>
            <w:tcW w:w="13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0BF7E04"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01D5A279" w14:textId="77777777" w:rsidTr="008F086C">
        <w:trPr>
          <w:trHeight w:val="300"/>
        </w:trPr>
        <w:tc>
          <w:tcPr>
            <w:tcW w:w="417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7649" w14:textId="77777777" w:rsidR="005F4595" w:rsidRPr="00E0369D" w:rsidRDefault="005F4595" w:rsidP="00874E21">
            <w:pPr>
              <w:rPr>
                <w:rFonts w:cs="Arial"/>
                <w:color w:val="000000"/>
                <w:sz w:val="20"/>
                <w:szCs w:val="20"/>
              </w:rPr>
            </w:pPr>
            <w:r>
              <w:rPr>
                <w:color w:val="000000"/>
                <w:sz w:val="20"/>
                <w:szCs w:val="20"/>
              </w:rPr>
              <w:t>Material och avfall</w:t>
            </w:r>
          </w:p>
          <w:p w14:paraId="4ECFA01E" w14:textId="77777777" w:rsidR="005F4595" w:rsidRPr="00E0369D" w:rsidRDefault="005F4595" w:rsidP="00874E21">
            <w:pPr>
              <w:rPr>
                <w:rFonts w:cs="Arial"/>
                <w:color w:val="000000"/>
                <w:sz w:val="20"/>
                <w:szCs w:val="20"/>
              </w:rPr>
            </w:pPr>
          </w:p>
        </w:tc>
        <w:tc>
          <w:tcPr>
            <w:tcW w:w="99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E3E7153" w14:textId="77777777" w:rsidR="005F4595" w:rsidRPr="00E0369D" w:rsidRDefault="005F4595" w:rsidP="00874E21">
            <w:pPr>
              <w:rPr>
                <w:rFonts w:cs="Arial"/>
                <w:color w:val="000000"/>
              </w:rPr>
            </w:pPr>
          </w:p>
        </w:tc>
        <w:tc>
          <w:tcPr>
            <w:tcW w:w="992"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C8E2924" w14:textId="77777777" w:rsidR="005F4595" w:rsidRPr="00E0369D" w:rsidRDefault="005F4595" w:rsidP="00874E21">
            <w:pPr>
              <w:rPr>
                <w:rFonts w:cs="Arial"/>
                <w:color w:val="000000"/>
              </w:rPr>
            </w:pPr>
          </w:p>
        </w:tc>
        <w:tc>
          <w:tcPr>
            <w:tcW w:w="918" w:type="dxa"/>
            <w:tcBorders>
              <w:top w:val="single" w:sz="4" w:space="0" w:color="auto"/>
              <w:bottom w:val="single" w:sz="4" w:space="0" w:color="000000"/>
              <w:right w:val="single" w:sz="4" w:space="0" w:color="auto"/>
            </w:tcBorders>
          </w:tcPr>
          <w:p w14:paraId="44CCEF18" w14:textId="77777777" w:rsidR="005F4595" w:rsidRPr="00E0369D" w:rsidRDefault="005F4595" w:rsidP="00874E21">
            <w:pPr>
              <w:rPr>
                <w:rFonts w:cs="Arial"/>
                <w:color w:val="000000"/>
                <w:sz w:val="16"/>
                <w:szCs w:val="16"/>
              </w:rPr>
            </w:pPr>
          </w:p>
        </w:tc>
        <w:tc>
          <w:tcPr>
            <w:tcW w:w="1343" w:type="dxa"/>
            <w:tcBorders>
              <w:top w:val="single" w:sz="4" w:space="0" w:color="auto"/>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4FD3B39" w14:textId="77777777" w:rsidR="005F4595" w:rsidRPr="00E0369D" w:rsidRDefault="005F4595" w:rsidP="00874E21">
            <w:pPr>
              <w:rPr>
                <w:rFonts w:cs="Arial"/>
                <w:color w:val="000000"/>
                <w:sz w:val="16"/>
                <w:szCs w:val="16"/>
              </w:rPr>
            </w:pPr>
          </w:p>
        </w:tc>
      </w:tr>
      <w:tr w:rsidR="005F4595" w:rsidRPr="00E0369D" w14:paraId="1B0B4A34" w14:textId="77777777" w:rsidTr="00874E21">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6A83D" w14:textId="77777777" w:rsidR="005F4595" w:rsidRPr="00E0369D" w:rsidRDefault="005F4595" w:rsidP="00874E21">
            <w:pPr>
              <w:rPr>
                <w:rFonts w:cs="Arial"/>
                <w:color w:val="000000"/>
                <w:sz w:val="20"/>
                <w:szCs w:val="20"/>
              </w:rPr>
            </w:pPr>
            <w:r>
              <w:rPr>
                <w:color w:val="000000"/>
                <w:sz w:val="20"/>
                <w:szCs w:val="20"/>
              </w:rPr>
              <w:t>Användning av förnybara energikällor</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1136B"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29F9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0D71A579" w14:textId="77777777" w:rsidR="005F4595" w:rsidRPr="00E0369D" w:rsidRDefault="005F4595" w:rsidP="00874E21">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BE5D438" w14:textId="77777777" w:rsidR="005F4595" w:rsidRPr="00E0369D" w:rsidRDefault="005F4595" w:rsidP="00874E21">
            <w:pPr>
              <w:rPr>
                <w:rFonts w:cs="Arial"/>
                <w:color w:val="000000"/>
                <w:sz w:val="20"/>
                <w:szCs w:val="20"/>
              </w:rPr>
            </w:pPr>
          </w:p>
        </w:tc>
      </w:tr>
      <w:tr w:rsidR="005F4595" w:rsidRPr="00E0369D" w14:paraId="0956630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A68E9" w14:textId="77777777" w:rsidR="005F4595" w:rsidRPr="00E0369D" w:rsidRDefault="005F4595" w:rsidP="00874E21">
            <w:pPr>
              <w:rPr>
                <w:rFonts w:cs="Arial"/>
                <w:sz w:val="20"/>
                <w:szCs w:val="20"/>
              </w:rPr>
            </w:pPr>
            <w:r>
              <w:rPr>
                <w:sz w:val="20"/>
                <w:szCs w:val="20"/>
              </w:rPr>
              <w:t>Hållbar utveckling av den lokala näringsstruktur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77914"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BCC437" w14:textId="77777777" w:rsidR="005F4595" w:rsidRPr="00E0369D" w:rsidRDefault="005F4595" w:rsidP="00874E21">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6C0448D" w14:textId="77777777" w:rsidR="005F4595" w:rsidRPr="00E0369D" w:rsidRDefault="005F4595" w:rsidP="00874E21">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12B581" w14:textId="77777777" w:rsidR="005F4595" w:rsidRPr="00E0369D" w:rsidRDefault="005F4595" w:rsidP="00874E21">
            <w:pPr>
              <w:rPr>
                <w:rFonts w:cs="Arial"/>
                <w:sz w:val="16"/>
                <w:szCs w:val="16"/>
              </w:rPr>
            </w:pPr>
          </w:p>
          <w:p w14:paraId="3DC9FF5D" w14:textId="77777777" w:rsidR="005F4595" w:rsidRPr="00E0369D" w:rsidRDefault="005F4595" w:rsidP="00874E21">
            <w:pPr>
              <w:rPr>
                <w:rFonts w:cs="Arial"/>
                <w:color w:val="FF0000"/>
                <w:sz w:val="16"/>
                <w:szCs w:val="16"/>
              </w:rPr>
            </w:pPr>
          </w:p>
        </w:tc>
      </w:tr>
      <w:tr w:rsidR="005F4595" w:rsidRPr="00E0369D" w14:paraId="34031C0E"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185A" w14:textId="77777777" w:rsidR="005F4595" w:rsidRPr="00E0369D" w:rsidRDefault="005F4595" w:rsidP="00874E21">
            <w:r>
              <w:rPr>
                <w:sz w:val="20"/>
                <w:szCs w:val="20"/>
              </w:rPr>
              <w:t>Utveckling av immateriella produkter och tjänster</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D0480"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240C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92BAE18" w14:textId="77777777" w:rsidR="005F4595" w:rsidRPr="00E0369D" w:rsidRDefault="005F4595" w:rsidP="00874E21">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C29CB8" w14:textId="77777777" w:rsidR="005F4595" w:rsidRPr="00E0369D" w:rsidRDefault="005F4595" w:rsidP="00874E21">
            <w:pPr>
              <w:rPr>
                <w:rFonts w:cs="Arial"/>
                <w:color w:val="FF0000"/>
                <w:sz w:val="16"/>
                <w:szCs w:val="16"/>
              </w:rPr>
            </w:pPr>
          </w:p>
        </w:tc>
      </w:tr>
      <w:tr w:rsidR="005F4595" w:rsidRPr="00E0369D" w14:paraId="3052490A"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81D6C" w14:textId="77777777" w:rsidR="005F4595" w:rsidRPr="00E0369D" w:rsidRDefault="005F4595" w:rsidP="00874E21">
            <w:pPr>
              <w:rPr>
                <w:rFonts w:cs="Arial"/>
                <w:color w:val="000000"/>
                <w:sz w:val="20"/>
                <w:szCs w:val="20"/>
              </w:rPr>
            </w:pPr>
            <w:r>
              <w:rPr>
                <w:color w:val="000000"/>
                <w:sz w:val="20"/>
                <w:szCs w:val="20"/>
              </w:rPr>
              <w:t>Mobilitet och logistik</w:t>
            </w:r>
          </w:p>
          <w:p w14:paraId="2D6DBE5C"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C884A"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79EA"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6D2E997"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45808B1" w14:textId="77777777" w:rsidR="005F4595" w:rsidRPr="00E0369D" w:rsidRDefault="005F4595" w:rsidP="00874E21">
            <w:pPr>
              <w:rPr>
                <w:rFonts w:cs="Arial"/>
                <w:color w:val="000000"/>
                <w:sz w:val="16"/>
                <w:szCs w:val="16"/>
              </w:rPr>
            </w:pPr>
          </w:p>
        </w:tc>
      </w:tr>
      <w:tr w:rsidR="005F4595" w:rsidRPr="00E0369D" w14:paraId="5E6F022C" w14:textId="77777777" w:rsidTr="00874E21">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8DD32" w14:textId="77777777" w:rsidR="005F4595" w:rsidRPr="00E0369D" w:rsidRDefault="005F4595" w:rsidP="00874E21">
            <w:pPr>
              <w:rPr>
                <w:rFonts w:cs="Arial"/>
                <w:b/>
                <w:bCs/>
                <w:color w:val="000000"/>
                <w:sz w:val="20"/>
                <w:szCs w:val="20"/>
              </w:rPr>
            </w:pPr>
          </w:p>
          <w:p w14:paraId="37DABBD4" w14:textId="77777777" w:rsidR="005F4595" w:rsidRPr="00E0369D" w:rsidRDefault="005F4595" w:rsidP="00874E21">
            <w:pPr>
              <w:rPr>
                <w:rFonts w:cs="Arial"/>
                <w:b/>
                <w:bCs/>
                <w:color w:val="000000"/>
                <w:sz w:val="20"/>
                <w:szCs w:val="20"/>
              </w:rPr>
            </w:pPr>
            <w:r>
              <w:rPr>
                <w:b/>
                <w:bCs/>
                <w:color w:val="000000"/>
                <w:sz w:val="20"/>
                <w:szCs w:val="20"/>
              </w:rPr>
              <w:t>Social och kulturell hållbarhet och jämlikhet</w:t>
            </w:r>
          </w:p>
          <w:p w14:paraId="5D6486BC"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91C883" w14:textId="4BFA375B" w:rsidR="005F4595" w:rsidRPr="00E0369D" w:rsidRDefault="005F4595" w:rsidP="00874E21">
            <w:pPr>
              <w:jc w:val="center"/>
            </w:pPr>
            <w:r>
              <w:rPr>
                <w:b/>
                <w:bCs/>
                <w:color w:val="000000"/>
                <w:sz w:val="16"/>
                <w:szCs w:val="16"/>
              </w:rPr>
              <w:t>Klar</w:t>
            </w:r>
            <w:r w:rsidR="00D126AB">
              <w:rPr>
                <w:b/>
                <w:bCs/>
                <w:color w:val="000000"/>
                <w:sz w:val="16"/>
                <w:szCs w:val="16"/>
              </w:rPr>
              <w:t>t positiv</w:t>
            </w:r>
            <w:r>
              <w:rPr>
                <w:b/>
                <w:bCs/>
                <w:color w:val="000000"/>
                <w:sz w:val="16"/>
                <w:szCs w:val="16"/>
              </w:rPr>
              <w:t xml:space="preserve">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C65136" w14:textId="603B9B40" w:rsidR="005F4595" w:rsidRPr="00E0369D" w:rsidRDefault="005F4595" w:rsidP="00874E21">
            <w:pPr>
              <w:jc w:val="center"/>
              <w:rPr>
                <w:rFonts w:cs="Arial"/>
                <w:b/>
                <w:bCs/>
                <w:color w:val="000000"/>
                <w:sz w:val="16"/>
                <w:szCs w:val="16"/>
              </w:rPr>
            </w:pPr>
            <w:r>
              <w:rPr>
                <w:b/>
                <w:bCs/>
                <w:color w:val="000000"/>
                <w:sz w:val="16"/>
                <w:szCs w:val="16"/>
              </w:rPr>
              <w:t xml:space="preserve">En aning </w:t>
            </w:r>
            <w:r w:rsidR="00D126AB">
              <w:rPr>
                <w:b/>
                <w:bCs/>
                <w:color w:val="000000"/>
                <w:sz w:val="16"/>
                <w:szCs w:val="16"/>
              </w:rPr>
              <w:t xml:space="preserve">positiv </w:t>
            </w:r>
            <w:r>
              <w:rPr>
                <w:b/>
                <w:bCs/>
                <w:color w:val="000000"/>
                <w:sz w:val="16"/>
                <w:szCs w:val="16"/>
              </w:rPr>
              <w:t>effekt</w:t>
            </w:r>
          </w:p>
        </w:tc>
        <w:tc>
          <w:tcPr>
            <w:tcW w:w="918" w:type="dxa"/>
            <w:tcBorders>
              <w:top w:val="single" w:sz="4" w:space="0" w:color="000000"/>
              <w:left w:val="single" w:sz="4" w:space="0" w:color="000000"/>
              <w:bottom w:val="single" w:sz="4" w:space="0" w:color="000000"/>
              <w:right w:val="single" w:sz="4" w:space="0" w:color="auto"/>
            </w:tcBorders>
          </w:tcPr>
          <w:p w14:paraId="2E2655C4" w14:textId="77777777" w:rsidR="005F4595" w:rsidRDefault="005F4595" w:rsidP="00874E21">
            <w:pPr>
              <w:rPr>
                <w:rFonts w:cs="Arial"/>
                <w:b/>
                <w:bCs/>
                <w:color w:val="000000"/>
                <w:sz w:val="20"/>
                <w:szCs w:val="20"/>
              </w:rPr>
            </w:pPr>
          </w:p>
          <w:p w14:paraId="0FB50F2E" w14:textId="77777777" w:rsidR="005F4595" w:rsidRDefault="005F4595" w:rsidP="00874E21">
            <w:pPr>
              <w:rPr>
                <w:rFonts w:cs="Arial"/>
                <w:b/>
                <w:bCs/>
                <w:color w:val="000000"/>
                <w:sz w:val="20"/>
                <w:szCs w:val="20"/>
              </w:rPr>
            </w:pPr>
          </w:p>
          <w:p w14:paraId="30141C6C" w14:textId="77777777" w:rsidR="005F4595" w:rsidRDefault="005F4595" w:rsidP="00874E21">
            <w:pPr>
              <w:rPr>
                <w:rFonts w:cs="Arial"/>
                <w:b/>
                <w:bCs/>
                <w:color w:val="000000"/>
                <w:sz w:val="20"/>
                <w:szCs w:val="20"/>
              </w:rPr>
            </w:pPr>
          </w:p>
          <w:p w14:paraId="0E93245E" w14:textId="62B65CA7" w:rsidR="005F4595" w:rsidRPr="00A432D5" w:rsidRDefault="005F4595" w:rsidP="00874E21">
            <w:pPr>
              <w:jc w:val="center"/>
              <w:rPr>
                <w:rFonts w:cs="Arial"/>
                <w:b/>
                <w:bCs/>
                <w:color w:val="000000"/>
                <w:sz w:val="16"/>
                <w:szCs w:val="16"/>
              </w:rPr>
            </w:pPr>
            <w:r>
              <w:rPr>
                <w:b/>
                <w:bCs/>
                <w:color w:val="000000"/>
                <w:sz w:val="16"/>
                <w:szCs w:val="16"/>
              </w:rPr>
              <w:t xml:space="preserve">Ingen </w:t>
            </w:r>
            <w:r w:rsidR="00D126AB">
              <w:rPr>
                <w:b/>
                <w:bCs/>
                <w:color w:val="000000"/>
                <w:sz w:val="16"/>
                <w:szCs w:val="16"/>
              </w:rPr>
              <w:t xml:space="preserve">positiv </w:t>
            </w:r>
            <w:r>
              <w:rPr>
                <w:b/>
                <w:bCs/>
                <w:color w:val="000000"/>
                <w:sz w:val="16"/>
                <w:szCs w:val="16"/>
              </w:rPr>
              <w:t>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DE6E86A"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435C6A59"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33FC1" w14:textId="77777777" w:rsidR="005F4595" w:rsidRPr="00E0369D" w:rsidRDefault="005F4595" w:rsidP="00874E21">
            <w:pPr>
              <w:rPr>
                <w:rFonts w:cs="Arial"/>
                <w:color w:val="000000"/>
                <w:sz w:val="20"/>
                <w:szCs w:val="20"/>
              </w:rPr>
            </w:pPr>
            <w:r>
              <w:rPr>
                <w:color w:val="000000"/>
                <w:sz w:val="20"/>
                <w:szCs w:val="20"/>
              </w:rPr>
              <w:t>Kulturmilj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1ACEC"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73C37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31E44BC" w14:textId="77777777" w:rsidR="005F4595" w:rsidRPr="00E0369D" w:rsidRDefault="005F4595" w:rsidP="00874E21">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3FA2FC" w14:textId="77777777" w:rsidR="005F4595" w:rsidRPr="00E0369D" w:rsidRDefault="005F4595" w:rsidP="00874E21">
            <w:pPr>
              <w:rPr>
                <w:rFonts w:cs="Arial"/>
                <w:color w:val="000000"/>
                <w:sz w:val="16"/>
                <w:szCs w:val="16"/>
              </w:rPr>
            </w:pPr>
          </w:p>
        </w:tc>
      </w:tr>
      <w:tr w:rsidR="005F4595" w:rsidRPr="00E0369D" w14:paraId="7135FCE7" w14:textId="77777777" w:rsidTr="00874E21">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8B924" w14:textId="77777777" w:rsidR="005F4595" w:rsidRPr="00E0369D" w:rsidRDefault="005F4595" w:rsidP="00874E21">
            <w:pPr>
              <w:rPr>
                <w:rFonts w:cs="Arial"/>
                <w:color w:val="000000"/>
                <w:sz w:val="20"/>
                <w:szCs w:val="20"/>
              </w:rPr>
            </w:pPr>
            <w:r>
              <w:rPr>
                <w:color w:val="000000"/>
                <w:sz w:val="20"/>
                <w:szCs w:val="20"/>
              </w:rPr>
              <w:t>Miljökompetens</w:t>
            </w:r>
          </w:p>
          <w:p w14:paraId="0B9367A2"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FB6541"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3951"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46BB5F0"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32F860A" w14:textId="77777777" w:rsidR="005F4595" w:rsidRPr="00E0369D" w:rsidRDefault="005F4595" w:rsidP="00874E21">
            <w:pPr>
              <w:rPr>
                <w:rFonts w:cs="Arial"/>
                <w:color w:val="000000"/>
                <w:sz w:val="16"/>
                <w:szCs w:val="16"/>
              </w:rPr>
            </w:pPr>
          </w:p>
        </w:tc>
      </w:tr>
    </w:tbl>
    <w:p w14:paraId="3F3430DD" w14:textId="77777777" w:rsidR="005F4595" w:rsidRDefault="005F4595" w:rsidP="005F4595">
      <w:pPr>
        <w:rPr>
          <w:rFonts w:cs="Arial"/>
          <w:b/>
        </w:rPr>
      </w:pPr>
    </w:p>
    <w:bookmarkEnd w:id="0"/>
    <w:p w14:paraId="50436D5E" w14:textId="77777777" w:rsidR="0063012D" w:rsidRDefault="0063012D" w:rsidP="0063012D">
      <w:pPr>
        <w:rPr>
          <w:rFonts w:cs="Arial"/>
          <w:b/>
          <w:caps/>
        </w:rPr>
      </w:pPr>
    </w:p>
    <w:p w14:paraId="45C79C3E" w14:textId="77777777" w:rsidR="00986CA0" w:rsidRDefault="00986CA0" w:rsidP="00986CA0">
      <w:pPr>
        <w:rPr>
          <w:rFonts w:cs="Arial"/>
          <w:b/>
        </w:rPr>
      </w:pPr>
      <w:r>
        <w:rPr>
          <w:b/>
        </w:rPr>
        <w:t xml:space="preserve">Mer information </w:t>
      </w:r>
    </w:p>
    <w:p w14:paraId="15C1E259" w14:textId="77777777" w:rsidR="00986CA0" w:rsidRPr="00302F1D" w:rsidRDefault="00986CA0" w:rsidP="00986CA0">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986CA0" w14:paraId="2A3C14A7" w14:textId="77777777" w:rsidTr="00E01FB1">
        <w:tc>
          <w:tcPr>
            <w:tcW w:w="9633" w:type="dxa"/>
          </w:tcPr>
          <w:p w14:paraId="4A15326B" w14:textId="77777777" w:rsidR="00986CA0" w:rsidRPr="005005F5" w:rsidRDefault="00986CA0" w:rsidP="00E01FB1">
            <w:pPr>
              <w:pStyle w:val="Luettelokappale"/>
              <w:ind w:left="0"/>
              <w:rPr>
                <w:rFonts w:ascii="Arial" w:hAnsi="Arial" w:cs="Arial"/>
                <w:caps/>
                <w:color w:val="7030A0"/>
                <w:sz w:val="20"/>
                <w:szCs w:val="20"/>
              </w:rPr>
            </w:pPr>
            <w:r>
              <w:rPr>
                <w:rFonts w:ascii="Arial" w:hAnsi="Arial"/>
                <w:color w:val="7030A0"/>
                <w:sz w:val="20"/>
                <w:szCs w:val="20"/>
              </w:rPr>
              <w:t>Skriv här eventuella tilläggsuppgifter.</w:t>
            </w:r>
          </w:p>
        </w:tc>
      </w:tr>
    </w:tbl>
    <w:p w14:paraId="5DF12614" w14:textId="77777777" w:rsidR="00986CA0" w:rsidRPr="00302F1D" w:rsidRDefault="00986CA0" w:rsidP="00986CA0">
      <w:pPr>
        <w:pStyle w:val="Luettelokappale"/>
        <w:rPr>
          <w:rFonts w:ascii="Arial" w:hAnsi="Arial" w:cs="Arial"/>
          <w:caps/>
          <w:sz w:val="20"/>
          <w:szCs w:val="20"/>
        </w:rPr>
      </w:pPr>
    </w:p>
    <w:p w14:paraId="074EBE30" w14:textId="77777777" w:rsidR="00986CA0" w:rsidRPr="00302F1D" w:rsidRDefault="00986CA0" w:rsidP="00986CA0">
      <w:pPr>
        <w:ind w:left="360"/>
        <w:rPr>
          <w:rFonts w:cs="Arial"/>
          <w:b/>
          <w:sz w:val="20"/>
          <w:szCs w:val="20"/>
        </w:rPr>
      </w:pPr>
    </w:p>
    <w:p w14:paraId="72E2E0A5" w14:textId="77777777" w:rsidR="00986CA0" w:rsidRDefault="00986CA0" w:rsidP="00986CA0">
      <w:pPr>
        <w:rPr>
          <w:rFonts w:cs="Arial"/>
          <w:b/>
        </w:rPr>
      </w:pPr>
      <w:r>
        <w:rPr>
          <w:b/>
        </w:rPr>
        <w:t>Bilagor</w:t>
      </w:r>
    </w:p>
    <w:p w14:paraId="04D11667" w14:textId="77777777" w:rsidR="00986CA0" w:rsidRPr="00302F1D"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2F2C9643" w14:textId="77777777" w:rsidTr="00E01FB1">
        <w:tc>
          <w:tcPr>
            <w:tcW w:w="9628" w:type="dxa"/>
          </w:tcPr>
          <w:p w14:paraId="645515A7" w14:textId="77777777" w:rsidR="00986CA0" w:rsidRPr="005005F5" w:rsidRDefault="00986CA0" w:rsidP="007B3FCA">
            <w:pPr>
              <w:rPr>
                <w:rFonts w:cs="Arial"/>
                <w:color w:val="0070C0"/>
                <w:sz w:val="20"/>
                <w:szCs w:val="20"/>
              </w:rPr>
            </w:pPr>
            <w:r>
              <w:rPr>
                <w:color w:val="7030A0"/>
                <w:sz w:val="20"/>
                <w:szCs w:val="20"/>
              </w:rPr>
              <w:t>Om du bifogar bilagor som gäller slutrapporten, räkna upp filnamnen här.</w:t>
            </w:r>
          </w:p>
        </w:tc>
      </w:tr>
    </w:tbl>
    <w:p w14:paraId="5C8D6613" w14:textId="77777777" w:rsidR="00986CA0" w:rsidRDefault="00986CA0" w:rsidP="00986CA0">
      <w:pPr>
        <w:rPr>
          <w:rFonts w:cs="Arial"/>
          <w:b/>
          <w:color w:val="0070C0"/>
          <w:sz w:val="20"/>
          <w:szCs w:val="20"/>
        </w:rPr>
      </w:pPr>
    </w:p>
    <w:p w14:paraId="3791C9A9" w14:textId="77777777" w:rsidR="00986CA0" w:rsidRPr="00302F1D" w:rsidRDefault="00986CA0" w:rsidP="00986CA0">
      <w:pPr>
        <w:rPr>
          <w:rFonts w:cs="Arial"/>
          <w:b/>
          <w:color w:val="0070C0"/>
          <w:sz w:val="20"/>
          <w:szCs w:val="20"/>
        </w:rPr>
      </w:pPr>
    </w:p>
    <w:p w14:paraId="6EF21B4E" w14:textId="77777777" w:rsidR="00986CA0" w:rsidRPr="006C05E1" w:rsidRDefault="00986CA0" w:rsidP="00986CA0">
      <w:pPr>
        <w:rPr>
          <w:rFonts w:cs="Arial"/>
          <w:b/>
        </w:rPr>
      </w:pPr>
      <w:r>
        <w:rPr>
          <w:b/>
        </w:rPr>
        <w:t>Uppgifter om ifyllandet av blanketten</w:t>
      </w:r>
    </w:p>
    <w:p w14:paraId="590E610B" w14:textId="77777777" w:rsidR="00986CA0" w:rsidRPr="005031D4"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7E6338B9" w14:textId="77777777" w:rsidTr="00E01FB1">
        <w:tc>
          <w:tcPr>
            <w:tcW w:w="9628" w:type="dxa"/>
          </w:tcPr>
          <w:p w14:paraId="17ADB771" w14:textId="77777777" w:rsidR="00986CA0" w:rsidRDefault="0096029B" w:rsidP="00E01FB1">
            <w:pPr>
              <w:rPr>
                <w:rFonts w:cs="Arial"/>
                <w:sz w:val="20"/>
                <w:szCs w:val="20"/>
              </w:rPr>
            </w:pPr>
            <w:r>
              <w:rPr>
                <w:sz w:val="20"/>
                <w:szCs w:val="20"/>
              </w:rPr>
              <w:t>Datum för ifyllandet av blanketten</w:t>
            </w:r>
          </w:p>
        </w:tc>
      </w:tr>
      <w:tr w:rsidR="00986CA0" w14:paraId="14ABE0B7" w14:textId="77777777" w:rsidTr="00E01FB1">
        <w:trPr>
          <w:trHeight w:val="403"/>
        </w:trPr>
        <w:tc>
          <w:tcPr>
            <w:tcW w:w="9628" w:type="dxa"/>
          </w:tcPr>
          <w:p w14:paraId="3F8406C5" w14:textId="77777777" w:rsidR="00986CA0" w:rsidRDefault="00986CA0" w:rsidP="00E01FB1">
            <w:pPr>
              <w:rPr>
                <w:rFonts w:cs="Arial"/>
                <w:color w:val="7030A0"/>
                <w:sz w:val="20"/>
                <w:szCs w:val="20"/>
              </w:rPr>
            </w:pPr>
            <w:r>
              <w:rPr>
                <w:color w:val="7030A0"/>
                <w:sz w:val="20"/>
                <w:szCs w:val="20"/>
              </w:rPr>
              <w:t>Fyll i den dag då blanketten fylldes</w:t>
            </w:r>
          </w:p>
          <w:p w14:paraId="47048D41" w14:textId="77777777" w:rsidR="0018330A" w:rsidRPr="005005F5" w:rsidRDefault="0018330A" w:rsidP="00E01FB1">
            <w:pPr>
              <w:rPr>
                <w:rFonts w:cs="Arial"/>
                <w:sz w:val="20"/>
                <w:szCs w:val="20"/>
              </w:rPr>
            </w:pPr>
          </w:p>
        </w:tc>
      </w:tr>
      <w:tr w:rsidR="00986CA0" w14:paraId="2DDC9E3A" w14:textId="77777777" w:rsidTr="00E01FB1">
        <w:tc>
          <w:tcPr>
            <w:tcW w:w="9628" w:type="dxa"/>
          </w:tcPr>
          <w:p w14:paraId="20D887C0" w14:textId="77777777" w:rsidR="00986CA0" w:rsidRDefault="0096029B" w:rsidP="00E01FB1">
            <w:pPr>
              <w:rPr>
                <w:rFonts w:cs="Arial"/>
                <w:sz w:val="20"/>
                <w:szCs w:val="20"/>
              </w:rPr>
            </w:pPr>
            <w:r>
              <w:rPr>
                <w:sz w:val="20"/>
                <w:szCs w:val="20"/>
              </w:rPr>
              <w:t>Namn på den som fyllt i blanketten</w:t>
            </w:r>
          </w:p>
        </w:tc>
      </w:tr>
      <w:tr w:rsidR="00986CA0" w14:paraId="2F07D718" w14:textId="77777777" w:rsidTr="00E01FB1">
        <w:trPr>
          <w:trHeight w:val="610"/>
        </w:trPr>
        <w:tc>
          <w:tcPr>
            <w:tcW w:w="9628" w:type="dxa"/>
          </w:tcPr>
          <w:p w14:paraId="03AEE9DF" w14:textId="77777777" w:rsidR="00986CA0" w:rsidRDefault="00986CA0" w:rsidP="00456B4E">
            <w:pPr>
              <w:rPr>
                <w:rFonts w:cs="Arial"/>
                <w:color w:val="7030A0"/>
                <w:sz w:val="20"/>
                <w:szCs w:val="20"/>
              </w:rPr>
            </w:pPr>
            <w:r>
              <w:rPr>
                <w:color w:val="7030A0"/>
                <w:sz w:val="20"/>
                <w:szCs w:val="20"/>
              </w:rPr>
              <w:t xml:space="preserve">Anteckna namnet på den som fyllt i blanketten. </w:t>
            </w:r>
          </w:p>
          <w:p w14:paraId="684EB879" w14:textId="77777777" w:rsidR="0018330A" w:rsidRPr="005005F5" w:rsidRDefault="0018330A" w:rsidP="00456B4E">
            <w:pPr>
              <w:rPr>
                <w:rFonts w:cs="Arial"/>
                <w:sz w:val="20"/>
                <w:szCs w:val="20"/>
              </w:rPr>
            </w:pPr>
          </w:p>
        </w:tc>
      </w:tr>
    </w:tbl>
    <w:p w14:paraId="5AD38517" w14:textId="77777777" w:rsidR="00986CA0" w:rsidRPr="00836416" w:rsidRDefault="00986CA0" w:rsidP="00986CA0">
      <w:pPr>
        <w:rPr>
          <w:rFonts w:cs="Arial"/>
        </w:rPr>
      </w:pPr>
    </w:p>
    <w:p w14:paraId="7FA5A73B" w14:textId="77777777" w:rsidR="00986CA0" w:rsidRPr="00302F1D" w:rsidRDefault="00986CA0" w:rsidP="00986CA0">
      <w:pPr>
        <w:rPr>
          <w:rFonts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96029B" w:rsidRPr="005005F5" w14:paraId="18A239C2"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110D8782" w14:textId="77777777" w:rsidR="0096029B" w:rsidRDefault="0096029B" w:rsidP="00E131F4">
            <w:pPr>
              <w:rPr>
                <w:rFonts w:cs="Arial"/>
                <w:sz w:val="20"/>
                <w:szCs w:val="20"/>
              </w:rPr>
            </w:pPr>
            <w:r>
              <w:rPr>
                <w:sz w:val="20"/>
                <w:szCs w:val="20"/>
              </w:rPr>
              <w:t xml:space="preserve">Slutrapportens </w:t>
            </w:r>
          </w:p>
          <w:p w14:paraId="4F14507B" w14:textId="77777777" w:rsidR="0096029B" w:rsidRPr="00836416" w:rsidRDefault="0096029B" w:rsidP="00E131F4">
            <w:pPr>
              <w:rPr>
                <w:rFonts w:cs="Arial"/>
                <w:sz w:val="20"/>
                <w:szCs w:val="20"/>
              </w:rPr>
            </w:pPr>
            <w:r>
              <w:rPr>
                <w:sz w:val="20"/>
                <w:szCs w:val="20"/>
              </w:rPr>
              <w:t>kontaktperson</w:t>
            </w:r>
          </w:p>
        </w:tc>
        <w:tc>
          <w:tcPr>
            <w:tcW w:w="8247" w:type="dxa"/>
            <w:gridSpan w:val="3"/>
            <w:tcBorders>
              <w:top w:val="single" w:sz="4" w:space="0" w:color="auto"/>
              <w:left w:val="single" w:sz="4" w:space="0" w:color="auto"/>
              <w:bottom w:val="single" w:sz="4" w:space="0" w:color="auto"/>
              <w:right w:val="single" w:sz="4" w:space="0" w:color="auto"/>
            </w:tcBorders>
            <w:hideMark/>
          </w:tcPr>
          <w:p w14:paraId="596058BF" w14:textId="77777777" w:rsidR="0096029B" w:rsidRPr="00E00732" w:rsidRDefault="0096029B" w:rsidP="00E131F4">
            <w:pPr>
              <w:rPr>
                <w:rFonts w:cs="Arial"/>
                <w:color w:val="7030A0"/>
                <w:sz w:val="20"/>
                <w:szCs w:val="20"/>
              </w:rPr>
            </w:pPr>
            <w:r>
              <w:rPr>
                <w:color w:val="7030A0"/>
                <w:sz w:val="20"/>
                <w:szCs w:val="20"/>
              </w:rPr>
              <w:t xml:space="preserve">Skriv namnet på den person som ansvarar för slutrapporten och som vid behov kan kontaktas i ärenden som gäller den. Personen ska vara en sådan som kan nås hos stödtagarorganisationen efter projektets slut (åtminstone 90 dagar från det att den sista ansökan om utbetalning lämnats in).   </w:t>
            </w:r>
          </w:p>
          <w:p w14:paraId="60397DF6" w14:textId="77777777" w:rsidR="0096029B" w:rsidRPr="005005F5" w:rsidRDefault="0096029B" w:rsidP="00E131F4">
            <w:pPr>
              <w:rPr>
                <w:rFonts w:cs="Arial"/>
                <w:color w:val="0070C0"/>
                <w:sz w:val="20"/>
                <w:szCs w:val="20"/>
              </w:rPr>
            </w:pPr>
          </w:p>
        </w:tc>
      </w:tr>
      <w:tr w:rsidR="0096029B" w:rsidRPr="005005F5" w14:paraId="7A8E8387"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228E96D4" w14:textId="77777777" w:rsidR="0096029B" w:rsidRPr="00836416" w:rsidRDefault="0096029B" w:rsidP="00E131F4">
            <w:pPr>
              <w:rPr>
                <w:rFonts w:cs="Arial"/>
                <w:sz w:val="20"/>
                <w:szCs w:val="20"/>
              </w:rPr>
            </w:pPr>
            <w:r>
              <w:rPr>
                <w:sz w:val="20"/>
                <w:szCs w:val="20"/>
              </w:rPr>
              <w:t xml:space="preserve">Kontaktpersonens   </w:t>
            </w:r>
          </w:p>
          <w:p w14:paraId="533D0434" w14:textId="77777777" w:rsidR="0096029B" w:rsidRPr="00836416" w:rsidRDefault="0096029B" w:rsidP="00E131F4">
            <w:pPr>
              <w:rPr>
                <w:rFonts w:cs="Arial"/>
                <w:sz w:val="20"/>
                <w:szCs w:val="20"/>
              </w:rPr>
            </w:pPr>
            <w:r>
              <w:rPr>
                <w:sz w:val="20"/>
                <w:szCs w:val="20"/>
              </w:rPr>
              <w:t>e-postadress</w:t>
            </w:r>
          </w:p>
        </w:tc>
        <w:tc>
          <w:tcPr>
            <w:tcW w:w="3260" w:type="dxa"/>
            <w:tcBorders>
              <w:top w:val="single" w:sz="4" w:space="0" w:color="auto"/>
              <w:left w:val="single" w:sz="4" w:space="0" w:color="auto"/>
              <w:bottom w:val="single" w:sz="4" w:space="0" w:color="auto"/>
              <w:right w:val="single" w:sz="4" w:space="0" w:color="auto"/>
            </w:tcBorders>
            <w:hideMark/>
          </w:tcPr>
          <w:p w14:paraId="66D719C7" w14:textId="77777777" w:rsidR="0096029B" w:rsidRDefault="0096029B" w:rsidP="00E131F4">
            <w:pPr>
              <w:rPr>
                <w:rFonts w:cs="Arial"/>
                <w:color w:val="7030A0"/>
                <w:sz w:val="20"/>
                <w:szCs w:val="20"/>
              </w:rPr>
            </w:pPr>
            <w:r>
              <w:rPr>
                <w:color w:val="7030A0"/>
                <w:sz w:val="20"/>
                <w:szCs w:val="20"/>
              </w:rPr>
              <w:t xml:space="preserve">Skriv e-postadressen för den person som du vill att myndigheten kontaktar i ärenden som gäller slutrapporten. </w:t>
            </w:r>
          </w:p>
          <w:p w14:paraId="6504CDCB" w14:textId="77777777" w:rsidR="0096029B" w:rsidRPr="005005F5" w:rsidRDefault="0096029B" w:rsidP="00E131F4">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57D12C" w14:textId="77777777" w:rsidR="0096029B" w:rsidRPr="00836416" w:rsidRDefault="0096029B" w:rsidP="00E131F4">
            <w:pPr>
              <w:rPr>
                <w:rFonts w:cs="Arial"/>
                <w:sz w:val="20"/>
                <w:szCs w:val="20"/>
              </w:rPr>
            </w:pPr>
            <w:r>
              <w:rPr>
                <w:sz w:val="20"/>
                <w:szCs w:val="20"/>
              </w:rPr>
              <w:t>Kontaktpersonens telefonnummer</w:t>
            </w:r>
          </w:p>
        </w:tc>
        <w:tc>
          <w:tcPr>
            <w:tcW w:w="3144" w:type="dxa"/>
            <w:tcBorders>
              <w:top w:val="single" w:sz="4" w:space="0" w:color="auto"/>
              <w:left w:val="single" w:sz="4" w:space="0" w:color="auto"/>
              <w:bottom w:val="single" w:sz="4" w:space="0" w:color="auto"/>
              <w:right w:val="single" w:sz="4" w:space="0" w:color="auto"/>
            </w:tcBorders>
            <w:hideMark/>
          </w:tcPr>
          <w:p w14:paraId="38003218" w14:textId="77777777" w:rsidR="0096029B" w:rsidRPr="005005F5" w:rsidRDefault="0096029B" w:rsidP="00E131F4">
            <w:pPr>
              <w:rPr>
                <w:rFonts w:cs="Arial"/>
                <w:color w:val="FF0000"/>
                <w:sz w:val="20"/>
                <w:szCs w:val="20"/>
              </w:rPr>
            </w:pPr>
            <w:r>
              <w:rPr>
                <w:color w:val="7030A0"/>
                <w:sz w:val="20"/>
                <w:szCs w:val="20"/>
              </w:rPr>
              <w:t xml:space="preserve">Skriv telefonnumret för den person som du vill att myndigheten kontaktar i ärenden som gäller slutrapporten. </w:t>
            </w:r>
          </w:p>
        </w:tc>
      </w:tr>
    </w:tbl>
    <w:p w14:paraId="4858D6D1" w14:textId="77777777" w:rsidR="008014BB" w:rsidRDefault="008014BB" w:rsidP="00986CA0">
      <w:pPr>
        <w:rPr>
          <w:rFonts w:cs="Arial"/>
        </w:rPr>
      </w:pPr>
    </w:p>
    <w:p w14:paraId="1335E4AC" w14:textId="77777777" w:rsidR="008014BB" w:rsidRDefault="008014BB" w:rsidP="00986CA0">
      <w:pPr>
        <w:rPr>
          <w:rFonts w:cs="Arial"/>
        </w:rPr>
      </w:pPr>
    </w:p>
    <w:p w14:paraId="2B46AB33" w14:textId="3A7C5C85" w:rsidR="00916075" w:rsidRDefault="00916075" w:rsidP="00986CA0">
      <w:pPr>
        <w:rPr>
          <w:rFonts w:cs="Arial"/>
          <w:sz w:val="22"/>
          <w:szCs w:val="22"/>
        </w:rPr>
      </w:pPr>
      <w:r>
        <w:rPr>
          <w:sz w:val="22"/>
          <w:szCs w:val="22"/>
        </w:rPr>
        <w:t xml:space="preserve">Slutrapporten ska bifogas till den sista ansökan om utbetalning av stöd. Den sista ansökan om utbetalning av stöd kan inte lämnas in till myndigheten innan slutrapporten fogats till den. </w:t>
      </w:r>
      <w:r>
        <w:rPr>
          <w:sz w:val="22"/>
          <w:szCs w:val="22"/>
        </w:rPr>
        <w:lastRenderedPageBreak/>
        <w:t xml:space="preserve">Konvertera filen till </w:t>
      </w:r>
      <w:proofErr w:type="spellStart"/>
      <w:r>
        <w:rPr>
          <w:sz w:val="22"/>
          <w:szCs w:val="22"/>
        </w:rPr>
        <w:t>pdf-format</w:t>
      </w:r>
      <w:proofErr w:type="spellEnd"/>
      <w:r>
        <w:rPr>
          <w:sz w:val="22"/>
          <w:szCs w:val="22"/>
        </w:rPr>
        <w:t xml:space="preserve"> för att kunna bifoga den till EURA 2021-systemet. (I EURA 2021-systemet är det möjligt att spara bilagor i </w:t>
      </w:r>
      <w:proofErr w:type="spellStart"/>
      <w:r>
        <w:rPr>
          <w:sz w:val="22"/>
          <w:szCs w:val="22"/>
        </w:rPr>
        <w:t>pdf</w:t>
      </w:r>
      <w:proofErr w:type="spellEnd"/>
      <w:r>
        <w:rPr>
          <w:sz w:val="22"/>
          <w:szCs w:val="22"/>
        </w:rPr>
        <w:t>- och Excel-format.)</w:t>
      </w:r>
    </w:p>
    <w:p w14:paraId="4FF62E89" w14:textId="2AA3846C" w:rsidR="00570BCE" w:rsidRDefault="00570BCE" w:rsidP="00986CA0">
      <w:pPr>
        <w:rPr>
          <w:rFonts w:cs="Arial"/>
          <w:sz w:val="22"/>
          <w:szCs w:val="22"/>
        </w:rPr>
      </w:pPr>
    </w:p>
    <w:p w14:paraId="5E1BFDAC" w14:textId="1281B4BD" w:rsidR="00570BCE" w:rsidRDefault="00570BCE" w:rsidP="00986CA0">
      <w:pPr>
        <w:rPr>
          <w:rFonts w:cs="Arial"/>
          <w:sz w:val="22"/>
          <w:szCs w:val="22"/>
        </w:rPr>
      </w:pPr>
    </w:p>
    <w:p w14:paraId="14FF808B" w14:textId="75FD106E" w:rsidR="00570BCE" w:rsidRDefault="00570BCE" w:rsidP="00986CA0">
      <w:pPr>
        <w:rPr>
          <w:rFonts w:cs="Arial"/>
          <w:sz w:val="22"/>
          <w:szCs w:val="22"/>
        </w:rPr>
      </w:pPr>
    </w:p>
    <w:p w14:paraId="086C43DA" w14:textId="3BC24D46" w:rsidR="00570BCE" w:rsidRDefault="00570BCE" w:rsidP="00986CA0">
      <w:pPr>
        <w:rPr>
          <w:rFonts w:cs="Arial"/>
          <w:sz w:val="22"/>
          <w:szCs w:val="22"/>
        </w:rPr>
      </w:pPr>
    </w:p>
    <w:p w14:paraId="281B4734" w14:textId="69285134" w:rsidR="00570BCE" w:rsidRDefault="00570BCE" w:rsidP="00986CA0">
      <w:pPr>
        <w:rPr>
          <w:rFonts w:cs="Arial"/>
          <w:sz w:val="22"/>
          <w:szCs w:val="22"/>
        </w:rPr>
      </w:pPr>
    </w:p>
    <w:p w14:paraId="4AC01C4B" w14:textId="06A16CCF" w:rsidR="00570BCE" w:rsidRDefault="00570BCE" w:rsidP="00986CA0">
      <w:pPr>
        <w:rPr>
          <w:rFonts w:cs="Arial"/>
          <w:sz w:val="22"/>
          <w:szCs w:val="22"/>
        </w:rPr>
      </w:pPr>
    </w:p>
    <w:p w14:paraId="78F55DA9" w14:textId="595E80A6"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Anvisning om de horisontella principerna: Principerna i EU:s stadga om de grundläggande rättigheterna, jämställdhet mellan könen och hållbar utveckling är så kallade horisontella principer som ingår i EU:s region- och strukturpolitiska program. Den granskas i alla projekt oberoende av projektets innehåll. </w:t>
      </w:r>
    </w:p>
    <w:p w14:paraId="78170CA2" w14:textId="77777777" w:rsidR="00570BCE" w:rsidRPr="006854D9" w:rsidRDefault="00570BCE" w:rsidP="00570BCE">
      <w:pPr>
        <w:pStyle w:val="Luettelokappale"/>
        <w:jc w:val="both"/>
        <w:rPr>
          <w:rFonts w:ascii="Arial" w:hAnsi="Arial" w:cs="Arial"/>
          <w:color w:val="7030A0"/>
          <w:sz w:val="18"/>
          <w:szCs w:val="18"/>
        </w:rPr>
      </w:pPr>
    </w:p>
    <w:p w14:paraId="274CA6F4" w14:textId="77777777" w:rsidR="00570BCE" w:rsidRPr="006854D9" w:rsidRDefault="00570BCE" w:rsidP="00570BCE">
      <w:pPr>
        <w:pStyle w:val="Luettelokappale"/>
        <w:jc w:val="both"/>
        <w:rPr>
          <w:rFonts w:ascii="Arial" w:hAnsi="Arial" w:cs="Arial"/>
          <w:color w:val="7030A0"/>
          <w:sz w:val="18"/>
          <w:szCs w:val="18"/>
        </w:rPr>
      </w:pPr>
      <w:r>
        <w:rPr>
          <w:rFonts w:ascii="Arial" w:hAnsi="Arial"/>
          <w:color w:val="7030A0"/>
          <w:sz w:val="18"/>
          <w:szCs w:val="18"/>
        </w:rPr>
        <w:t xml:space="preserve">De principer som ska beaktas utgörs åtminstone av jämställdhet mellan könen, diskrimineringsförbudet, rättigheterna för personer med funktionsnedsättning, trygga arbetsförhållanden, skydd av personuppgifter, miljöskydd, delområden inom hållbar utveckling (ekologisk, ekonomisk och social hållbarhet). </w:t>
      </w:r>
    </w:p>
    <w:p w14:paraId="423F27F5" w14:textId="187E4720" w:rsidR="00907970" w:rsidRPr="00907970" w:rsidRDefault="00907970" w:rsidP="00907970">
      <w:pPr>
        <w:rPr>
          <w:rFonts w:cs="Arial"/>
          <w:color w:val="7030A0"/>
          <w:sz w:val="18"/>
          <w:szCs w:val="18"/>
        </w:rPr>
      </w:pPr>
    </w:p>
    <w:p w14:paraId="2A34A442" w14:textId="77777777" w:rsidR="00907970" w:rsidRPr="006854D9" w:rsidRDefault="00907970" w:rsidP="00907970">
      <w:pPr>
        <w:pStyle w:val="Luettelokappale"/>
        <w:rPr>
          <w:rFonts w:ascii="Arial" w:hAnsi="Arial" w:cs="Arial"/>
          <w:color w:val="7030A0"/>
          <w:sz w:val="18"/>
          <w:szCs w:val="18"/>
        </w:rPr>
      </w:pPr>
      <w:r w:rsidRPr="00907970">
        <w:rPr>
          <w:rFonts w:ascii="Arial" w:hAnsi="Arial"/>
          <w:color w:val="7030A0"/>
          <w:sz w:val="18"/>
          <w:szCs w:val="18"/>
        </w:rPr>
        <w:t xml:space="preserve">Beskriv hur målet om </w:t>
      </w:r>
      <w:r w:rsidRPr="00907970">
        <w:rPr>
          <w:rFonts w:ascii="Arial" w:hAnsi="Arial"/>
          <w:color w:val="7030A0"/>
          <w:sz w:val="18"/>
          <w:szCs w:val="18"/>
          <w:u w:val="single"/>
        </w:rPr>
        <w:t>jämställdhet mellan könen</w:t>
      </w:r>
      <w:r w:rsidRPr="00907970">
        <w:rPr>
          <w:rFonts w:ascii="Arial" w:hAnsi="Arial"/>
          <w:color w:val="7030A0"/>
          <w:sz w:val="18"/>
          <w:szCs w:val="18"/>
        </w:rPr>
        <w:t xml:space="preserve"> har uppnåtts i projektet. </w:t>
      </w:r>
      <w:r>
        <w:rPr>
          <w:rFonts w:ascii="Arial" w:hAnsi="Arial"/>
          <w:color w:val="7030A0"/>
          <w:sz w:val="18"/>
          <w:szCs w:val="18"/>
        </w:rPr>
        <w:t xml:space="preserve">Projektet ska främja jämställdhet mellan könen på så sätt att projektet är ett projekt som i synnerhet fokuserar på utveckling av jämställdhet mellan könen eller på så sätt att könssynvinkeln beaktats i projektverksamheten. </w:t>
      </w:r>
    </w:p>
    <w:p w14:paraId="20600F4F" w14:textId="5E9CF1DC" w:rsidR="00570BCE" w:rsidRPr="00907970" w:rsidRDefault="00570BCE" w:rsidP="00907970">
      <w:pPr>
        <w:rPr>
          <w:rFonts w:cs="Arial"/>
          <w:color w:val="7030A0"/>
          <w:sz w:val="18"/>
          <w:szCs w:val="18"/>
        </w:rPr>
      </w:pPr>
    </w:p>
    <w:p w14:paraId="20381E85" w14:textId="0017CB8C"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De planerade projektåtgärderna ska granskas flerdimensionellt via jämställdheten: </w:t>
      </w:r>
      <w:r w:rsidR="00907970" w:rsidRPr="00907970">
        <w:rPr>
          <w:rFonts w:ascii="Arial" w:hAnsi="Arial"/>
          <w:color w:val="7030A0"/>
          <w:sz w:val="18"/>
          <w:szCs w:val="18"/>
        </w:rPr>
        <w:t xml:space="preserve">vem sysselsätts med det? Var är denna aspekt placerad? Har åtgärden konsekvenser för olika kön, deras liv och vardag? Också eventuella indirekta konsekvenser av projektet för könens jämställdhet bedöms. </w:t>
      </w:r>
      <w:r>
        <w:rPr>
          <w:rFonts w:ascii="Arial" w:hAnsi="Arial"/>
          <w:color w:val="7030A0"/>
          <w:sz w:val="18"/>
          <w:szCs w:val="18"/>
        </w:rPr>
        <w:t>Finns det skillnader i hur projektet påverkar olika kön? Finns det i området redan könsbundna strukturer som den valda åtgärden kan stärka? Också eventuella indirekta konsekvenser av projektåtgärderna för könens jämställdhet ska bedömas.</w:t>
      </w:r>
    </w:p>
    <w:p w14:paraId="23F79F79" w14:textId="77777777" w:rsidR="00570BCE" w:rsidRPr="006854D9" w:rsidRDefault="00570BCE" w:rsidP="00570BCE">
      <w:pPr>
        <w:pStyle w:val="Luettelokappale"/>
        <w:rPr>
          <w:rFonts w:ascii="Arial" w:hAnsi="Arial" w:cs="Arial"/>
          <w:color w:val="7030A0"/>
          <w:sz w:val="18"/>
          <w:szCs w:val="18"/>
        </w:rPr>
      </w:pPr>
    </w:p>
    <w:p w14:paraId="6F0970B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Beskriv hur förutsättningarna i </w:t>
      </w:r>
      <w:r w:rsidRPr="00907970">
        <w:rPr>
          <w:rFonts w:ascii="Arial" w:hAnsi="Arial"/>
          <w:color w:val="7030A0"/>
          <w:sz w:val="18"/>
          <w:szCs w:val="18"/>
          <w:u w:val="single"/>
        </w:rPr>
        <w:t xml:space="preserve">EU:s stadga om de grundläggande rättigheterna </w:t>
      </w:r>
      <w:r w:rsidRPr="00907970">
        <w:rPr>
          <w:rFonts w:ascii="Arial" w:hAnsi="Arial"/>
          <w:color w:val="7030A0"/>
          <w:sz w:val="18"/>
          <w:szCs w:val="18"/>
        </w:rPr>
        <w:t>tillgodoses i projektet. Du hittar stadgan med sökordet ”rättighetsstadgan” med sökmotorerna. Åtminstone artiklarna 8 och 20–37 innehåller omständigheter som särskilt ska beaktas. I samband med upprättandet av projektplanen har man uppmanat att från rättighetsstadgan beakta åtminstone trygga arbetsförhållanden, förbudet mot alla former av diskriminering, anpassningen av personer med funktionsnedsättning till samhället, skyddet av personuppgifter och miljöskydd:</w:t>
      </w:r>
    </w:p>
    <w:p w14:paraId="5836569A" w14:textId="77777777" w:rsidR="00907970" w:rsidRPr="00907970" w:rsidRDefault="00907970" w:rsidP="00907970">
      <w:pPr>
        <w:pStyle w:val="Luettelokappale"/>
        <w:jc w:val="both"/>
        <w:rPr>
          <w:rFonts w:ascii="Arial" w:hAnsi="Arial"/>
          <w:color w:val="7030A0"/>
          <w:sz w:val="18"/>
          <w:szCs w:val="18"/>
        </w:rPr>
      </w:pPr>
    </w:p>
    <w:p w14:paraId="37A53347"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trygga arbetsförhållanden. Kravet på trygga arbetsförhållanden ska beaktas i projektansökan och de åtgärder som den innehåller, med tanke på såväl projektdeltagarna som de projektanställda. Varje arbetstagare har rätt till sunda, trygga och människovärdiga arbetsförhållanden och arbetsvillkor. Varje arbetstagare har rätt till begränsning av maximiarbetstiden och dagliga och veckovisa vilotider och avlönad semester.</w:t>
      </w:r>
    </w:p>
    <w:p w14:paraId="57AD02C2" w14:textId="77777777" w:rsidR="00907970" w:rsidRPr="00907970" w:rsidRDefault="00907970" w:rsidP="00907970">
      <w:pPr>
        <w:pStyle w:val="Luettelokappale"/>
        <w:jc w:val="both"/>
        <w:rPr>
          <w:rFonts w:ascii="Arial" w:hAnsi="Arial"/>
          <w:color w:val="7030A0"/>
          <w:sz w:val="18"/>
          <w:szCs w:val="18"/>
        </w:rPr>
      </w:pPr>
    </w:p>
    <w:p w14:paraId="234FAF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diskrimineringsskyddet Rättighetsstadgan förbjuder alla former av diskriminering som baserar sig på kön, ras, hudfärg eller etniskt eller samhälleligt ursprung, genetiska egenskaper, språk, religion eller övertygelse, politiska eller andra åsikter, tillhörande till en nationell minoritet, förmögenhet, härkomst, funktionsnedsättning, ålder eller sexuell läggning eller en annan jämförbar omständighet.</w:t>
      </w:r>
    </w:p>
    <w:p w14:paraId="431672CD" w14:textId="77777777" w:rsidR="00907970" w:rsidRPr="00907970" w:rsidRDefault="00907970" w:rsidP="00907970">
      <w:pPr>
        <w:pStyle w:val="Luettelokappale"/>
        <w:jc w:val="both"/>
        <w:rPr>
          <w:rFonts w:ascii="Arial" w:hAnsi="Arial"/>
          <w:color w:val="7030A0"/>
          <w:sz w:val="18"/>
          <w:szCs w:val="18"/>
        </w:rPr>
      </w:pPr>
    </w:p>
    <w:p w14:paraId="4F3F0DB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rättigheter för personer med funktionsnedsättning. Personer med funktionsnedsättning har rätt till delaktighet i åtgärder som främjar deras självständiga liv, social och yrkesinriktad anpassning och deltagande i samhällslivet och respekt för denna rättighet.</w:t>
      </w:r>
    </w:p>
    <w:p w14:paraId="40FD3CBB" w14:textId="77777777" w:rsidR="00907970" w:rsidRPr="00907970" w:rsidRDefault="00907970" w:rsidP="00907970">
      <w:pPr>
        <w:pStyle w:val="Luettelokappale"/>
        <w:jc w:val="both"/>
        <w:rPr>
          <w:rFonts w:ascii="Arial" w:hAnsi="Arial"/>
          <w:color w:val="7030A0"/>
          <w:sz w:val="18"/>
          <w:szCs w:val="18"/>
        </w:rPr>
      </w:pPr>
    </w:p>
    <w:p w14:paraId="4E0FAE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skydd av personuppgifter. Alla har rätt till skydd av sina personuppgifter. Dessa uppgifter ska behandlas lagenligt för bestämda ändamål och på grundval av den berörda personens samtycke eller någon annan legitim och lagenlig grund. Var och en har rätt att få tillgång till insamlade uppgifter som rör hen och att få rättelse av dem.</w:t>
      </w:r>
    </w:p>
    <w:p w14:paraId="4A9F5834" w14:textId="77777777" w:rsidR="00907970" w:rsidRPr="00907970" w:rsidRDefault="00907970" w:rsidP="00907970">
      <w:pPr>
        <w:pStyle w:val="Luettelokappale"/>
        <w:jc w:val="both"/>
        <w:rPr>
          <w:rFonts w:ascii="Arial" w:hAnsi="Arial"/>
          <w:color w:val="7030A0"/>
          <w:sz w:val="18"/>
          <w:szCs w:val="18"/>
        </w:rPr>
      </w:pPr>
    </w:p>
    <w:p w14:paraId="5E07A99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miljöskydd. En hög nivå på miljöskyddet och förbättring av miljökvaliteten ska inkluderas i all projektplanering och säkerställas enligt principen om hållbar utveckling.</w:t>
      </w:r>
    </w:p>
    <w:p w14:paraId="6702ED5C" w14:textId="77777777" w:rsidR="00907970" w:rsidRPr="00907970" w:rsidRDefault="00907970" w:rsidP="00907970">
      <w:pPr>
        <w:pStyle w:val="Luettelokappale"/>
        <w:jc w:val="both"/>
        <w:rPr>
          <w:rFonts w:ascii="Arial" w:hAnsi="Arial"/>
          <w:color w:val="7030A0"/>
          <w:sz w:val="18"/>
          <w:szCs w:val="18"/>
        </w:rPr>
      </w:pPr>
    </w:p>
    <w:p w14:paraId="7658CFE4" w14:textId="77777777" w:rsidR="00907970" w:rsidRPr="00907970" w:rsidRDefault="00907970" w:rsidP="00907970">
      <w:pPr>
        <w:pStyle w:val="Luettelokappale"/>
        <w:jc w:val="both"/>
        <w:rPr>
          <w:rFonts w:ascii="Arial" w:hAnsi="Arial"/>
          <w:color w:val="7030A0"/>
          <w:sz w:val="18"/>
          <w:szCs w:val="18"/>
        </w:rPr>
      </w:pPr>
    </w:p>
    <w:p w14:paraId="482C4621" w14:textId="77777777" w:rsidR="00907970" w:rsidRPr="00907970" w:rsidRDefault="00907970" w:rsidP="00907970">
      <w:pPr>
        <w:pStyle w:val="Luettelokappale"/>
        <w:jc w:val="both"/>
        <w:rPr>
          <w:rFonts w:ascii="Arial" w:hAnsi="Arial"/>
          <w:color w:val="7030A0"/>
          <w:sz w:val="18"/>
          <w:szCs w:val="18"/>
          <w:u w:val="single"/>
        </w:rPr>
      </w:pPr>
      <w:r w:rsidRPr="00907970">
        <w:rPr>
          <w:rFonts w:ascii="Arial" w:hAnsi="Arial"/>
          <w:color w:val="7030A0"/>
          <w:sz w:val="18"/>
          <w:szCs w:val="18"/>
          <w:u w:val="single"/>
        </w:rPr>
        <w:t xml:space="preserve">Delområden inom ekologisk hållbarhet </w:t>
      </w:r>
    </w:p>
    <w:p w14:paraId="658B33D5" w14:textId="77777777" w:rsidR="00907970" w:rsidRPr="00907970" w:rsidRDefault="00907970" w:rsidP="00907970">
      <w:pPr>
        <w:pStyle w:val="Luettelokappale"/>
        <w:jc w:val="both"/>
        <w:rPr>
          <w:rFonts w:ascii="Arial" w:hAnsi="Arial"/>
          <w:color w:val="7030A0"/>
          <w:sz w:val="18"/>
          <w:szCs w:val="18"/>
        </w:rPr>
      </w:pPr>
    </w:p>
    <w:p w14:paraId="285056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ekologisk hållbarhet: </w:t>
      </w:r>
    </w:p>
    <w:p w14:paraId="2D016113"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inverkan av projektåtgärderna och genomförandemodellen på hållbarheten i utnyttjandet av naturresurser och miljötillståndet. Hållbar användning av naturresurser innebär direkta åtgärder för att bevara eller förbättra naturens mångfald. </w:t>
      </w:r>
    </w:p>
    <w:p w14:paraId="28F5EC8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minskande av de risker som klimatförändringen orsakar. Minskandet av de risker som klimatförändringen orsakar kan vara resultat av bland annat utbildning eller annan verksamhet </w:t>
      </w:r>
    </w:p>
    <w:p w14:paraId="7D7F8341"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verksamhetens inverkan på eller orientering mot växtlighet, organismer och naturens mångfald</w:t>
      </w:r>
    </w:p>
    <w:p w14:paraId="1FDB45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verksamheten och orientering mot yt- och grundvatten, jordmånen och luften (och minskande av växthusgaser)</w:t>
      </w:r>
    </w:p>
    <w:p w14:paraId="3A0FE1B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konsekvenser för Naturaområden (www.ymparisto.fi/NATURA).</w:t>
      </w:r>
    </w:p>
    <w:p w14:paraId="0E540DB1" w14:textId="77777777" w:rsidR="00907970" w:rsidRPr="00907970" w:rsidRDefault="00907970" w:rsidP="00907970">
      <w:pPr>
        <w:pStyle w:val="Luettelokappale"/>
        <w:jc w:val="both"/>
        <w:rPr>
          <w:rFonts w:ascii="Arial" w:hAnsi="Arial"/>
          <w:color w:val="7030A0"/>
          <w:sz w:val="18"/>
          <w:szCs w:val="18"/>
        </w:rPr>
      </w:pPr>
    </w:p>
    <w:p w14:paraId="499E06B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ekonomisk hållbarhet:</w:t>
      </w:r>
    </w:p>
    <w:p w14:paraId="4E742B90"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bland annat följande: avfallsmängden, nyttoanvändning och återvinning av material samt energi- och materialeffektivitet.</w:t>
      </w:r>
    </w:p>
    <w:p w14:paraId="59B81D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lastRenderedPageBreak/>
        <w:t xml:space="preserve">- utfallet för användningen av förnybara energikällor i projektet. </w:t>
      </w:r>
    </w:p>
    <w:p w14:paraId="073EC76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diversifieringen av den lokala näringsstrukturen och utnyttjandet av lokala resurser. Synvinkeln utgörs av utveckling som sker utifrån en hållbar grund, vilken omfattar utnyttjande av lokala tjänster och också förnybara naturresurser och råämnen, såsom livsmedel m.m. </w:t>
      </w:r>
    </w:p>
    <w:p w14:paraId="0E755C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utvecklingen av immateriella produkter och tjänster. Immateriella produkter och tjänster har i framtiden en ännu viktigare roll och genom att främja dessa är det möjligt att skapa förutsättningar bland annat för att stärka lokal ekonomi och ett koldioxidsnålt samhälle.</w:t>
      </w:r>
    </w:p>
    <w:p w14:paraId="4763605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minskat transport- och/eller förflyttningsbehov och minskad logistik, minskad andel för personbilstrafiken och utökad andel för kollektivtrafiken eller gång- och cykeltrafiken. Man ska granska objektivt om projektet och dess verksamhet ändrar, ökar eller minskar energieffektiviteten och kolsnålheten.</w:t>
      </w:r>
    </w:p>
    <w:p w14:paraId="4A7416C4" w14:textId="77777777" w:rsidR="00907970" w:rsidRPr="00907970" w:rsidRDefault="00907970" w:rsidP="00907970">
      <w:pPr>
        <w:pStyle w:val="Luettelokappale"/>
        <w:jc w:val="both"/>
        <w:rPr>
          <w:rFonts w:ascii="Arial" w:hAnsi="Arial"/>
          <w:color w:val="7030A0"/>
          <w:sz w:val="18"/>
          <w:szCs w:val="18"/>
        </w:rPr>
      </w:pPr>
    </w:p>
    <w:p w14:paraId="629A2E46"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social och kulturell hållbarhet och jämlikhet:</w:t>
      </w:r>
    </w:p>
    <w:p w14:paraId="4FEE21CC"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bland annat de följande: landskap, rekreationsområden, kulturarvet, stadsstrukturen och byggnadsbeståndet. </w:t>
      </w:r>
    </w:p>
    <w:p w14:paraId="7D937E4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förstärkning av miljöteknologin, införande av miljösystem, miljökompetensen och -medvetenheten.</w:t>
      </w:r>
    </w:p>
    <w:p w14:paraId="1E613F18" w14:textId="77777777" w:rsidR="00907970" w:rsidRPr="00907970" w:rsidRDefault="00907970" w:rsidP="00907970">
      <w:pPr>
        <w:pStyle w:val="Luettelokappale"/>
        <w:jc w:val="both"/>
        <w:rPr>
          <w:rFonts w:ascii="Arial" w:hAnsi="Arial"/>
          <w:color w:val="7030A0"/>
          <w:sz w:val="18"/>
          <w:szCs w:val="18"/>
        </w:rPr>
      </w:pPr>
    </w:p>
    <w:p w14:paraId="38CEBFB6" w14:textId="77777777" w:rsidR="00570BCE" w:rsidRPr="00907970" w:rsidRDefault="00570BCE" w:rsidP="00907970">
      <w:pPr>
        <w:pStyle w:val="Luettelokappale"/>
        <w:jc w:val="both"/>
        <w:rPr>
          <w:rFonts w:ascii="Arial" w:hAnsi="Arial"/>
          <w:color w:val="7030A0"/>
          <w:sz w:val="18"/>
          <w:szCs w:val="18"/>
        </w:rPr>
      </w:pPr>
    </w:p>
    <w:p w14:paraId="1F440858" w14:textId="4013A0B0" w:rsidR="00907970" w:rsidRPr="00907970" w:rsidRDefault="00907970" w:rsidP="00907970">
      <w:pPr>
        <w:pStyle w:val="Luettelokappale"/>
        <w:jc w:val="both"/>
        <w:rPr>
          <w:rFonts w:ascii="Arial" w:hAnsi="Arial"/>
          <w:color w:val="7030A0"/>
          <w:sz w:val="18"/>
          <w:szCs w:val="18"/>
        </w:rPr>
      </w:pPr>
    </w:p>
    <w:p w14:paraId="339DE216" w14:textId="77777777" w:rsidR="00570BCE" w:rsidRPr="00907970" w:rsidRDefault="00570BCE" w:rsidP="00907970">
      <w:pPr>
        <w:pStyle w:val="Luettelokappale"/>
        <w:jc w:val="both"/>
        <w:rPr>
          <w:rFonts w:ascii="Arial" w:hAnsi="Arial"/>
          <w:color w:val="7030A0"/>
          <w:sz w:val="18"/>
          <w:szCs w:val="18"/>
        </w:rPr>
      </w:pPr>
    </w:p>
    <w:sectPr w:rsidR="00570BCE" w:rsidRPr="00907970"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858" w14:textId="77777777" w:rsidR="009600FE" w:rsidRDefault="009600FE">
      <w:r>
        <w:separator/>
      </w:r>
    </w:p>
  </w:endnote>
  <w:endnote w:type="continuationSeparator" w:id="0">
    <w:p w14:paraId="6A259E58" w14:textId="77777777"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CA8"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52EE6410"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AE44" w14:textId="32253F92" w:rsidR="009A2D3E" w:rsidRDefault="009A2D3E">
    <w:pPr>
      <w:pStyle w:val="Alatunniste"/>
    </w:pPr>
    <w:r>
      <w:tab/>
    </w:r>
    <w:r w:rsidR="000D5D1C">
      <w:rPr>
        <w:rStyle w:val="Sivunumero"/>
      </w:rPr>
      <w:fldChar w:fldCharType="begin"/>
    </w:r>
    <w:r>
      <w:rPr>
        <w:rStyle w:val="Sivunumero"/>
      </w:rPr>
      <w:instrText xml:space="preserve"> PAGE </w:instrText>
    </w:r>
    <w:r w:rsidR="000D5D1C">
      <w:rPr>
        <w:rStyle w:val="Sivunumero"/>
      </w:rPr>
      <w:fldChar w:fldCharType="separate"/>
    </w:r>
    <w:r w:rsidR="00B47555">
      <w:rPr>
        <w:rStyle w:val="Sivunumero"/>
        <w:noProof/>
      </w:rPr>
      <w:t>6</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B47555">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427" w14:textId="77777777" w:rsidR="009A2D3E" w:rsidRDefault="009A2D3E">
    <w:pPr>
      <w:pStyle w:val="Alatunniste"/>
    </w:pPr>
    <w:r>
      <w:t>TEM 29.2.2008 ERUF</w:t>
    </w:r>
    <w:r>
      <w:tab/>
      <w:t>EURA 2007</w:t>
    </w:r>
    <w: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18330A">
      <w:rPr>
        <w:rStyle w:val="Sivunumero"/>
      </w:rPr>
      <w:t>4</w:t>
    </w:r>
    <w:r w:rsidR="000D5D1C">
      <w:rPr>
        <w:rStyle w:val="Sivunumero"/>
      </w:rPr>
      <w:fldChar w:fldCharType="end"/>
    </w:r>
    <w:r>
      <w:rPr>
        <w:rStyle w:val="Sivunumero"/>
      </w:rPr>
      <w:t>)</w:t>
    </w:r>
    <w:r>
      <w:tab/>
    </w:r>
  </w:p>
  <w:p w14:paraId="32348825" w14:textId="77777777" w:rsidR="009A2D3E" w:rsidRDefault="009A2D3E">
    <w:pPr>
      <w:pStyle w:val="Alatunniste"/>
      <w:rPr>
        <w:sz w:val="20"/>
        <w:szCs w:val="20"/>
      </w:rPr>
    </w:pPr>
  </w:p>
  <w:p w14:paraId="2457D453"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B3F" w14:textId="77777777" w:rsidR="009600FE" w:rsidRDefault="009600FE">
      <w:r>
        <w:separator/>
      </w:r>
    </w:p>
  </w:footnote>
  <w:footnote w:type="continuationSeparator" w:id="0">
    <w:p w14:paraId="7542EFE5" w14:textId="77777777" w:rsidR="009600FE" w:rsidRDefault="009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27B" w14:textId="77777777" w:rsidR="005C7FA9" w:rsidRDefault="005C7F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7B9" w14:textId="77777777" w:rsidR="005C7FA9" w:rsidRDefault="005C7FA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B3"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65012"/>
    <w:multiLevelType w:val="hybridMultilevel"/>
    <w:tmpl w:val="0D6AE2B0"/>
    <w:lvl w:ilvl="0" w:tplc="D4320862">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1F1A90"/>
    <w:multiLevelType w:val="hybridMultilevel"/>
    <w:tmpl w:val="C64AA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A46244"/>
    <w:multiLevelType w:val="hybridMultilevel"/>
    <w:tmpl w:val="12C69BB8"/>
    <w:lvl w:ilvl="0" w:tplc="A61284FA">
      <w:start w:val="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2" w15:restartNumberingAfterBreak="0">
    <w:nsid w:val="44F2332E"/>
    <w:multiLevelType w:val="hybridMultilevel"/>
    <w:tmpl w:val="B2ACF8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E251B5"/>
    <w:multiLevelType w:val="hybridMultilevel"/>
    <w:tmpl w:val="8A9632B2"/>
    <w:lvl w:ilvl="0" w:tplc="46849916">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38356B"/>
    <w:multiLevelType w:val="hybridMultilevel"/>
    <w:tmpl w:val="B5563FBE"/>
    <w:lvl w:ilvl="0" w:tplc="AE1E2798">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891C62"/>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3"/>
  </w:num>
  <w:num w:numId="4">
    <w:abstractNumId w:val="7"/>
  </w:num>
  <w:num w:numId="5">
    <w:abstractNumId w:val="13"/>
  </w:num>
  <w:num w:numId="6">
    <w:abstractNumId w:val="35"/>
  </w:num>
  <w:num w:numId="7">
    <w:abstractNumId w:val="31"/>
  </w:num>
  <w:num w:numId="8">
    <w:abstractNumId w:val="30"/>
  </w:num>
  <w:num w:numId="9">
    <w:abstractNumId w:val="16"/>
  </w:num>
  <w:num w:numId="10">
    <w:abstractNumId w:val="11"/>
  </w:num>
  <w:num w:numId="11">
    <w:abstractNumId w:val="32"/>
  </w:num>
  <w:num w:numId="12">
    <w:abstractNumId w:val="36"/>
  </w:num>
  <w:num w:numId="13">
    <w:abstractNumId w:val="29"/>
  </w:num>
  <w:num w:numId="14">
    <w:abstractNumId w:val="19"/>
  </w:num>
  <w:num w:numId="15">
    <w:abstractNumId w:val="24"/>
  </w:num>
  <w:num w:numId="16">
    <w:abstractNumId w:val="1"/>
  </w:num>
  <w:num w:numId="17">
    <w:abstractNumId w:val="34"/>
  </w:num>
  <w:num w:numId="18">
    <w:abstractNumId w:val="23"/>
  </w:num>
  <w:num w:numId="19">
    <w:abstractNumId w:val="15"/>
  </w:num>
  <w:num w:numId="20">
    <w:abstractNumId w:val="0"/>
  </w:num>
  <w:num w:numId="21">
    <w:abstractNumId w:val="5"/>
  </w:num>
  <w:num w:numId="22">
    <w:abstractNumId w:val="2"/>
  </w:num>
  <w:num w:numId="23">
    <w:abstractNumId w:val="18"/>
  </w:num>
  <w:num w:numId="24">
    <w:abstractNumId w:val="12"/>
  </w:num>
  <w:num w:numId="25">
    <w:abstractNumId w:val="20"/>
  </w:num>
  <w:num w:numId="26">
    <w:abstractNumId w:val="27"/>
  </w:num>
  <w:num w:numId="27">
    <w:abstractNumId w:val="26"/>
  </w:num>
  <w:num w:numId="28">
    <w:abstractNumId w:val="25"/>
  </w:num>
  <w:num w:numId="29">
    <w:abstractNumId w:val="14"/>
  </w:num>
  <w:num w:numId="30">
    <w:abstractNumId w:val="28"/>
  </w:num>
  <w:num w:numId="31">
    <w:abstractNumId w:val="4"/>
  </w:num>
  <w:num w:numId="32">
    <w:abstractNumId w:val="3"/>
  </w:num>
  <w:num w:numId="33">
    <w:abstractNumId w:val="22"/>
  </w:num>
  <w:num w:numId="34">
    <w:abstractNumId w:val="10"/>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794"/>
    <w:rsid w:val="00010AFA"/>
    <w:rsid w:val="00013D5A"/>
    <w:rsid w:val="00020C43"/>
    <w:rsid w:val="00025FD8"/>
    <w:rsid w:val="00030E33"/>
    <w:rsid w:val="00031285"/>
    <w:rsid w:val="00032C1E"/>
    <w:rsid w:val="00034F5D"/>
    <w:rsid w:val="00035E84"/>
    <w:rsid w:val="00036BE8"/>
    <w:rsid w:val="000417CD"/>
    <w:rsid w:val="00041F16"/>
    <w:rsid w:val="00042360"/>
    <w:rsid w:val="0004283A"/>
    <w:rsid w:val="000432BD"/>
    <w:rsid w:val="00046275"/>
    <w:rsid w:val="000513B6"/>
    <w:rsid w:val="00051711"/>
    <w:rsid w:val="000530A2"/>
    <w:rsid w:val="00056634"/>
    <w:rsid w:val="00056ADD"/>
    <w:rsid w:val="00060386"/>
    <w:rsid w:val="0006467E"/>
    <w:rsid w:val="00064899"/>
    <w:rsid w:val="00064932"/>
    <w:rsid w:val="00071591"/>
    <w:rsid w:val="00071EA8"/>
    <w:rsid w:val="0007220F"/>
    <w:rsid w:val="00072886"/>
    <w:rsid w:val="00073DE1"/>
    <w:rsid w:val="0007457F"/>
    <w:rsid w:val="00074B35"/>
    <w:rsid w:val="00076735"/>
    <w:rsid w:val="00076F5A"/>
    <w:rsid w:val="00081560"/>
    <w:rsid w:val="0008173F"/>
    <w:rsid w:val="0008457E"/>
    <w:rsid w:val="00084DAA"/>
    <w:rsid w:val="00086584"/>
    <w:rsid w:val="00091283"/>
    <w:rsid w:val="00093BCF"/>
    <w:rsid w:val="000A085C"/>
    <w:rsid w:val="000A18FD"/>
    <w:rsid w:val="000A353D"/>
    <w:rsid w:val="000A4E47"/>
    <w:rsid w:val="000A5052"/>
    <w:rsid w:val="000A6FC7"/>
    <w:rsid w:val="000B2070"/>
    <w:rsid w:val="000B43D1"/>
    <w:rsid w:val="000B6456"/>
    <w:rsid w:val="000C1AF1"/>
    <w:rsid w:val="000C44CC"/>
    <w:rsid w:val="000C5A90"/>
    <w:rsid w:val="000C637D"/>
    <w:rsid w:val="000C74B6"/>
    <w:rsid w:val="000D2022"/>
    <w:rsid w:val="000D3CFD"/>
    <w:rsid w:val="000D5D1C"/>
    <w:rsid w:val="000D7195"/>
    <w:rsid w:val="000E5AE1"/>
    <w:rsid w:val="000E70BE"/>
    <w:rsid w:val="000F449D"/>
    <w:rsid w:val="000F5307"/>
    <w:rsid w:val="000F6F55"/>
    <w:rsid w:val="00101BD7"/>
    <w:rsid w:val="001020BC"/>
    <w:rsid w:val="001037EB"/>
    <w:rsid w:val="001064EA"/>
    <w:rsid w:val="00106544"/>
    <w:rsid w:val="001114F3"/>
    <w:rsid w:val="00120BDA"/>
    <w:rsid w:val="00120FAE"/>
    <w:rsid w:val="00122E22"/>
    <w:rsid w:val="00123BE5"/>
    <w:rsid w:val="00124B01"/>
    <w:rsid w:val="001255C9"/>
    <w:rsid w:val="001257A9"/>
    <w:rsid w:val="00134412"/>
    <w:rsid w:val="00135435"/>
    <w:rsid w:val="00140D8E"/>
    <w:rsid w:val="00141285"/>
    <w:rsid w:val="00141D5E"/>
    <w:rsid w:val="00142980"/>
    <w:rsid w:val="00142A0B"/>
    <w:rsid w:val="00145777"/>
    <w:rsid w:val="00147F96"/>
    <w:rsid w:val="00150014"/>
    <w:rsid w:val="001502E9"/>
    <w:rsid w:val="0015632B"/>
    <w:rsid w:val="0016051A"/>
    <w:rsid w:val="00161C6E"/>
    <w:rsid w:val="00163428"/>
    <w:rsid w:val="001711E8"/>
    <w:rsid w:val="001753A2"/>
    <w:rsid w:val="00176C69"/>
    <w:rsid w:val="00180C4C"/>
    <w:rsid w:val="001826FB"/>
    <w:rsid w:val="00182A57"/>
    <w:rsid w:val="0018330A"/>
    <w:rsid w:val="00184974"/>
    <w:rsid w:val="00187433"/>
    <w:rsid w:val="00190440"/>
    <w:rsid w:val="00192658"/>
    <w:rsid w:val="00192DE7"/>
    <w:rsid w:val="0019483A"/>
    <w:rsid w:val="0019603F"/>
    <w:rsid w:val="0019704B"/>
    <w:rsid w:val="001A090A"/>
    <w:rsid w:val="001A12D9"/>
    <w:rsid w:val="001A2081"/>
    <w:rsid w:val="001A7DCB"/>
    <w:rsid w:val="001B0A60"/>
    <w:rsid w:val="001B0A8B"/>
    <w:rsid w:val="001B44B0"/>
    <w:rsid w:val="001B7797"/>
    <w:rsid w:val="001C288C"/>
    <w:rsid w:val="001D2345"/>
    <w:rsid w:val="001D36D5"/>
    <w:rsid w:val="001D3BFA"/>
    <w:rsid w:val="001D73A9"/>
    <w:rsid w:val="001E0620"/>
    <w:rsid w:val="001E0C08"/>
    <w:rsid w:val="001E0F37"/>
    <w:rsid w:val="001E2383"/>
    <w:rsid w:val="001F4223"/>
    <w:rsid w:val="001F702D"/>
    <w:rsid w:val="001F7DA2"/>
    <w:rsid w:val="00200EB2"/>
    <w:rsid w:val="00203DF3"/>
    <w:rsid w:val="002111B2"/>
    <w:rsid w:val="00213CBE"/>
    <w:rsid w:val="00215200"/>
    <w:rsid w:val="00216E94"/>
    <w:rsid w:val="00217072"/>
    <w:rsid w:val="0022162B"/>
    <w:rsid w:val="002226C8"/>
    <w:rsid w:val="002248FC"/>
    <w:rsid w:val="00227A2A"/>
    <w:rsid w:val="002302BC"/>
    <w:rsid w:val="00230621"/>
    <w:rsid w:val="00230DA0"/>
    <w:rsid w:val="00234924"/>
    <w:rsid w:val="0023524A"/>
    <w:rsid w:val="00236D8E"/>
    <w:rsid w:val="0024018C"/>
    <w:rsid w:val="0024362A"/>
    <w:rsid w:val="0024563C"/>
    <w:rsid w:val="00250684"/>
    <w:rsid w:val="00251AAA"/>
    <w:rsid w:val="00252933"/>
    <w:rsid w:val="00254407"/>
    <w:rsid w:val="002561D5"/>
    <w:rsid w:val="00260726"/>
    <w:rsid w:val="00263C92"/>
    <w:rsid w:val="00264F42"/>
    <w:rsid w:val="002650E3"/>
    <w:rsid w:val="002655BD"/>
    <w:rsid w:val="00265BCC"/>
    <w:rsid w:val="00267E09"/>
    <w:rsid w:val="00274CE1"/>
    <w:rsid w:val="00275BEC"/>
    <w:rsid w:val="00276285"/>
    <w:rsid w:val="00280331"/>
    <w:rsid w:val="002805BF"/>
    <w:rsid w:val="00281BE8"/>
    <w:rsid w:val="00282F9E"/>
    <w:rsid w:val="002865D5"/>
    <w:rsid w:val="002866A7"/>
    <w:rsid w:val="00287654"/>
    <w:rsid w:val="002A222F"/>
    <w:rsid w:val="002A2E91"/>
    <w:rsid w:val="002A32B3"/>
    <w:rsid w:val="002A558B"/>
    <w:rsid w:val="002A771C"/>
    <w:rsid w:val="002A772A"/>
    <w:rsid w:val="002B30C9"/>
    <w:rsid w:val="002B3572"/>
    <w:rsid w:val="002B6078"/>
    <w:rsid w:val="002C4395"/>
    <w:rsid w:val="002C7002"/>
    <w:rsid w:val="002C7CD2"/>
    <w:rsid w:val="002D190D"/>
    <w:rsid w:val="002D2C91"/>
    <w:rsid w:val="002D378D"/>
    <w:rsid w:val="002D5A68"/>
    <w:rsid w:val="002E1A22"/>
    <w:rsid w:val="002E39CA"/>
    <w:rsid w:val="002E57E0"/>
    <w:rsid w:val="002F0265"/>
    <w:rsid w:val="002F160D"/>
    <w:rsid w:val="002F16C0"/>
    <w:rsid w:val="002F2B4E"/>
    <w:rsid w:val="002F3B12"/>
    <w:rsid w:val="002F562A"/>
    <w:rsid w:val="002F6A5F"/>
    <w:rsid w:val="003059F4"/>
    <w:rsid w:val="00306987"/>
    <w:rsid w:val="003116CF"/>
    <w:rsid w:val="003153E2"/>
    <w:rsid w:val="00317058"/>
    <w:rsid w:val="00321181"/>
    <w:rsid w:val="00323366"/>
    <w:rsid w:val="0032543D"/>
    <w:rsid w:val="00326EDF"/>
    <w:rsid w:val="00327510"/>
    <w:rsid w:val="00330B00"/>
    <w:rsid w:val="003316CF"/>
    <w:rsid w:val="003317A9"/>
    <w:rsid w:val="00333667"/>
    <w:rsid w:val="00335EED"/>
    <w:rsid w:val="00340A69"/>
    <w:rsid w:val="0034290E"/>
    <w:rsid w:val="003430C1"/>
    <w:rsid w:val="00343C01"/>
    <w:rsid w:val="00347070"/>
    <w:rsid w:val="0034780A"/>
    <w:rsid w:val="003518EE"/>
    <w:rsid w:val="003519D0"/>
    <w:rsid w:val="003538BF"/>
    <w:rsid w:val="0035662F"/>
    <w:rsid w:val="0036295B"/>
    <w:rsid w:val="00364029"/>
    <w:rsid w:val="00364A89"/>
    <w:rsid w:val="00364A93"/>
    <w:rsid w:val="00370CAF"/>
    <w:rsid w:val="003715D0"/>
    <w:rsid w:val="0037227A"/>
    <w:rsid w:val="00372F4C"/>
    <w:rsid w:val="0037417E"/>
    <w:rsid w:val="00375804"/>
    <w:rsid w:val="00375AA5"/>
    <w:rsid w:val="00376800"/>
    <w:rsid w:val="0037727F"/>
    <w:rsid w:val="003810F8"/>
    <w:rsid w:val="0038145C"/>
    <w:rsid w:val="003825F4"/>
    <w:rsid w:val="00386D3C"/>
    <w:rsid w:val="003909A9"/>
    <w:rsid w:val="00391A6D"/>
    <w:rsid w:val="00393027"/>
    <w:rsid w:val="00395B80"/>
    <w:rsid w:val="003974D3"/>
    <w:rsid w:val="003A0E31"/>
    <w:rsid w:val="003A401A"/>
    <w:rsid w:val="003A51E6"/>
    <w:rsid w:val="003A5521"/>
    <w:rsid w:val="003A7CE1"/>
    <w:rsid w:val="003B0551"/>
    <w:rsid w:val="003B15B8"/>
    <w:rsid w:val="003B169B"/>
    <w:rsid w:val="003B5B33"/>
    <w:rsid w:val="003C04E2"/>
    <w:rsid w:val="003C1F98"/>
    <w:rsid w:val="003C2A46"/>
    <w:rsid w:val="003C5928"/>
    <w:rsid w:val="003D1AA0"/>
    <w:rsid w:val="003D1BE1"/>
    <w:rsid w:val="003D2A05"/>
    <w:rsid w:val="003D395B"/>
    <w:rsid w:val="003D4562"/>
    <w:rsid w:val="003D51BB"/>
    <w:rsid w:val="003D522E"/>
    <w:rsid w:val="003D557D"/>
    <w:rsid w:val="003D602F"/>
    <w:rsid w:val="003D63DF"/>
    <w:rsid w:val="003E04AC"/>
    <w:rsid w:val="003E2C39"/>
    <w:rsid w:val="003F04A9"/>
    <w:rsid w:val="003F0DDE"/>
    <w:rsid w:val="003F6E11"/>
    <w:rsid w:val="00400D0E"/>
    <w:rsid w:val="004015DD"/>
    <w:rsid w:val="00410DFF"/>
    <w:rsid w:val="004123A2"/>
    <w:rsid w:val="00413677"/>
    <w:rsid w:val="0042003A"/>
    <w:rsid w:val="0042296C"/>
    <w:rsid w:val="004316EB"/>
    <w:rsid w:val="00432132"/>
    <w:rsid w:val="00432D36"/>
    <w:rsid w:val="00433C6A"/>
    <w:rsid w:val="0043480A"/>
    <w:rsid w:val="004416BF"/>
    <w:rsid w:val="0044183E"/>
    <w:rsid w:val="0044251E"/>
    <w:rsid w:val="00442AC5"/>
    <w:rsid w:val="00443B97"/>
    <w:rsid w:val="00447316"/>
    <w:rsid w:val="00447E42"/>
    <w:rsid w:val="00451507"/>
    <w:rsid w:val="00451E46"/>
    <w:rsid w:val="004538C3"/>
    <w:rsid w:val="00456B4E"/>
    <w:rsid w:val="0046047A"/>
    <w:rsid w:val="00460845"/>
    <w:rsid w:val="00461907"/>
    <w:rsid w:val="00462EB4"/>
    <w:rsid w:val="004631A3"/>
    <w:rsid w:val="004668B3"/>
    <w:rsid w:val="00466E95"/>
    <w:rsid w:val="00467391"/>
    <w:rsid w:val="00467A19"/>
    <w:rsid w:val="0047216C"/>
    <w:rsid w:val="00473BB4"/>
    <w:rsid w:val="004742BD"/>
    <w:rsid w:val="00474CB8"/>
    <w:rsid w:val="00477B5E"/>
    <w:rsid w:val="00480147"/>
    <w:rsid w:val="00482106"/>
    <w:rsid w:val="00484EC4"/>
    <w:rsid w:val="00486AE9"/>
    <w:rsid w:val="00490435"/>
    <w:rsid w:val="0049079E"/>
    <w:rsid w:val="00491A68"/>
    <w:rsid w:val="0049254B"/>
    <w:rsid w:val="004929B1"/>
    <w:rsid w:val="004A1540"/>
    <w:rsid w:val="004A1AE6"/>
    <w:rsid w:val="004A5D23"/>
    <w:rsid w:val="004A7AB6"/>
    <w:rsid w:val="004B596C"/>
    <w:rsid w:val="004B69DF"/>
    <w:rsid w:val="004C1F8D"/>
    <w:rsid w:val="004C462E"/>
    <w:rsid w:val="004C4DEF"/>
    <w:rsid w:val="004D54FA"/>
    <w:rsid w:val="004D57B5"/>
    <w:rsid w:val="004E000F"/>
    <w:rsid w:val="004E0346"/>
    <w:rsid w:val="004E06A1"/>
    <w:rsid w:val="004E38A0"/>
    <w:rsid w:val="004E584B"/>
    <w:rsid w:val="004E5D09"/>
    <w:rsid w:val="004E6697"/>
    <w:rsid w:val="004E6C7C"/>
    <w:rsid w:val="004E7D58"/>
    <w:rsid w:val="004F2A5F"/>
    <w:rsid w:val="004F30DD"/>
    <w:rsid w:val="004F42E5"/>
    <w:rsid w:val="004F6B01"/>
    <w:rsid w:val="00500423"/>
    <w:rsid w:val="0050149F"/>
    <w:rsid w:val="00504695"/>
    <w:rsid w:val="00507BBC"/>
    <w:rsid w:val="00507C7D"/>
    <w:rsid w:val="005142AD"/>
    <w:rsid w:val="005153FB"/>
    <w:rsid w:val="00516977"/>
    <w:rsid w:val="00517D7F"/>
    <w:rsid w:val="0052073B"/>
    <w:rsid w:val="00522B6A"/>
    <w:rsid w:val="0052400F"/>
    <w:rsid w:val="00526329"/>
    <w:rsid w:val="005337C3"/>
    <w:rsid w:val="005340AF"/>
    <w:rsid w:val="00534A8F"/>
    <w:rsid w:val="005372EA"/>
    <w:rsid w:val="005422DA"/>
    <w:rsid w:val="00542FD6"/>
    <w:rsid w:val="005434B9"/>
    <w:rsid w:val="00544ACA"/>
    <w:rsid w:val="00545257"/>
    <w:rsid w:val="00547990"/>
    <w:rsid w:val="005510C9"/>
    <w:rsid w:val="00553366"/>
    <w:rsid w:val="00554AA7"/>
    <w:rsid w:val="0055603C"/>
    <w:rsid w:val="00556159"/>
    <w:rsid w:val="00556DAF"/>
    <w:rsid w:val="005576A1"/>
    <w:rsid w:val="00560D7C"/>
    <w:rsid w:val="00565416"/>
    <w:rsid w:val="0057068C"/>
    <w:rsid w:val="00570BCE"/>
    <w:rsid w:val="00574101"/>
    <w:rsid w:val="005741A3"/>
    <w:rsid w:val="0058276B"/>
    <w:rsid w:val="005862B6"/>
    <w:rsid w:val="00586411"/>
    <w:rsid w:val="00590815"/>
    <w:rsid w:val="00594A0C"/>
    <w:rsid w:val="00594AF1"/>
    <w:rsid w:val="005952A2"/>
    <w:rsid w:val="00597263"/>
    <w:rsid w:val="005A362E"/>
    <w:rsid w:val="005A3CC8"/>
    <w:rsid w:val="005A409C"/>
    <w:rsid w:val="005B0759"/>
    <w:rsid w:val="005B28EB"/>
    <w:rsid w:val="005B412B"/>
    <w:rsid w:val="005B41C3"/>
    <w:rsid w:val="005B7C83"/>
    <w:rsid w:val="005C4D8D"/>
    <w:rsid w:val="005C519E"/>
    <w:rsid w:val="005C5E37"/>
    <w:rsid w:val="005C7FA9"/>
    <w:rsid w:val="005D0411"/>
    <w:rsid w:val="005D0C31"/>
    <w:rsid w:val="005D1EAC"/>
    <w:rsid w:val="005D7912"/>
    <w:rsid w:val="005E29B5"/>
    <w:rsid w:val="005E4DFC"/>
    <w:rsid w:val="005E7E6B"/>
    <w:rsid w:val="005F4595"/>
    <w:rsid w:val="005F52A8"/>
    <w:rsid w:val="005F654D"/>
    <w:rsid w:val="005F79BB"/>
    <w:rsid w:val="00602318"/>
    <w:rsid w:val="00605DF1"/>
    <w:rsid w:val="0060752B"/>
    <w:rsid w:val="00607C7A"/>
    <w:rsid w:val="00610748"/>
    <w:rsid w:val="00612083"/>
    <w:rsid w:val="006121B5"/>
    <w:rsid w:val="00613768"/>
    <w:rsid w:val="00613EE5"/>
    <w:rsid w:val="00616180"/>
    <w:rsid w:val="00616438"/>
    <w:rsid w:val="006168CC"/>
    <w:rsid w:val="0062237E"/>
    <w:rsid w:val="0062327C"/>
    <w:rsid w:val="006253FA"/>
    <w:rsid w:val="0063012D"/>
    <w:rsid w:val="00630318"/>
    <w:rsid w:val="0063237E"/>
    <w:rsid w:val="00633E83"/>
    <w:rsid w:val="00636B6B"/>
    <w:rsid w:val="006405CB"/>
    <w:rsid w:val="006470A5"/>
    <w:rsid w:val="006506A0"/>
    <w:rsid w:val="006548A0"/>
    <w:rsid w:val="00655434"/>
    <w:rsid w:val="00661768"/>
    <w:rsid w:val="00663563"/>
    <w:rsid w:val="00664B50"/>
    <w:rsid w:val="00666F93"/>
    <w:rsid w:val="00667B3F"/>
    <w:rsid w:val="00670DAF"/>
    <w:rsid w:val="00674799"/>
    <w:rsid w:val="00683D8C"/>
    <w:rsid w:val="0068509D"/>
    <w:rsid w:val="00685EB0"/>
    <w:rsid w:val="006A0801"/>
    <w:rsid w:val="006A1373"/>
    <w:rsid w:val="006A4EDE"/>
    <w:rsid w:val="006A64AA"/>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2077F"/>
    <w:rsid w:val="00723BFE"/>
    <w:rsid w:val="0073614C"/>
    <w:rsid w:val="00740593"/>
    <w:rsid w:val="00740AEA"/>
    <w:rsid w:val="007444BE"/>
    <w:rsid w:val="00744DE2"/>
    <w:rsid w:val="00755F88"/>
    <w:rsid w:val="0076070F"/>
    <w:rsid w:val="00762073"/>
    <w:rsid w:val="0076226A"/>
    <w:rsid w:val="00762432"/>
    <w:rsid w:val="00762478"/>
    <w:rsid w:val="00767DDF"/>
    <w:rsid w:val="007703D6"/>
    <w:rsid w:val="007709F8"/>
    <w:rsid w:val="00772280"/>
    <w:rsid w:val="007730F1"/>
    <w:rsid w:val="00773189"/>
    <w:rsid w:val="00775332"/>
    <w:rsid w:val="0077568A"/>
    <w:rsid w:val="00775799"/>
    <w:rsid w:val="00783651"/>
    <w:rsid w:val="007847C5"/>
    <w:rsid w:val="00784A41"/>
    <w:rsid w:val="00791568"/>
    <w:rsid w:val="0079195C"/>
    <w:rsid w:val="00795328"/>
    <w:rsid w:val="007956C6"/>
    <w:rsid w:val="0079628E"/>
    <w:rsid w:val="007967A5"/>
    <w:rsid w:val="007A0052"/>
    <w:rsid w:val="007A16C8"/>
    <w:rsid w:val="007A1CB1"/>
    <w:rsid w:val="007B16E4"/>
    <w:rsid w:val="007B3DE2"/>
    <w:rsid w:val="007B3FCA"/>
    <w:rsid w:val="007B4EFC"/>
    <w:rsid w:val="007B5306"/>
    <w:rsid w:val="007C373D"/>
    <w:rsid w:val="007C4B89"/>
    <w:rsid w:val="007C5071"/>
    <w:rsid w:val="007D067F"/>
    <w:rsid w:val="007D357A"/>
    <w:rsid w:val="007D7B5A"/>
    <w:rsid w:val="007E172D"/>
    <w:rsid w:val="007E300E"/>
    <w:rsid w:val="007E3E40"/>
    <w:rsid w:val="007E5A20"/>
    <w:rsid w:val="007F1611"/>
    <w:rsid w:val="007F32C2"/>
    <w:rsid w:val="007F4E1F"/>
    <w:rsid w:val="007F5380"/>
    <w:rsid w:val="007F5778"/>
    <w:rsid w:val="008014BB"/>
    <w:rsid w:val="00801D87"/>
    <w:rsid w:val="00802365"/>
    <w:rsid w:val="00811931"/>
    <w:rsid w:val="00816FA2"/>
    <w:rsid w:val="00820850"/>
    <w:rsid w:val="0082319A"/>
    <w:rsid w:val="00823C5A"/>
    <w:rsid w:val="00823C8D"/>
    <w:rsid w:val="008263D0"/>
    <w:rsid w:val="00827050"/>
    <w:rsid w:val="00827061"/>
    <w:rsid w:val="0082775E"/>
    <w:rsid w:val="00831591"/>
    <w:rsid w:val="00831859"/>
    <w:rsid w:val="0083313F"/>
    <w:rsid w:val="00835405"/>
    <w:rsid w:val="00836B52"/>
    <w:rsid w:val="00837DF9"/>
    <w:rsid w:val="008401EB"/>
    <w:rsid w:val="0084310A"/>
    <w:rsid w:val="00845A34"/>
    <w:rsid w:val="00850A3A"/>
    <w:rsid w:val="008513C2"/>
    <w:rsid w:val="00862B7E"/>
    <w:rsid w:val="008641B8"/>
    <w:rsid w:val="0086691E"/>
    <w:rsid w:val="00867879"/>
    <w:rsid w:val="00872706"/>
    <w:rsid w:val="00873CBF"/>
    <w:rsid w:val="00874D8E"/>
    <w:rsid w:val="00880299"/>
    <w:rsid w:val="00881FE5"/>
    <w:rsid w:val="0088214C"/>
    <w:rsid w:val="0088480E"/>
    <w:rsid w:val="00885820"/>
    <w:rsid w:val="00886AEE"/>
    <w:rsid w:val="00887C30"/>
    <w:rsid w:val="008908AF"/>
    <w:rsid w:val="00890A71"/>
    <w:rsid w:val="00891142"/>
    <w:rsid w:val="0089240E"/>
    <w:rsid w:val="008A34A5"/>
    <w:rsid w:val="008A7762"/>
    <w:rsid w:val="008B1F73"/>
    <w:rsid w:val="008B2AAB"/>
    <w:rsid w:val="008B3390"/>
    <w:rsid w:val="008B40F6"/>
    <w:rsid w:val="008B5BB7"/>
    <w:rsid w:val="008B5C93"/>
    <w:rsid w:val="008C0695"/>
    <w:rsid w:val="008C11FF"/>
    <w:rsid w:val="008C2D85"/>
    <w:rsid w:val="008C4521"/>
    <w:rsid w:val="008C6B2C"/>
    <w:rsid w:val="008D2D23"/>
    <w:rsid w:val="008D479A"/>
    <w:rsid w:val="008D4D65"/>
    <w:rsid w:val="008E2700"/>
    <w:rsid w:val="008E36A5"/>
    <w:rsid w:val="008E52DD"/>
    <w:rsid w:val="008E5DA9"/>
    <w:rsid w:val="008F086C"/>
    <w:rsid w:val="008F2699"/>
    <w:rsid w:val="008F536E"/>
    <w:rsid w:val="008F669E"/>
    <w:rsid w:val="00900286"/>
    <w:rsid w:val="0090048C"/>
    <w:rsid w:val="00901B23"/>
    <w:rsid w:val="0090260E"/>
    <w:rsid w:val="00903441"/>
    <w:rsid w:val="00907970"/>
    <w:rsid w:val="00912001"/>
    <w:rsid w:val="009140A4"/>
    <w:rsid w:val="009145CC"/>
    <w:rsid w:val="0091583E"/>
    <w:rsid w:val="00915A8C"/>
    <w:rsid w:val="00916075"/>
    <w:rsid w:val="009210BA"/>
    <w:rsid w:val="0092348B"/>
    <w:rsid w:val="00924A7B"/>
    <w:rsid w:val="00930905"/>
    <w:rsid w:val="0093282F"/>
    <w:rsid w:val="0093561A"/>
    <w:rsid w:val="00940394"/>
    <w:rsid w:val="00940C30"/>
    <w:rsid w:val="009426E0"/>
    <w:rsid w:val="009464C7"/>
    <w:rsid w:val="00951460"/>
    <w:rsid w:val="0095267C"/>
    <w:rsid w:val="00952FE0"/>
    <w:rsid w:val="00954775"/>
    <w:rsid w:val="00957DC3"/>
    <w:rsid w:val="009600FE"/>
    <w:rsid w:val="0096029B"/>
    <w:rsid w:val="00961F33"/>
    <w:rsid w:val="009622D8"/>
    <w:rsid w:val="00962488"/>
    <w:rsid w:val="009627FA"/>
    <w:rsid w:val="00963062"/>
    <w:rsid w:val="00963F13"/>
    <w:rsid w:val="00967A87"/>
    <w:rsid w:val="00971A26"/>
    <w:rsid w:val="009740EA"/>
    <w:rsid w:val="0097681E"/>
    <w:rsid w:val="00981A67"/>
    <w:rsid w:val="00981E6D"/>
    <w:rsid w:val="009836D8"/>
    <w:rsid w:val="0098542C"/>
    <w:rsid w:val="00985B44"/>
    <w:rsid w:val="00986CA0"/>
    <w:rsid w:val="009879C8"/>
    <w:rsid w:val="00994EE7"/>
    <w:rsid w:val="009A10F1"/>
    <w:rsid w:val="009A216C"/>
    <w:rsid w:val="009A2A99"/>
    <w:rsid w:val="009A2D3E"/>
    <w:rsid w:val="009A30A5"/>
    <w:rsid w:val="009A4188"/>
    <w:rsid w:val="009A43D7"/>
    <w:rsid w:val="009A4774"/>
    <w:rsid w:val="009A4A57"/>
    <w:rsid w:val="009A57B3"/>
    <w:rsid w:val="009A5B03"/>
    <w:rsid w:val="009A7B81"/>
    <w:rsid w:val="009B2150"/>
    <w:rsid w:val="009B6630"/>
    <w:rsid w:val="009B7253"/>
    <w:rsid w:val="009B7E6E"/>
    <w:rsid w:val="009C0BED"/>
    <w:rsid w:val="009C3935"/>
    <w:rsid w:val="009C4C4B"/>
    <w:rsid w:val="009C5C15"/>
    <w:rsid w:val="009C642A"/>
    <w:rsid w:val="009D0944"/>
    <w:rsid w:val="009D0E16"/>
    <w:rsid w:val="009D1AED"/>
    <w:rsid w:val="009D1B19"/>
    <w:rsid w:val="009D2FA5"/>
    <w:rsid w:val="009E1510"/>
    <w:rsid w:val="009E4338"/>
    <w:rsid w:val="009E574B"/>
    <w:rsid w:val="009E5970"/>
    <w:rsid w:val="009F38E7"/>
    <w:rsid w:val="009F3A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29A8"/>
    <w:rsid w:val="00A32F21"/>
    <w:rsid w:val="00A36C33"/>
    <w:rsid w:val="00A36C46"/>
    <w:rsid w:val="00A378A5"/>
    <w:rsid w:val="00A400DB"/>
    <w:rsid w:val="00A542E5"/>
    <w:rsid w:val="00A566A5"/>
    <w:rsid w:val="00A6415F"/>
    <w:rsid w:val="00A66BD5"/>
    <w:rsid w:val="00A66C1D"/>
    <w:rsid w:val="00A70F79"/>
    <w:rsid w:val="00A72BE7"/>
    <w:rsid w:val="00A72C03"/>
    <w:rsid w:val="00A768C2"/>
    <w:rsid w:val="00A77322"/>
    <w:rsid w:val="00A77A74"/>
    <w:rsid w:val="00A81136"/>
    <w:rsid w:val="00A819FC"/>
    <w:rsid w:val="00A81A80"/>
    <w:rsid w:val="00A824CF"/>
    <w:rsid w:val="00A82A90"/>
    <w:rsid w:val="00A83297"/>
    <w:rsid w:val="00A842EB"/>
    <w:rsid w:val="00A84FF1"/>
    <w:rsid w:val="00A85E68"/>
    <w:rsid w:val="00A90DD7"/>
    <w:rsid w:val="00A9112C"/>
    <w:rsid w:val="00A95478"/>
    <w:rsid w:val="00A96959"/>
    <w:rsid w:val="00AA148C"/>
    <w:rsid w:val="00AA1915"/>
    <w:rsid w:val="00AA32E6"/>
    <w:rsid w:val="00AA4237"/>
    <w:rsid w:val="00AA4D06"/>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2735"/>
    <w:rsid w:val="00AE34FB"/>
    <w:rsid w:val="00AE5DA0"/>
    <w:rsid w:val="00AE6BA5"/>
    <w:rsid w:val="00AF0AB0"/>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8C"/>
    <w:rsid w:val="00B35EC3"/>
    <w:rsid w:val="00B36A09"/>
    <w:rsid w:val="00B37669"/>
    <w:rsid w:val="00B41D94"/>
    <w:rsid w:val="00B457F4"/>
    <w:rsid w:val="00B47555"/>
    <w:rsid w:val="00B50986"/>
    <w:rsid w:val="00B51338"/>
    <w:rsid w:val="00B52E07"/>
    <w:rsid w:val="00B57A73"/>
    <w:rsid w:val="00B57E56"/>
    <w:rsid w:val="00B63333"/>
    <w:rsid w:val="00B64071"/>
    <w:rsid w:val="00B6751F"/>
    <w:rsid w:val="00B67BE1"/>
    <w:rsid w:val="00B701B0"/>
    <w:rsid w:val="00B761A8"/>
    <w:rsid w:val="00B77852"/>
    <w:rsid w:val="00B803EB"/>
    <w:rsid w:val="00B86421"/>
    <w:rsid w:val="00B9052A"/>
    <w:rsid w:val="00B916CB"/>
    <w:rsid w:val="00B93F1E"/>
    <w:rsid w:val="00B95D5E"/>
    <w:rsid w:val="00B9724E"/>
    <w:rsid w:val="00BA2CC3"/>
    <w:rsid w:val="00BA45A4"/>
    <w:rsid w:val="00BA4C5D"/>
    <w:rsid w:val="00BA59B9"/>
    <w:rsid w:val="00BA5DC4"/>
    <w:rsid w:val="00BB06BA"/>
    <w:rsid w:val="00BB07D2"/>
    <w:rsid w:val="00BB1F43"/>
    <w:rsid w:val="00BB2817"/>
    <w:rsid w:val="00BB3348"/>
    <w:rsid w:val="00BB344E"/>
    <w:rsid w:val="00BB415A"/>
    <w:rsid w:val="00BB55C6"/>
    <w:rsid w:val="00BC0113"/>
    <w:rsid w:val="00BC0AE5"/>
    <w:rsid w:val="00BC0D98"/>
    <w:rsid w:val="00BC3DEC"/>
    <w:rsid w:val="00BC4B43"/>
    <w:rsid w:val="00BC56F5"/>
    <w:rsid w:val="00BC5A30"/>
    <w:rsid w:val="00BC5A66"/>
    <w:rsid w:val="00BC6A1B"/>
    <w:rsid w:val="00BC7B5F"/>
    <w:rsid w:val="00BD005C"/>
    <w:rsid w:val="00BD017D"/>
    <w:rsid w:val="00BD0DD9"/>
    <w:rsid w:val="00BD196F"/>
    <w:rsid w:val="00BE7959"/>
    <w:rsid w:val="00BE7C2F"/>
    <w:rsid w:val="00BF0354"/>
    <w:rsid w:val="00BF2166"/>
    <w:rsid w:val="00BF2ECA"/>
    <w:rsid w:val="00BF33BF"/>
    <w:rsid w:val="00BF416D"/>
    <w:rsid w:val="00BF48FB"/>
    <w:rsid w:val="00BF5098"/>
    <w:rsid w:val="00BF52F5"/>
    <w:rsid w:val="00BF6D5D"/>
    <w:rsid w:val="00BF7555"/>
    <w:rsid w:val="00C019D3"/>
    <w:rsid w:val="00C036B9"/>
    <w:rsid w:val="00C11945"/>
    <w:rsid w:val="00C13E4F"/>
    <w:rsid w:val="00C14E3C"/>
    <w:rsid w:val="00C153EB"/>
    <w:rsid w:val="00C15648"/>
    <w:rsid w:val="00C20F6B"/>
    <w:rsid w:val="00C2460A"/>
    <w:rsid w:val="00C2472D"/>
    <w:rsid w:val="00C24F72"/>
    <w:rsid w:val="00C2553B"/>
    <w:rsid w:val="00C27A2B"/>
    <w:rsid w:val="00C27BC6"/>
    <w:rsid w:val="00C360AD"/>
    <w:rsid w:val="00C47EFF"/>
    <w:rsid w:val="00C5003D"/>
    <w:rsid w:val="00C50657"/>
    <w:rsid w:val="00C71039"/>
    <w:rsid w:val="00C72C52"/>
    <w:rsid w:val="00C73791"/>
    <w:rsid w:val="00C74845"/>
    <w:rsid w:val="00C75C04"/>
    <w:rsid w:val="00C75E46"/>
    <w:rsid w:val="00C75EE3"/>
    <w:rsid w:val="00C76514"/>
    <w:rsid w:val="00C809B4"/>
    <w:rsid w:val="00C840BF"/>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A5287"/>
    <w:rsid w:val="00CB0658"/>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4C68"/>
    <w:rsid w:val="00D077E6"/>
    <w:rsid w:val="00D10B20"/>
    <w:rsid w:val="00D11639"/>
    <w:rsid w:val="00D11C12"/>
    <w:rsid w:val="00D126AB"/>
    <w:rsid w:val="00D14FF0"/>
    <w:rsid w:val="00D1552D"/>
    <w:rsid w:val="00D15A5D"/>
    <w:rsid w:val="00D16F03"/>
    <w:rsid w:val="00D2000B"/>
    <w:rsid w:val="00D25236"/>
    <w:rsid w:val="00D3250E"/>
    <w:rsid w:val="00D34CEC"/>
    <w:rsid w:val="00D35339"/>
    <w:rsid w:val="00D36F2F"/>
    <w:rsid w:val="00D43170"/>
    <w:rsid w:val="00D43BA8"/>
    <w:rsid w:val="00D46D73"/>
    <w:rsid w:val="00D52348"/>
    <w:rsid w:val="00D5334E"/>
    <w:rsid w:val="00D5371F"/>
    <w:rsid w:val="00D55A1C"/>
    <w:rsid w:val="00D6107B"/>
    <w:rsid w:val="00D66146"/>
    <w:rsid w:val="00D724C5"/>
    <w:rsid w:val="00D73954"/>
    <w:rsid w:val="00D764CA"/>
    <w:rsid w:val="00D76E47"/>
    <w:rsid w:val="00D77E89"/>
    <w:rsid w:val="00D82362"/>
    <w:rsid w:val="00D873F4"/>
    <w:rsid w:val="00D87B22"/>
    <w:rsid w:val="00D9151A"/>
    <w:rsid w:val="00D94DFA"/>
    <w:rsid w:val="00D964A6"/>
    <w:rsid w:val="00D97A95"/>
    <w:rsid w:val="00DA2267"/>
    <w:rsid w:val="00DA2DD4"/>
    <w:rsid w:val="00DA419F"/>
    <w:rsid w:val="00DA482A"/>
    <w:rsid w:val="00DA4E8C"/>
    <w:rsid w:val="00DA691A"/>
    <w:rsid w:val="00DA7E9F"/>
    <w:rsid w:val="00DB1E58"/>
    <w:rsid w:val="00DB30A6"/>
    <w:rsid w:val="00DB4625"/>
    <w:rsid w:val="00DB5C58"/>
    <w:rsid w:val="00DC2A49"/>
    <w:rsid w:val="00DC2C4A"/>
    <w:rsid w:val="00DC417F"/>
    <w:rsid w:val="00DC4B9B"/>
    <w:rsid w:val="00DD126B"/>
    <w:rsid w:val="00DD5434"/>
    <w:rsid w:val="00DD5F51"/>
    <w:rsid w:val="00DE03E3"/>
    <w:rsid w:val="00DE2E97"/>
    <w:rsid w:val="00DE7E20"/>
    <w:rsid w:val="00DF0189"/>
    <w:rsid w:val="00DF05C0"/>
    <w:rsid w:val="00DF0A0F"/>
    <w:rsid w:val="00DF3FC7"/>
    <w:rsid w:val="00E00732"/>
    <w:rsid w:val="00E010E7"/>
    <w:rsid w:val="00E02417"/>
    <w:rsid w:val="00E02B91"/>
    <w:rsid w:val="00E0564F"/>
    <w:rsid w:val="00E06647"/>
    <w:rsid w:val="00E07C0C"/>
    <w:rsid w:val="00E13516"/>
    <w:rsid w:val="00E16DC4"/>
    <w:rsid w:val="00E24A4D"/>
    <w:rsid w:val="00E2506D"/>
    <w:rsid w:val="00E31D0C"/>
    <w:rsid w:val="00E32C95"/>
    <w:rsid w:val="00E34DA9"/>
    <w:rsid w:val="00E36A8D"/>
    <w:rsid w:val="00E40585"/>
    <w:rsid w:val="00E41805"/>
    <w:rsid w:val="00E42948"/>
    <w:rsid w:val="00E42E55"/>
    <w:rsid w:val="00E44CE7"/>
    <w:rsid w:val="00E44F55"/>
    <w:rsid w:val="00E451B0"/>
    <w:rsid w:val="00E46F35"/>
    <w:rsid w:val="00E50A5C"/>
    <w:rsid w:val="00E52562"/>
    <w:rsid w:val="00E52838"/>
    <w:rsid w:val="00E53AA6"/>
    <w:rsid w:val="00E53C1E"/>
    <w:rsid w:val="00E5529F"/>
    <w:rsid w:val="00E572CB"/>
    <w:rsid w:val="00E6086B"/>
    <w:rsid w:val="00E622A1"/>
    <w:rsid w:val="00E64527"/>
    <w:rsid w:val="00E65394"/>
    <w:rsid w:val="00E67F13"/>
    <w:rsid w:val="00E7547E"/>
    <w:rsid w:val="00E754BD"/>
    <w:rsid w:val="00E761D2"/>
    <w:rsid w:val="00E76228"/>
    <w:rsid w:val="00E77204"/>
    <w:rsid w:val="00E77738"/>
    <w:rsid w:val="00E77951"/>
    <w:rsid w:val="00E80B1B"/>
    <w:rsid w:val="00E839A6"/>
    <w:rsid w:val="00E85136"/>
    <w:rsid w:val="00E87516"/>
    <w:rsid w:val="00E87F03"/>
    <w:rsid w:val="00E9038B"/>
    <w:rsid w:val="00E960FC"/>
    <w:rsid w:val="00E97403"/>
    <w:rsid w:val="00EA0A96"/>
    <w:rsid w:val="00EA1441"/>
    <w:rsid w:val="00EA5546"/>
    <w:rsid w:val="00EB597A"/>
    <w:rsid w:val="00EB7E6E"/>
    <w:rsid w:val="00EC139F"/>
    <w:rsid w:val="00EC215F"/>
    <w:rsid w:val="00EC2B3F"/>
    <w:rsid w:val="00EC2B7F"/>
    <w:rsid w:val="00EC2DBE"/>
    <w:rsid w:val="00EC3142"/>
    <w:rsid w:val="00EC39CF"/>
    <w:rsid w:val="00EC454C"/>
    <w:rsid w:val="00EC5569"/>
    <w:rsid w:val="00EC6619"/>
    <w:rsid w:val="00EC732C"/>
    <w:rsid w:val="00ED409F"/>
    <w:rsid w:val="00ED4A92"/>
    <w:rsid w:val="00EE58BB"/>
    <w:rsid w:val="00EE69AD"/>
    <w:rsid w:val="00EE6E1B"/>
    <w:rsid w:val="00EF191B"/>
    <w:rsid w:val="00EF3EDD"/>
    <w:rsid w:val="00EF4177"/>
    <w:rsid w:val="00EF4B7C"/>
    <w:rsid w:val="00EF7E1A"/>
    <w:rsid w:val="00EF7EF1"/>
    <w:rsid w:val="00F042CF"/>
    <w:rsid w:val="00F0475C"/>
    <w:rsid w:val="00F04DDB"/>
    <w:rsid w:val="00F0773C"/>
    <w:rsid w:val="00F07EAE"/>
    <w:rsid w:val="00F10361"/>
    <w:rsid w:val="00F12375"/>
    <w:rsid w:val="00F12B64"/>
    <w:rsid w:val="00F1588C"/>
    <w:rsid w:val="00F16D2F"/>
    <w:rsid w:val="00F17B70"/>
    <w:rsid w:val="00F17C9F"/>
    <w:rsid w:val="00F23C66"/>
    <w:rsid w:val="00F26B16"/>
    <w:rsid w:val="00F27A03"/>
    <w:rsid w:val="00F27F5B"/>
    <w:rsid w:val="00F36C0A"/>
    <w:rsid w:val="00F37D1E"/>
    <w:rsid w:val="00F4275E"/>
    <w:rsid w:val="00F437B4"/>
    <w:rsid w:val="00F438D6"/>
    <w:rsid w:val="00F4675D"/>
    <w:rsid w:val="00F46908"/>
    <w:rsid w:val="00F5251E"/>
    <w:rsid w:val="00F54E65"/>
    <w:rsid w:val="00F55E18"/>
    <w:rsid w:val="00F57E09"/>
    <w:rsid w:val="00F60B1D"/>
    <w:rsid w:val="00F631FA"/>
    <w:rsid w:val="00F655A1"/>
    <w:rsid w:val="00F66D6C"/>
    <w:rsid w:val="00F6717E"/>
    <w:rsid w:val="00F67D75"/>
    <w:rsid w:val="00F73AD4"/>
    <w:rsid w:val="00F76C50"/>
    <w:rsid w:val="00F80538"/>
    <w:rsid w:val="00F810C7"/>
    <w:rsid w:val="00F81CF0"/>
    <w:rsid w:val="00F840D6"/>
    <w:rsid w:val="00F84507"/>
    <w:rsid w:val="00F8452C"/>
    <w:rsid w:val="00F874F7"/>
    <w:rsid w:val="00F875C1"/>
    <w:rsid w:val="00F90FC7"/>
    <w:rsid w:val="00F92721"/>
    <w:rsid w:val="00F943D9"/>
    <w:rsid w:val="00FA04B6"/>
    <w:rsid w:val="00FA1323"/>
    <w:rsid w:val="00FB3709"/>
    <w:rsid w:val="00FB4019"/>
    <w:rsid w:val="00FB473E"/>
    <w:rsid w:val="00FC4766"/>
    <w:rsid w:val="00FC48BD"/>
    <w:rsid w:val="00FC6C70"/>
    <w:rsid w:val="00FD3F01"/>
    <w:rsid w:val="00FD4A82"/>
    <w:rsid w:val="00FD59C6"/>
    <w:rsid w:val="00FE03A8"/>
    <w:rsid w:val="00FE0B46"/>
    <w:rsid w:val="00FE3E1B"/>
    <w:rsid w:val="00FE3EA1"/>
    <w:rsid w:val="00FE3FF7"/>
    <w:rsid w:val="00FE42F1"/>
    <w:rsid w:val="00FE7A56"/>
    <w:rsid w:val="00FF0A76"/>
    <w:rsid w:val="00FF186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A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character" w:customStyle="1" w:styleId="ui-provider">
    <w:name w:val="ui-provider"/>
    <w:basedOn w:val="Kappaleenoletusfontti"/>
    <w:rsid w:val="009A57B3"/>
  </w:style>
  <w:style w:type="table" w:styleId="TaulukkoRuudukko">
    <w:name w:val="Table Grid"/>
    <w:basedOn w:val="Normaalitaulukko"/>
    <w:uiPriority w:val="59"/>
    <w:rsid w:val="0098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 w:id="1078864015">
      <w:bodyDiv w:val="1"/>
      <w:marLeft w:val="0"/>
      <w:marRight w:val="0"/>
      <w:marTop w:val="0"/>
      <w:marBottom w:val="0"/>
      <w:divBdr>
        <w:top w:val="none" w:sz="0" w:space="0" w:color="auto"/>
        <w:left w:val="none" w:sz="0" w:space="0" w:color="auto"/>
        <w:bottom w:val="none" w:sz="0" w:space="0" w:color="auto"/>
        <w:right w:val="none" w:sz="0" w:space="0" w:color="auto"/>
      </w:divBdr>
    </w:div>
    <w:div w:id="1297295204">
      <w:bodyDiv w:val="1"/>
      <w:marLeft w:val="0"/>
      <w:marRight w:val="0"/>
      <w:marTop w:val="0"/>
      <w:marBottom w:val="0"/>
      <w:divBdr>
        <w:top w:val="none" w:sz="0" w:space="0" w:color="auto"/>
        <w:left w:val="none" w:sz="0" w:space="0" w:color="auto"/>
        <w:bottom w:val="none" w:sz="0" w:space="0" w:color="auto"/>
        <w:right w:val="none" w:sz="0" w:space="0" w:color="auto"/>
      </w:divBdr>
    </w:div>
    <w:div w:id="1695840491">
      <w:bodyDiv w:val="1"/>
      <w:marLeft w:val="0"/>
      <w:marRight w:val="0"/>
      <w:marTop w:val="0"/>
      <w:marBottom w:val="0"/>
      <w:divBdr>
        <w:top w:val="none" w:sz="0" w:space="0" w:color="auto"/>
        <w:left w:val="none" w:sz="0" w:space="0" w:color="auto"/>
        <w:bottom w:val="none" w:sz="0" w:space="0" w:color="auto"/>
        <w:right w:val="none" w:sz="0" w:space="0" w:color="auto"/>
      </w:divBdr>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B32-3072-4A69-89A1-FF838D3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7</Words>
  <Characters>12006</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UFÖR ERUF FRO</dc:title>
  <dc:creator/>
  <cp:lastModifiedBy/>
  <cp:revision>1</cp:revision>
  <dcterms:created xsi:type="dcterms:W3CDTF">2023-09-26T06:05:00Z</dcterms:created>
  <dcterms:modified xsi:type="dcterms:W3CDTF">2023-09-26T07:01:00Z</dcterms:modified>
</cp:coreProperties>
</file>